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8C" w:rsidRPr="00A73016" w:rsidRDefault="00F7408C" w:rsidP="00BE1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016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специальное (коррекционное) образовательное учреждение для </w:t>
      </w:r>
      <w:r w:rsidR="00BE1F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73016">
        <w:rPr>
          <w:rFonts w:ascii="Times New Roman" w:hAnsi="Times New Roman" w:cs="Times New Roman"/>
          <w:b/>
          <w:sz w:val="24"/>
          <w:szCs w:val="24"/>
        </w:rPr>
        <w:t>обучающихся, воспитанников с ограниченными возможностями здоровья</w:t>
      </w:r>
    </w:p>
    <w:p w:rsidR="00F7408C" w:rsidRPr="00A73016" w:rsidRDefault="0051418E" w:rsidP="00BE1F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7408C" w:rsidRPr="00A73016">
        <w:rPr>
          <w:rFonts w:ascii="Times New Roman" w:hAnsi="Times New Roman" w:cs="Times New Roman"/>
          <w:b/>
          <w:sz w:val="24"/>
          <w:szCs w:val="24"/>
        </w:rPr>
        <w:t>Специальная (коррекционная) общеобразовательная</w:t>
      </w:r>
    </w:p>
    <w:p w:rsidR="00F7408C" w:rsidRPr="00A73016" w:rsidRDefault="00A40F42" w:rsidP="00BE1F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4CD8">
        <w:rPr>
          <w:rFonts w:ascii="Times New Roman" w:hAnsi="Times New Roman" w:cs="Times New Roman"/>
          <w:b/>
          <w:sz w:val="24"/>
          <w:szCs w:val="24"/>
        </w:rPr>
        <w:t>школа – интернат № 15 (VIII</w:t>
      </w:r>
      <w:r w:rsidR="00F7408C" w:rsidRPr="00A73016">
        <w:rPr>
          <w:rFonts w:ascii="Times New Roman" w:hAnsi="Times New Roman" w:cs="Times New Roman"/>
          <w:b/>
          <w:sz w:val="24"/>
          <w:szCs w:val="24"/>
        </w:rPr>
        <w:t xml:space="preserve"> вида</w:t>
      </w:r>
      <w:r w:rsidR="00E64CD8">
        <w:rPr>
          <w:rFonts w:ascii="Times New Roman" w:hAnsi="Times New Roman" w:cs="Times New Roman"/>
          <w:b/>
          <w:sz w:val="24"/>
          <w:szCs w:val="24"/>
        </w:rPr>
        <w:t>)</w:t>
      </w:r>
      <w:r w:rsidR="00F7408C" w:rsidRPr="00A73016">
        <w:rPr>
          <w:rFonts w:ascii="Times New Roman" w:hAnsi="Times New Roman" w:cs="Times New Roman"/>
          <w:b/>
          <w:sz w:val="24"/>
          <w:szCs w:val="24"/>
        </w:rPr>
        <w:t xml:space="preserve"> города Белово»</w:t>
      </w:r>
    </w:p>
    <w:p w:rsidR="00F7408C" w:rsidRPr="00A73016" w:rsidRDefault="00F7408C" w:rsidP="00F7408C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08C" w:rsidRPr="00A73016" w:rsidRDefault="00F7408C" w:rsidP="00F7408C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08C" w:rsidRPr="00A73016" w:rsidRDefault="00F7408C" w:rsidP="00F7408C">
      <w:pPr>
        <w:tabs>
          <w:tab w:val="left" w:pos="41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016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pPr w:leftFromText="180" w:rightFromText="180" w:vertAnchor="text" w:horzAnchor="margin" w:tblpY="164"/>
        <w:tblW w:w="0" w:type="auto"/>
        <w:tblLook w:val="01E0"/>
      </w:tblPr>
      <w:tblGrid>
        <w:gridCol w:w="3227"/>
        <w:gridCol w:w="3260"/>
        <w:gridCol w:w="3368"/>
      </w:tblGrid>
      <w:tr w:rsidR="00176DBD" w:rsidRPr="00A73016" w:rsidTr="006021A2">
        <w:tc>
          <w:tcPr>
            <w:tcW w:w="3227" w:type="dxa"/>
          </w:tcPr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 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  </w:t>
            </w:r>
          </w:p>
          <w:p w:rsidR="00176DBD" w:rsidRPr="00A73016" w:rsidRDefault="006857DF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</w:t>
            </w:r>
            <w:r w:rsidR="00176DBD" w:rsidRPr="00A73016">
              <w:rPr>
                <w:rFonts w:ascii="Times New Roman" w:hAnsi="Times New Roman" w:cs="Times New Roman"/>
                <w:sz w:val="24"/>
                <w:szCs w:val="24"/>
              </w:rPr>
              <w:t>201_ г.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A7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A7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>решением методического совета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176DBD" w:rsidRPr="00A73016" w:rsidRDefault="006857DF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176DBD" w:rsidRPr="00A73016">
              <w:rPr>
                <w:rFonts w:ascii="Times New Roman" w:hAnsi="Times New Roman" w:cs="Times New Roman"/>
                <w:sz w:val="24"/>
                <w:szCs w:val="24"/>
              </w:rPr>
              <w:t>201_ г.</w:t>
            </w:r>
          </w:p>
          <w:p w:rsidR="00176DBD" w:rsidRPr="00A73016" w:rsidRDefault="00F74FFA" w:rsidP="0017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176DBD" w:rsidRPr="00A7301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176DBD" w:rsidRPr="00A730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на Н.В.</w:t>
            </w:r>
            <w:r w:rsidR="00176DBD" w:rsidRPr="00A7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368" w:type="dxa"/>
          </w:tcPr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7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</w:t>
            </w:r>
            <w:proofErr w:type="gramStart"/>
            <w:r w:rsidRPr="00A73016">
              <w:rPr>
                <w:rFonts w:ascii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A73016">
              <w:rPr>
                <w:rFonts w:ascii="Times New Roman" w:hAnsi="Times New Roman" w:cs="Times New Roman"/>
                <w:bCs/>
                <w:sz w:val="24"/>
                <w:szCs w:val="24"/>
              </w:rPr>
              <w:t>К)ОУ</w:t>
            </w:r>
          </w:p>
          <w:p w:rsidR="00FE0E22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bCs/>
                <w:sz w:val="24"/>
                <w:szCs w:val="24"/>
              </w:rPr>
              <w:t>школы-интерната №15</w:t>
            </w:r>
          </w:p>
          <w:p w:rsidR="00176DBD" w:rsidRPr="00A73016" w:rsidRDefault="00FE0E22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="00176DBD" w:rsidRPr="00A73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ово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857D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74F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4FFA" w:rsidRPr="00E64CD8">
              <w:rPr>
                <w:rFonts w:ascii="Times New Roman" w:hAnsi="Times New Roman" w:cs="Times New Roman"/>
                <w:sz w:val="24"/>
                <w:szCs w:val="24"/>
              </w:rPr>
              <w:t>Г.В. Овчинникова</w:t>
            </w:r>
            <w:r w:rsidRPr="00E64CD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176DBD" w:rsidRPr="00A73016" w:rsidRDefault="006857DF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</w:t>
            </w:r>
            <w:r w:rsidR="00176DBD" w:rsidRPr="00A7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6DBD" w:rsidRPr="00A7301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>«___» ___</w:t>
            </w:r>
            <w:r w:rsidR="006857D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73016">
              <w:rPr>
                <w:rFonts w:ascii="Times New Roman" w:hAnsi="Times New Roman" w:cs="Times New Roman"/>
                <w:sz w:val="24"/>
                <w:szCs w:val="24"/>
              </w:rPr>
              <w:t>______201_ г.</w:t>
            </w:r>
          </w:p>
          <w:p w:rsidR="00176DBD" w:rsidRPr="00A73016" w:rsidRDefault="00176DBD" w:rsidP="0017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BD" w:rsidRPr="00A73016" w:rsidRDefault="00176DBD" w:rsidP="00176DBD">
      <w:pPr>
        <w:spacing w:after="0"/>
        <w:rPr>
          <w:rFonts w:ascii="Times New Roman" w:hAnsi="Times New Roman" w:cs="Times New Roman"/>
        </w:rPr>
      </w:pPr>
    </w:p>
    <w:p w:rsidR="00176DBD" w:rsidRPr="00A73016" w:rsidRDefault="00176DBD" w:rsidP="00176DBD">
      <w:pPr>
        <w:jc w:val="center"/>
        <w:rPr>
          <w:rFonts w:ascii="Times New Roman" w:hAnsi="Times New Roman" w:cs="Times New Roman"/>
          <w:b/>
        </w:rPr>
      </w:pPr>
    </w:p>
    <w:p w:rsidR="00176DBD" w:rsidRPr="00A73016" w:rsidRDefault="00176DBD" w:rsidP="00176DBD">
      <w:pPr>
        <w:jc w:val="center"/>
        <w:rPr>
          <w:rFonts w:ascii="Times New Roman" w:hAnsi="Times New Roman" w:cs="Times New Roman"/>
          <w:b/>
        </w:rPr>
      </w:pPr>
    </w:p>
    <w:p w:rsidR="00176DBD" w:rsidRPr="00A73016" w:rsidRDefault="00176DBD" w:rsidP="00176DBD">
      <w:pPr>
        <w:jc w:val="center"/>
        <w:rPr>
          <w:rFonts w:ascii="Times New Roman" w:hAnsi="Times New Roman" w:cs="Times New Roman"/>
          <w:b/>
        </w:rPr>
      </w:pPr>
    </w:p>
    <w:p w:rsidR="00176DBD" w:rsidRPr="00A73016" w:rsidRDefault="00176DBD" w:rsidP="00176DBD">
      <w:pPr>
        <w:rPr>
          <w:rFonts w:ascii="Times New Roman" w:hAnsi="Times New Roman" w:cs="Times New Roman"/>
        </w:rPr>
      </w:pPr>
    </w:p>
    <w:p w:rsidR="00176DBD" w:rsidRPr="00A73016" w:rsidRDefault="00176DBD" w:rsidP="00176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1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76DBD" w:rsidRPr="00A73016" w:rsidRDefault="00612685" w:rsidP="00B63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итмике</w:t>
      </w:r>
    </w:p>
    <w:p w:rsidR="00176DBD" w:rsidRPr="00A73016" w:rsidRDefault="00176DBD" w:rsidP="00176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16">
        <w:rPr>
          <w:rFonts w:ascii="Times New Roman" w:hAnsi="Times New Roman" w:cs="Times New Roman"/>
          <w:b/>
          <w:sz w:val="28"/>
          <w:szCs w:val="28"/>
        </w:rPr>
        <w:t>для 1</w:t>
      </w:r>
      <w:r w:rsidR="002804CB" w:rsidRPr="00A73016">
        <w:rPr>
          <w:rFonts w:ascii="Times New Roman" w:hAnsi="Times New Roman" w:cs="Times New Roman"/>
          <w:b/>
          <w:sz w:val="28"/>
          <w:szCs w:val="28"/>
        </w:rPr>
        <w:t>-4 классов</w:t>
      </w:r>
    </w:p>
    <w:p w:rsidR="00176DBD" w:rsidRPr="00A73016" w:rsidRDefault="00176DBD" w:rsidP="00176DBD">
      <w:pPr>
        <w:tabs>
          <w:tab w:val="left" w:pos="3506"/>
        </w:tabs>
        <w:rPr>
          <w:rFonts w:ascii="Times New Roman" w:hAnsi="Times New Roman" w:cs="Times New Roman"/>
        </w:rPr>
      </w:pPr>
    </w:p>
    <w:p w:rsidR="00176DBD" w:rsidRPr="00A73016" w:rsidRDefault="00176DBD" w:rsidP="00176DBD">
      <w:pPr>
        <w:rPr>
          <w:rFonts w:ascii="Times New Roman" w:hAnsi="Times New Roman" w:cs="Times New Roman"/>
        </w:rPr>
      </w:pPr>
    </w:p>
    <w:p w:rsidR="00176DBD" w:rsidRPr="00A73016" w:rsidRDefault="00176DBD" w:rsidP="00176DBD">
      <w:pPr>
        <w:rPr>
          <w:rFonts w:ascii="Times New Roman" w:hAnsi="Times New Roman" w:cs="Times New Roman"/>
        </w:rPr>
      </w:pPr>
    </w:p>
    <w:p w:rsidR="00176DBD" w:rsidRPr="00A73016" w:rsidRDefault="00176DBD" w:rsidP="00176DBD">
      <w:pPr>
        <w:rPr>
          <w:rFonts w:ascii="Times New Roman" w:hAnsi="Times New Roman" w:cs="Times New Roman"/>
        </w:rPr>
      </w:pPr>
    </w:p>
    <w:p w:rsidR="00176DBD" w:rsidRDefault="00176DBD" w:rsidP="00176DBD">
      <w:pPr>
        <w:rPr>
          <w:rFonts w:ascii="Times New Roman" w:hAnsi="Times New Roman" w:cs="Times New Roman"/>
          <w:sz w:val="24"/>
          <w:szCs w:val="24"/>
        </w:rPr>
      </w:pPr>
    </w:p>
    <w:p w:rsidR="00E702D7" w:rsidRPr="00A73016" w:rsidRDefault="00E702D7" w:rsidP="00176DBD">
      <w:pPr>
        <w:rPr>
          <w:rFonts w:ascii="Times New Roman" w:hAnsi="Times New Roman" w:cs="Times New Roman"/>
        </w:rPr>
      </w:pPr>
    </w:p>
    <w:p w:rsidR="00176DBD" w:rsidRPr="00A73016" w:rsidRDefault="00176DBD" w:rsidP="00176DBD">
      <w:pPr>
        <w:rPr>
          <w:rFonts w:ascii="Times New Roman" w:hAnsi="Times New Roman" w:cs="Times New Roman"/>
        </w:rPr>
      </w:pPr>
    </w:p>
    <w:p w:rsidR="00176DBD" w:rsidRPr="00A73016" w:rsidRDefault="00176DBD" w:rsidP="00176DBD">
      <w:pPr>
        <w:rPr>
          <w:rFonts w:ascii="Times New Roman" w:hAnsi="Times New Roman" w:cs="Times New Roman"/>
        </w:rPr>
      </w:pPr>
    </w:p>
    <w:p w:rsidR="00F74FFA" w:rsidRDefault="00F74FFA" w:rsidP="00BA7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9A" w:rsidRPr="00A73016" w:rsidRDefault="00176DBD" w:rsidP="00BA735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C379A" w:rsidRPr="00A73016" w:rsidSect="000C379A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73016">
        <w:rPr>
          <w:rFonts w:ascii="Times New Roman" w:hAnsi="Times New Roman" w:cs="Times New Roman"/>
          <w:b/>
          <w:sz w:val="24"/>
          <w:szCs w:val="24"/>
        </w:rPr>
        <w:t>2014</w:t>
      </w:r>
    </w:p>
    <w:p w:rsidR="00D43919" w:rsidRDefault="00D43919" w:rsidP="00D4391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43919" w:rsidRDefault="00D43919" w:rsidP="00D4391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3</w:t>
      </w:r>
    </w:p>
    <w:p w:rsid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1 класс…………………………………………………</w:t>
      </w:r>
      <w:r w:rsidR="00E70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12</w:t>
      </w:r>
    </w:p>
    <w:p w:rsidR="00D43919" w:rsidRP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1 класс…………………………………………………</w:t>
      </w:r>
      <w:r w:rsidR="00E70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14</w:t>
      </w:r>
    </w:p>
    <w:p w:rsid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2 класс………………………………………………</w:t>
      </w:r>
      <w:r w:rsidR="00E70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17</w:t>
      </w:r>
    </w:p>
    <w:p w:rsidR="00D43919" w:rsidRP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2 класс……………………………………………………</w:t>
      </w:r>
      <w:r w:rsidR="00E70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19</w:t>
      </w:r>
    </w:p>
    <w:p w:rsid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3 класс………………………………………………</w:t>
      </w:r>
      <w:r w:rsidR="00E70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23</w:t>
      </w:r>
    </w:p>
    <w:p w:rsidR="00D43919" w:rsidRP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4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ческое планирование 3 класс…………………………………………………</w:t>
      </w:r>
      <w:r w:rsidR="00E70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.25</w:t>
      </w:r>
    </w:p>
    <w:p w:rsid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4 класс</w:t>
      </w:r>
      <w:r w:rsidRPr="00D4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70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28</w:t>
      </w:r>
    </w:p>
    <w:p w:rsid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4 класс…………………………………………………</w:t>
      </w:r>
      <w:r w:rsidR="00E70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30</w:t>
      </w:r>
    </w:p>
    <w:p w:rsidR="00D43919" w:rsidRP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……………</w:t>
      </w:r>
      <w:r w:rsidR="00E702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.33</w:t>
      </w:r>
    </w:p>
    <w:p w:rsidR="00D43919" w:rsidRDefault="00D43919" w:rsidP="00D43919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43919" w:rsidRDefault="00D43919" w:rsidP="00D4391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D4391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D4391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D43919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3919" w:rsidRDefault="00D43919" w:rsidP="00D43919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379A" w:rsidRPr="00A73016" w:rsidRDefault="000C379A" w:rsidP="00737685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7301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A7D79" w:rsidRPr="00A73016" w:rsidRDefault="00A40F42" w:rsidP="00121DB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21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="000B601D" w:rsidRPr="00A73016">
        <w:rPr>
          <w:rFonts w:ascii="Times New Roman" w:hAnsi="Times New Roman" w:cs="Times New Roman"/>
          <w:color w:val="000000" w:themeColor="text1"/>
          <w:sz w:val="24"/>
          <w:szCs w:val="24"/>
        </w:rPr>
        <w:t>Раб</w:t>
      </w:r>
      <w:r w:rsidR="00612685">
        <w:rPr>
          <w:rFonts w:ascii="Times New Roman" w:hAnsi="Times New Roman" w:cs="Times New Roman"/>
          <w:color w:val="000000" w:themeColor="text1"/>
          <w:sz w:val="24"/>
          <w:szCs w:val="24"/>
        </w:rPr>
        <w:t>очая программа по ритмике</w:t>
      </w:r>
      <w:r w:rsidR="001B3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8FF" w:rsidRPr="00A73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а на основе Программы специальных (коррекционных) образовательных учреждений </w:t>
      </w:r>
      <w:r w:rsidR="003658FF" w:rsidRPr="00A730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="003658FF" w:rsidRPr="00A73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, подготовительный, 1 – 4 классы, под редакцией  В.В.Воронковой – М.: Просвещение, 2009</w:t>
      </w:r>
      <w:r w:rsidR="00DA7D79" w:rsidRPr="00A7301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53E29" w:rsidRPr="00A73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7D79" w:rsidRPr="00A730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DA7D79" w:rsidRPr="00A7301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ГОС НОО, утвержденным приказом Министерства образования и науки Российской Федерации от 6 октября 2009 г. № 373 (с изменениями, внесенными приказом Минобрнауки России от 26 ноября 2010 г. № 1241 и 22 сентября</w:t>
      </w:r>
      <w:proofErr w:type="gramEnd"/>
      <w:r w:rsidR="00DA7D79" w:rsidRPr="00A73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A7D79" w:rsidRPr="00A73016">
        <w:rPr>
          <w:rFonts w:ascii="Times New Roman" w:hAnsi="Times New Roman" w:cs="Times New Roman"/>
          <w:color w:val="000000" w:themeColor="text1"/>
          <w:sz w:val="24"/>
          <w:szCs w:val="24"/>
        </w:rPr>
        <w:t>2011 г. № 2357)</w:t>
      </w:r>
      <w:r w:rsidR="005D0A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D0AF0" w:rsidRDefault="002C5B1C" w:rsidP="005D0AF0">
      <w:pPr>
        <w:pStyle w:val="aa"/>
      </w:pPr>
      <w:r w:rsidRPr="00A73016">
        <w:t xml:space="preserve">                </w:t>
      </w:r>
    </w:p>
    <w:p w:rsidR="005D0AF0" w:rsidRDefault="005D0AF0" w:rsidP="005D0AF0">
      <w:pPr>
        <w:pStyle w:val="aa"/>
      </w:pPr>
    </w:p>
    <w:p w:rsidR="00270C0C" w:rsidRDefault="002C5B1C" w:rsidP="005D0AF0">
      <w:pPr>
        <w:pStyle w:val="aa"/>
      </w:pPr>
      <w:r w:rsidRPr="00A73016">
        <w:t xml:space="preserve">                               </w:t>
      </w:r>
    </w:p>
    <w:p w:rsidR="003658FF" w:rsidRDefault="00DA7D79" w:rsidP="005D0AF0">
      <w:pPr>
        <w:pStyle w:val="aa"/>
      </w:pPr>
      <w:r w:rsidRPr="00A73016">
        <w:t>Цель и задачи изучения предмета</w:t>
      </w:r>
    </w:p>
    <w:p w:rsidR="005D0AF0" w:rsidRPr="00A73016" w:rsidRDefault="005D0AF0" w:rsidP="005D0AF0">
      <w:pPr>
        <w:pStyle w:val="aa"/>
      </w:pPr>
    </w:p>
    <w:p w:rsidR="003658FF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1D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3538" w:rsidRPr="00A73016">
        <w:rPr>
          <w:rFonts w:ascii="Times New Roman" w:hAnsi="Times New Roman" w:cs="Times New Roman"/>
          <w:b/>
          <w:sz w:val="24"/>
          <w:szCs w:val="24"/>
        </w:rPr>
        <w:t>Цель</w:t>
      </w:r>
      <w:r w:rsidR="003658FF" w:rsidRPr="00A73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8FF" w:rsidRPr="00A73016">
        <w:rPr>
          <w:rFonts w:ascii="Times New Roman" w:hAnsi="Times New Roman" w:cs="Times New Roman"/>
          <w:sz w:val="24"/>
          <w:szCs w:val="24"/>
        </w:rPr>
        <w:t>предмета</w:t>
      </w:r>
      <w:r w:rsidR="003658FF" w:rsidRPr="00A73016">
        <w:rPr>
          <w:rFonts w:ascii="Times New Roman" w:eastAsia="Calibri" w:hAnsi="Times New Roman" w:cs="Times New Roman"/>
          <w:sz w:val="24"/>
          <w:szCs w:val="24"/>
        </w:rPr>
        <w:t>:</w:t>
      </w:r>
      <w:r w:rsidR="003658FF" w:rsidRPr="00A73016">
        <w:rPr>
          <w:rFonts w:ascii="Times New Roman" w:hAnsi="Times New Roman" w:cs="Times New Roman"/>
          <w:sz w:val="24"/>
          <w:szCs w:val="24"/>
        </w:rPr>
        <w:t xml:space="preserve"> </w:t>
      </w:r>
      <w:r w:rsidR="001B3897">
        <w:rPr>
          <w:rFonts w:ascii="Times New Roman" w:hAnsi="Times New Roman" w:cs="Times New Roman"/>
          <w:sz w:val="24"/>
          <w:szCs w:val="24"/>
        </w:rPr>
        <w:t>развитие и совершенствование</w:t>
      </w:r>
      <w:r w:rsidR="001B3897" w:rsidRPr="001B3897">
        <w:rPr>
          <w:rFonts w:ascii="Times New Roman" w:eastAsia="Calibri" w:hAnsi="Times New Roman" w:cs="Times New Roman"/>
          <w:sz w:val="24"/>
          <w:szCs w:val="24"/>
        </w:rPr>
        <w:t xml:space="preserve"> музыкально-</w:t>
      </w:r>
      <w:proofErr w:type="gramStart"/>
      <w:r w:rsidR="001B3897" w:rsidRPr="001B3897">
        <w:rPr>
          <w:rFonts w:ascii="Times New Roman" w:eastAsia="Calibri" w:hAnsi="Times New Roman" w:cs="Times New Roman"/>
          <w:sz w:val="24"/>
          <w:szCs w:val="24"/>
        </w:rPr>
        <w:t>ри</w:t>
      </w:r>
      <w:r w:rsidR="001B3897">
        <w:rPr>
          <w:rFonts w:ascii="Times New Roman" w:hAnsi="Times New Roman" w:cs="Times New Roman"/>
          <w:sz w:val="24"/>
          <w:szCs w:val="24"/>
        </w:rPr>
        <w:t>тмической деятельности</w:t>
      </w:r>
      <w:proofErr w:type="gramEnd"/>
      <w:r w:rsidR="001B3897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E64CD8" w:rsidRDefault="00E64CD8" w:rsidP="00121DB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897" w:rsidRDefault="00A40F42" w:rsidP="00121DB1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21D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B38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="001B3897" w:rsidRPr="00A73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B3897" w:rsidRPr="00A40F42" w:rsidRDefault="00A40F42" w:rsidP="00A40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6194" w:rsidRPr="00A40F42">
        <w:rPr>
          <w:rFonts w:ascii="Times New Roman" w:hAnsi="Times New Roman"/>
          <w:sz w:val="24"/>
          <w:szCs w:val="24"/>
        </w:rPr>
        <w:t>приобщать детей к музыке, обучать</w:t>
      </w:r>
      <w:r w:rsidR="001B3897" w:rsidRPr="00A40F42">
        <w:rPr>
          <w:rFonts w:ascii="Times New Roman" w:hAnsi="Times New Roman"/>
          <w:sz w:val="24"/>
          <w:szCs w:val="24"/>
        </w:rPr>
        <w:t xml:space="preserve"> их воспринимать</w:t>
      </w:r>
      <w:r w:rsidR="00D66194" w:rsidRPr="00A40F42">
        <w:rPr>
          <w:rFonts w:ascii="Times New Roman" w:hAnsi="Times New Roman"/>
          <w:sz w:val="24"/>
          <w:szCs w:val="24"/>
        </w:rPr>
        <w:t xml:space="preserve"> ее</w:t>
      </w:r>
      <w:r w:rsidR="001B3897" w:rsidRPr="00A40F42">
        <w:rPr>
          <w:rFonts w:ascii="Times New Roman" w:hAnsi="Times New Roman"/>
          <w:sz w:val="24"/>
          <w:szCs w:val="24"/>
        </w:rPr>
        <w:t xml:space="preserve"> на слух, различать и понимать такие специфические средства музыкального  «языка», как звуковысотность, ладовая окрашенн</w:t>
      </w:r>
      <w:r w:rsidR="00D66194" w:rsidRPr="00A40F42">
        <w:rPr>
          <w:rFonts w:ascii="Times New Roman" w:hAnsi="Times New Roman"/>
          <w:sz w:val="24"/>
          <w:szCs w:val="24"/>
        </w:rPr>
        <w:t>ость, метроритм, динамика, темп;</w:t>
      </w:r>
      <w:r w:rsidR="001B3897" w:rsidRPr="00A40F42">
        <w:rPr>
          <w:rFonts w:ascii="Times New Roman" w:hAnsi="Times New Roman"/>
          <w:sz w:val="24"/>
          <w:szCs w:val="24"/>
        </w:rPr>
        <w:t xml:space="preserve"> </w:t>
      </w:r>
    </w:p>
    <w:p w:rsidR="001B3897" w:rsidRPr="00A40F42" w:rsidRDefault="00A40F42" w:rsidP="00A40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6194" w:rsidRPr="00A40F42">
        <w:rPr>
          <w:rFonts w:ascii="Times New Roman" w:hAnsi="Times New Roman"/>
          <w:sz w:val="24"/>
          <w:szCs w:val="24"/>
        </w:rPr>
        <w:t>развивать и исправлять физические недостатки, общей и речевой моторики;</w:t>
      </w:r>
    </w:p>
    <w:p w:rsidR="001B3897" w:rsidRPr="00A40F42" w:rsidRDefault="00A40F42" w:rsidP="00A40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6194" w:rsidRPr="00A40F42">
        <w:rPr>
          <w:rFonts w:ascii="Times New Roman" w:hAnsi="Times New Roman"/>
          <w:sz w:val="24"/>
          <w:szCs w:val="24"/>
        </w:rPr>
        <w:t>воспитывать положительные</w:t>
      </w:r>
      <w:r w:rsidR="001B3897" w:rsidRPr="00A40F42">
        <w:rPr>
          <w:rFonts w:ascii="Times New Roman" w:hAnsi="Times New Roman"/>
          <w:sz w:val="24"/>
          <w:szCs w:val="24"/>
        </w:rPr>
        <w:t xml:space="preserve"> качеств</w:t>
      </w:r>
      <w:r w:rsidR="00D66194" w:rsidRPr="00A40F42">
        <w:rPr>
          <w:rFonts w:ascii="Times New Roman" w:hAnsi="Times New Roman"/>
          <w:sz w:val="24"/>
          <w:szCs w:val="24"/>
        </w:rPr>
        <w:t xml:space="preserve">а (дружелюбие, дисциплинированность, </w:t>
      </w:r>
      <w:r w:rsidR="00B26AE8">
        <w:rPr>
          <w:rFonts w:ascii="Times New Roman" w:hAnsi="Times New Roman"/>
          <w:sz w:val="24"/>
          <w:szCs w:val="24"/>
        </w:rPr>
        <w:t xml:space="preserve">  </w:t>
      </w:r>
      <w:r w:rsidR="00D66194" w:rsidRPr="00A40F42">
        <w:rPr>
          <w:rFonts w:ascii="Times New Roman" w:hAnsi="Times New Roman"/>
          <w:sz w:val="24"/>
          <w:szCs w:val="24"/>
        </w:rPr>
        <w:t>коллективизм), эстетический вкус</w:t>
      </w:r>
      <w:r w:rsidR="001B3897" w:rsidRPr="00A40F42">
        <w:rPr>
          <w:rFonts w:ascii="Times New Roman" w:hAnsi="Times New Roman"/>
          <w:sz w:val="24"/>
          <w:szCs w:val="24"/>
        </w:rPr>
        <w:t>.</w:t>
      </w:r>
    </w:p>
    <w:p w:rsidR="00276C05" w:rsidRPr="00D66194" w:rsidRDefault="00276C05" w:rsidP="00D661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39F4" w:rsidRPr="00A73016" w:rsidRDefault="004F7FE5" w:rsidP="00D6619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30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3F29" w:rsidRPr="00A730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6264E" w:rsidRPr="00A73016" w:rsidRDefault="0006264E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113" w:rsidRDefault="00991113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113" w:rsidRDefault="00991113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113" w:rsidRDefault="00991113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113" w:rsidRDefault="00991113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113" w:rsidRDefault="00991113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113" w:rsidRDefault="00991113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113" w:rsidRDefault="00991113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113" w:rsidRDefault="00991113" w:rsidP="009E2F1F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CD8" w:rsidRDefault="00E64CD8" w:rsidP="009E2F1F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D79" w:rsidRDefault="00BC6A22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30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270C0C" w:rsidRDefault="00270C0C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113" w:rsidRDefault="00A40F42" w:rsidP="005D0AF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м работы на уроках ритмики является музыкально-</w:t>
      </w:r>
      <w:proofErr w:type="gramStart"/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мическая деятельность</w:t>
      </w:r>
      <w:proofErr w:type="gramEnd"/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. Они учатся слушать музыку, выполнять под музыку разнообразные движения, петь, танцевать, играть на простейших музыкальных инструментах.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</w:t>
      </w:r>
      <w:r w:rsid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представления воспитанников о пространстве и умения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аться</w:t>
      </w:r>
      <w:r w:rsid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.</w:t>
      </w:r>
    </w:p>
    <w:p w:rsidR="00991113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с предметами: обручами, мячами, шарами, лентам</w:t>
      </w:r>
      <w:r w:rsid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и т. д. — развивают ловкость,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строту</w:t>
      </w:r>
      <w:r w:rsid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акции,</w:t>
      </w:r>
      <w:r w:rsidR="00270C0C" w:rsidRP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чность</w:t>
      </w:r>
      <w:r w:rsid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жений.</w:t>
      </w:r>
      <w:proofErr w:type="gramEnd"/>
    </w:p>
    <w:p w:rsidR="00270C0C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облюдать ритмичность и координацию движений рук. Этот вид деятельности важен в связи с тем</w:t>
      </w:r>
      <w:r w:rsid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что у детей с ограниченными возможностями здоровья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о наблюдается нарушение двигательных функций и мышечной силы пальцев рук. Скованность или вялость, отсутствие дифференцировки и точности движений мешают овладению навыками письма и трудовыми приемами. В то же время этот вид деятельности вызывает живой эмоциональный интерес у детей, расширяет их знания, развивает слуховое восприятие.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 В свою очередь, эмоциональная насыщенность музыки позволяет разнообразить приемы движений</w:t>
      </w:r>
      <w:r w:rsid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характер</w:t>
      </w:r>
      <w:r w:rsid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й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жения под музыку не только оказывают коррекционное воздействие на физическое развитие, но и создают благоприятную основу для совершенствования таких психических функций, как мышление, память, внимание, восприятие. Организующее начало музыки, ее ритмическая структура, динамическая окрашенность, темповые изменения вызывают постоянную концентрацию внимания, запоминание условий</w:t>
      </w:r>
      <w:r w:rsid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ия упражнений, быструю 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акцию</w:t>
      </w:r>
      <w:r w:rsid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ену</w:t>
      </w:r>
      <w:r w:rsid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0C0C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х</w:t>
      </w:r>
      <w:r w:rsidR="00270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аз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на самостоятельный выбор движений, соответствующих характеру мелодии, развивают у ребенка активность и воображение, координацию и выразительность движений. Упражнения на духовой гармонике, исполнение под музыку стихов, подпевок,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нсценирование песен, музыкальных сказок способствуют развитию дыхательного аппарата </w:t>
      </w:r>
      <w:r w:rsidR="00B66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речевой моторики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нятия ритмикой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о ритмике состоит из пяти разделов: «Упражнения на ориентировку в пространстве»; «Ритмико-гимнастические упражнения»; «Упражнения с детскими музыкальными инструментами»; «Игры под музыку»; «Танцевальные упражнения».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ясь конкретным</w:t>
      </w:r>
      <w:r w:rsidR="00B66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ом музыкально-ритмической деятельности.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каждом уроке осуществляется работа по всем пяти разделам программы в изложенной последовательности. Однако в зависимости от задач урока учитель может отводить на </w:t>
      </w:r>
      <w:proofErr w:type="gramStart"/>
      <w:r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ый раздел</w:t>
      </w:r>
      <w:proofErr w:type="gramEnd"/>
      <w:r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  <w:r w:rsidRPr="009911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первого раздела составляют упражнения, помогающие детям ориентиров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остранстве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 раздел ритмико-гимнастических упражнений входят задания на выработку координационных </w:t>
      </w:r>
      <w:r w:rsidR="00B66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жений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ая цель данных упражне</w:t>
      </w:r>
      <w:r w:rsidR="00B66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й — научить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</w:t>
      </w:r>
      <w:r w:rsidR="00B66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овывать движения рук с движениями ног, туловища, головы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</w:t>
      </w:r>
      <w:r w:rsidR="000233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без напряжения, сопоставление пальцев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программу включена игра на детском пианино, аккордеоне, духовой гармонике. Принцип игры на этих инструментах примерно одинаков и требует большой свободы, точности и беглости пальцев по сравнению с ксилофоном, металлофоном и цитрой.</w:t>
      </w:r>
    </w:p>
    <w:p w:rsidR="0002335E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ния на координацию движений рук лучше проводить после выполнения ритмико-гимнастических упражнений, сидя на стульчиках,</w:t>
      </w:r>
      <w:r w:rsidR="000233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дать возможность воспитанникам</w:t>
      </w:r>
    </w:p>
    <w:p w:rsidR="00A40F42" w:rsidRDefault="0002335E" w:rsidP="009911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дохнуть от активной физической нагрузки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233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ю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</w:t>
      </w:r>
    </w:p>
    <w:p w:rsid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этого раздела должны носить не только развивающий, но и познавательный характер. </w:t>
      </w:r>
      <w:proofErr w:type="gramStart"/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r w:rsidR="000233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чивая танцы и пляски, воспитанники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  <w:proofErr w:type="gramEnd"/>
    </w:p>
    <w:p w:rsidR="00991113" w:rsidRPr="00A40F42" w:rsidRDefault="00A40F42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91113" w:rsidRPr="009911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 танцев разных народов приобщает детей к народной культуре, умению находить в движениях характерные особенности танцев разных национальностей.</w:t>
      </w:r>
    </w:p>
    <w:p w:rsidR="00991113" w:rsidRPr="00991113" w:rsidRDefault="00991113" w:rsidP="009911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911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91113" w:rsidRPr="00A73016" w:rsidRDefault="00991113" w:rsidP="00B46D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4CD7" w:rsidRPr="00A73016" w:rsidRDefault="003658FF" w:rsidP="001553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5E" w:rsidRDefault="0002335E" w:rsidP="00F618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42" w:rsidRDefault="00A40F42" w:rsidP="00121DB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1DB1" w:rsidRDefault="00121DB1" w:rsidP="00121DB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6A22" w:rsidRPr="00A73016" w:rsidRDefault="00BC6A22" w:rsidP="00F618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BC6A22" w:rsidRPr="0002335E" w:rsidRDefault="00BC6A22" w:rsidP="005D0AF0">
      <w:pPr>
        <w:pStyle w:val="aa"/>
      </w:pPr>
    </w:p>
    <w:p w:rsidR="00BC6A22" w:rsidRPr="005D0AF0" w:rsidRDefault="00DB09A3" w:rsidP="005D0AF0">
      <w:pPr>
        <w:pStyle w:val="aa"/>
        <w:jc w:val="left"/>
        <w:rPr>
          <w:b w:val="0"/>
        </w:rPr>
      </w:pPr>
      <w:r w:rsidRPr="00E702D7">
        <w:t xml:space="preserve">       </w:t>
      </w:r>
      <w:r w:rsidR="00BC6A22" w:rsidRPr="005D0AF0">
        <w:rPr>
          <w:b w:val="0"/>
        </w:rPr>
        <w:t>В с</w:t>
      </w:r>
      <w:r w:rsidR="00B5299D" w:rsidRPr="005D0AF0">
        <w:rPr>
          <w:b w:val="0"/>
        </w:rPr>
        <w:t>оответствии с учебным планом и п</w:t>
      </w:r>
      <w:r w:rsidR="00BC6A22" w:rsidRPr="005D0AF0">
        <w:rPr>
          <w:b w:val="0"/>
        </w:rPr>
        <w:t xml:space="preserve">рограммой предмет </w:t>
      </w:r>
      <w:r w:rsidR="00D37264" w:rsidRPr="005D0AF0">
        <w:rPr>
          <w:b w:val="0"/>
          <w:color w:val="000000" w:themeColor="text1"/>
        </w:rPr>
        <w:t>«</w:t>
      </w:r>
      <w:r w:rsidR="00B5299D" w:rsidRPr="005D0AF0">
        <w:rPr>
          <w:b w:val="0"/>
          <w:color w:val="000000" w:themeColor="text1"/>
        </w:rPr>
        <w:t>Ритмика</w:t>
      </w:r>
      <w:r w:rsidR="00BC6A22" w:rsidRPr="005D0AF0">
        <w:rPr>
          <w:b w:val="0"/>
        </w:rPr>
        <w:t xml:space="preserve">» </w:t>
      </w:r>
      <w:r w:rsidR="0036779F" w:rsidRPr="005D0AF0">
        <w:rPr>
          <w:b w:val="0"/>
        </w:rPr>
        <w:t>изучается 1 час в неделю, поэтому рабочая программа составлена:</w:t>
      </w:r>
    </w:p>
    <w:p w:rsidR="00BC6A22" w:rsidRPr="005D0AF0" w:rsidRDefault="00AC2970" w:rsidP="005D0AF0">
      <w:pPr>
        <w:pStyle w:val="aa"/>
        <w:jc w:val="left"/>
        <w:rPr>
          <w:b w:val="0"/>
        </w:rPr>
      </w:pPr>
      <w:r w:rsidRPr="005D0AF0">
        <w:rPr>
          <w:b w:val="0"/>
        </w:rPr>
        <w:t>1 класс – 33 часа в год, 1 час в неделю (в 1 классе 33 учебные недели);</w:t>
      </w:r>
    </w:p>
    <w:p w:rsidR="00AC2970" w:rsidRPr="005D0AF0" w:rsidRDefault="00AC2970" w:rsidP="005D0AF0">
      <w:pPr>
        <w:pStyle w:val="aa"/>
        <w:jc w:val="left"/>
        <w:rPr>
          <w:b w:val="0"/>
        </w:rPr>
      </w:pPr>
      <w:r w:rsidRPr="005D0AF0">
        <w:rPr>
          <w:b w:val="0"/>
        </w:rPr>
        <w:t>2 класс – 34 часа в год, 1 час в неделю;</w:t>
      </w:r>
    </w:p>
    <w:p w:rsidR="00AC2970" w:rsidRPr="005D0AF0" w:rsidRDefault="00AC2970" w:rsidP="005D0AF0">
      <w:pPr>
        <w:pStyle w:val="aa"/>
        <w:jc w:val="left"/>
        <w:rPr>
          <w:b w:val="0"/>
        </w:rPr>
      </w:pPr>
      <w:r w:rsidRPr="005D0AF0">
        <w:rPr>
          <w:b w:val="0"/>
        </w:rPr>
        <w:t>3 класс - 34 часа в год, 1 час в неделю;</w:t>
      </w:r>
    </w:p>
    <w:p w:rsidR="00AC2970" w:rsidRPr="005D0AF0" w:rsidRDefault="00AC2970" w:rsidP="005D0AF0">
      <w:pPr>
        <w:pStyle w:val="aa"/>
        <w:jc w:val="left"/>
        <w:rPr>
          <w:b w:val="0"/>
        </w:rPr>
      </w:pPr>
      <w:r w:rsidRPr="005D0AF0">
        <w:rPr>
          <w:b w:val="0"/>
        </w:rPr>
        <w:t>4-класс – 34 часа в год, 1 час в неделю (во 2-4 классах 34 учебных недели).</w:t>
      </w:r>
    </w:p>
    <w:p w:rsidR="00BC6A22" w:rsidRPr="005D0AF0" w:rsidRDefault="00BC6A22" w:rsidP="005D0AF0">
      <w:pPr>
        <w:pStyle w:val="aa"/>
        <w:jc w:val="left"/>
        <w:rPr>
          <w:b w:val="0"/>
        </w:rPr>
      </w:pPr>
    </w:p>
    <w:p w:rsidR="00BC6A22" w:rsidRPr="005D0AF0" w:rsidRDefault="00BC6A22" w:rsidP="005D0AF0">
      <w:pPr>
        <w:pStyle w:val="aa"/>
        <w:jc w:val="left"/>
        <w:rPr>
          <w:b w:val="0"/>
        </w:rPr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BC6A22" w:rsidRPr="00A73016" w:rsidRDefault="00BC6A22" w:rsidP="005D0AF0">
      <w:pPr>
        <w:pStyle w:val="aa"/>
      </w:pPr>
    </w:p>
    <w:p w:rsidR="00DB09A3" w:rsidRPr="00A73016" w:rsidRDefault="00DB09A3" w:rsidP="005D0AF0">
      <w:pPr>
        <w:pStyle w:val="aa"/>
      </w:pPr>
    </w:p>
    <w:p w:rsidR="00DB09A3" w:rsidRPr="00A73016" w:rsidRDefault="00DB09A3" w:rsidP="005D0AF0">
      <w:pPr>
        <w:pStyle w:val="aa"/>
      </w:pPr>
    </w:p>
    <w:p w:rsidR="00DB09A3" w:rsidRPr="00A73016" w:rsidRDefault="00DB09A3" w:rsidP="00AC29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ценностных ориентиров содержания учебного предмета</w:t>
      </w:r>
    </w:p>
    <w:p w:rsidR="00A40F42" w:rsidRDefault="00A40F42" w:rsidP="0094485F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AA6" w:rsidRPr="0094485F" w:rsidRDefault="00A40F42" w:rsidP="00121DB1">
      <w:pPr>
        <w:keepNext/>
        <w:tabs>
          <w:tab w:val="left" w:pos="567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121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460AA6"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патриотизма</w:t>
      </w:r>
      <w:r w:rsidR="00460AA6"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юбовь к Родине, своему краю, своему народу;</w:t>
      </w:r>
    </w:p>
    <w:p w:rsidR="0094485F" w:rsidRPr="0094485F" w:rsidRDefault="0094485F" w:rsidP="00121DB1">
      <w:pPr>
        <w:pStyle w:val="ae"/>
        <w:tabs>
          <w:tab w:val="left" w:pos="567"/>
        </w:tabs>
        <w:spacing w:before="0" w:beforeAutospacing="0" w:after="0" w:afterAutospacing="0" w:line="360" w:lineRule="auto"/>
        <w:ind w:right="339"/>
        <w:jc w:val="both"/>
        <w:textAlignment w:val="baseline"/>
      </w:pPr>
      <w:r w:rsidRPr="0094485F">
        <w:rPr>
          <w:rStyle w:val="a9"/>
        </w:rPr>
        <w:t xml:space="preserve">  </w:t>
      </w:r>
      <w:r w:rsidR="00121DB1">
        <w:rPr>
          <w:rStyle w:val="a9"/>
        </w:rPr>
        <w:t xml:space="preserve">      </w:t>
      </w:r>
      <w:r w:rsidR="00A40F42">
        <w:rPr>
          <w:rStyle w:val="a9"/>
        </w:rPr>
        <w:t xml:space="preserve"> </w:t>
      </w:r>
      <w:r w:rsidRPr="0094485F">
        <w:rPr>
          <w:rStyle w:val="a9"/>
        </w:rPr>
        <w:t>Ценность жизни</w:t>
      </w:r>
      <w:r w:rsidRPr="0094485F">
        <w:rPr>
          <w:rStyle w:val="apple-converted-space"/>
        </w:rPr>
        <w:t> </w:t>
      </w:r>
      <w:r w:rsidRPr="0094485F">
        <w:t>– признание человеческой жизни величайшей ценностью, что реализуется в бережном отношении к другим людям и к природе.</w:t>
      </w:r>
    </w:p>
    <w:p w:rsidR="00460AA6" w:rsidRPr="0094485F" w:rsidRDefault="00460AA6" w:rsidP="00121DB1">
      <w:pPr>
        <w:keepNext/>
        <w:tabs>
          <w:tab w:val="left" w:pos="567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4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социальной солидарности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вобода личная и национальная; уважение и доверие к людям; справедливость, равноправие, милосердие, честь, достоинство;</w:t>
      </w:r>
    </w:p>
    <w:p w:rsidR="00460AA6" w:rsidRPr="0094485F" w:rsidRDefault="00460AA6" w:rsidP="00121DB1">
      <w:pPr>
        <w:keepNext/>
        <w:tabs>
          <w:tab w:val="left" w:pos="567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A40F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1D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448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нность гражданственности - 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 перед Отечеством, правовое государство, гражданское общество, закон и правопорядок, забота о благосостоянии общества;</w:t>
      </w:r>
    </w:p>
    <w:p w:rsidR="00460AA6" w:rsidRPr="0094485F" w:rsidRDefault="00460AA6" w:rsidP="00121DB1">
      <w:pPr>
        <w:keepNext/>
        <w:tabs>
          <w:tab w:val="left" w:pos="567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A40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1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семьи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460AA6" w:rsidRPr="0094485F" w:rsidRDefault="00460AA6" w:rsidP="00121DB1">
      <w:pPr>
        <w:keepNext/>
        <w:tabs>
          <w:tab w:val="left" w:pos="567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A40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1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личности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аморазвитие и совершенствование, смысл жизни, внутренняя гармония, самопринятие и самоуважение, достоинство, любовь к жизни и человечеству, мудрость, способность к личностному и нравственному выбору;</w:t>
      </w:r>
    </w:p>
    <w:p w:rsidR="00460AA6" w:rsidRPr="0094485F" w:rsidRDefault="00460AA6" w:rsidP="00121DB1">
      <w:pPr>
        <w:keepNext/>
        <w:tabs>
          <w:tab w:val="left" w:pos="567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40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121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труда</w:t>
      </w:r>
      <w:r w:rsidR="00633650"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творчества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важение  к  труду,  творчество  и созидание, целеустремленность и настойчивость, трудолюбие;</w:t>
      </w:r>
    </w:p>
    <w:p w:rsidR="00460AA6" w:rsidRPr="0094485F" w:rsidRDefault="00460AA6" w:rsidP="00121DB1">
      <w:pPr>
        <w:keepNext/>
        <w:tabs>
          <w:tab w:val="left" w:pos="567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A40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1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науки</w:t>
      </w: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ценность знания, стремление к познанию и истине, научная картина мира;</w:t>
      </w:r>
    </w:p>
    <w:p w:rsidR="00B81780" w:rsidRPr="0094485F" w:rsidRDefault="00460AA6" w:rsidP="00121DB1">
      <w:pPr>
        <w:keepNext/>
        <w:tabs>
          <w:tab w:val="left" w:pos="567"/>
          <w:tab w:val="left" w:pos="1050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780"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121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B81780"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искусства и литературы</w:t>
      </w:r>
      <w:r w:rsidR="00B81780"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расота, гармония, духовный мир человека,</w:t>
      </w:r>
    </w:p>
    <w:p w:rsidR="00B81780" w:rsidRPr="0094485F" w:rsidRDefault="00B81780" w:rsidP="0094485F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й выбор, смысл жизни, эстетическое развитие;</w:t>
      </w:r>
    </w:p>
    <w:p w:rsidR="0094485F" w:rsidRPr="0094485F" w:rsidRDefault="0094485F" w:rsidP="00121DB1">
      <w:pPr>
        <w:pStyle w:val="ae"/>
        <w:tabs>
          <w:tab w:val="left" w:pos="567"/>
        </w:tabs>
        <w:spacing w:before="0" w:beforeAutospacing="0" w:after="0" w:afterAutospacing="0" w:line="360" w:lineRule="auto"/>
        <w:ind w:right="339"/>
        <w:jc w:val="both"/>
        <w:textAlignment w:val="baseline"/>
        <w:rPr>
          <w:color w:val="170E02"/>
        </w:rPr>
      </w:pPr>
      <w:r w:rsidRPr="0094485F">
        <w:rPr>
          <w:rFonts w:eastAsia="Times New Roman"/>
          <w:b/>
          <w:color w:val="000000"/>
        </w:rPr>
        <w:t xml:space="preserve">    </w:t>
      </w:r>
      <w:r w:rsidR="00121DB1">
        <w:rPr>
          <w:rFonts w:eastAsia="Times New Roman"/>
          <w:b/>
          <w:color w:val="000000"/>
        </w:rPr>
        <w:t xml:space="preserve">     </w:t>
      </w:r>
      <w:r w:rsidR="00460AA6" w:rsidRPr="0094485F">
        <w:rPr>
          <w:rFonts w:eastAsia="Times New Roman"/>
          <w:b/>
          <w:color w:val="000000"/>
        </w:rPr>
        <w:t>Ценность природы</w:t>
      </w:r>
      <w:r w:rsidRPr="0094485F">
        <w:rPr>
          <w:rFonts w:eastAsia="Times New Roman"/>
          <w:color w:val="000000"/>
        </w:rPr>
        <w:t xml:space="preserve">  </w:t>
      </w:r>
      <w:r w:rsidRPr="0094485F">
        <w:rPr>
          <w:color w:val="170E02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81780" w:rsidRPr="0094485F" w:rsidRDefault="0094485F" w:rsidP="00121DB1">
      <w:pPr>
        <w:keepNext/>
        <w:tabs>
          <w:tab w:val="left" w:pos="567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21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4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780"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ь челове</w:t>
      </w:r>
      <w:r w:rsidRPr="0094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</w:t>
      </w:r>
      <w:r w:rsidR="00B81780" w:rsidRPr="00944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485F">
        <w:rPr>
          <w:rFonts w:ascii="Times New Roman" w:hAnsi="Times New Roman" w:cs="Times New Roman"/>
          <w:color w:val="170E02"/>
          <w:sz w:val="24"/>
          <w:szCs w:val="24"/>
        </w:rPr>
        <w:t>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AD443F" w:rsidRPr="00121DB1" w:rsidRDefault="00A40F42" w:rsidP="00121DB1">
      <w:pPr>
        <w:pStyle w:val="ae"/>
        <w:tabs>
          <w:tab w:val="left" w:pos="567"/>
        </w:tabs>
        <w:spacing w:before="0" w:beforeAutospacing="0" w:after="0" w:afterAutospacing="0" w:line="360" w:lineRule="auto"/>
        <w:ind w:right="339"/>
        <w:jc w:val="both"/>
        <w:textAlignment w:val="baseline"/>
        <w:rPr>
          <w:rStyle w:val="a9"/>
          <w:b w:val="0"/>
          <w:bCs w:val="0"/>
          <w:color w:val="170E02"/>
        </w:rPr>
      </w:pPr>
      <w:r>
        <w:rPr>
          <w:rStyle w:val="a9"/>
          <w:color w:val="170E02"/>
        </w:rPr>
        <w:t xml:space="preserve">   </w:t>
      </w:r>
      <w:r w:rsidR="0094485F">
        <w:rPr>
          <w:rStyle w:val="a9"/>
          <w:color w:val="170E02"/>
        </w:rPr>
        <w:t xml:space="preserve"> </w:t>
      </w:r>
      <w:r w:rsidR="00121DB1">
        <w:rPr>
          <w:rStyle w:val="a9"/>
          <w:color w:val="170E02"/>
        </w:rPr>
        <w:t xml:space="preserve">     </w:t>
      </w:r>
      <w:r w:rsidR="0094485F" w:rsidRPr="0094485F">
        <w:rPr>
          <w:rStyle w:val="a9"/>
          <w:color w:val="170E02"/>
        </w:rPr>
        <w:t>Ценность добра</w:t>
      </w:r>
      <w:r w:rsidR="0094485F" w:rsidRPr="0094485F">
        <w:rPr>
          <w:rStyle w:val="apple-converted-space"/>
          <w:color w:val="170E02"/>
        </w:rPr>
        <w:t> </w:t>
      </w:r>
      <w:r w:rsidR="0094485F" w:rsidRPr="0094485F">
        <w:rPr>
          <w:color w:val="170E02"/>
        </w:rPr>
        <w:t>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C970AE" w:rsidRPr="00A73016" w:rsidRDefault="00C970AE" w:rsidP="00467F65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  <w:r w:rsidRPr="00A73016">
        <w:rPr>
          <w:rStyle w:val="a9"/>
          <w:iCs/>
        </w:rPr>
        <w:lastRenderedPageBreak/>
        <w:t xml:space="preserve">Личностные, </w:t>
      </w:r>
      <w:r w:rsidR="00DB09A3" w:rsidRPr="00A73016">
        <w:rPr>
          <w:rStyle w:val="a9"/>
          <w:iCs/>
        </w:rPr>
        <w:t>м</w:t>
      </w:r>
      <w:r w:rsidRPr="00A73016">
        <w:rPr>
          <w:rStyle w:val="a9"/>
          <w:iCs/>
        </w:rPr>
        <w:t xml:space="preserve">етапредметные и предметные результаты освоения </w:t>
      </w:r>
    </w:p>
    <w:p w:rsidR="00973B15" w:rsidRPr="00A73016" w:rsidRDefault="00C970AE" w:rsidP="00467F65">
      <w:pPr>
        <w:pStyle w:val="body"/>
        <w:tabs>
          <w:tab w:val="left" w:pos="567"/>
        </w:tabs>
        <w:spacing w:before="0" w:beforeAutospacing="0" w:after="0" w:afterAutospacing="0" w:line="360" w:lineRule="auto"/>
        <w:contextualSpacing/>
        <w:jc w:val="center"/>
        <w:rPr>
          <w:bCs/>
          <w:iCs/>
        </w:rPr>
      </w:pPr>
      <w:r w:rsidRPr="00A73016">
        <w:rPr>
          <w:rStyle w:val="a9"/>
          <w:iCs/>
        </w:rPr>
        <w:t>учебного предмета</w:t>
      </w:r>
    </w:p>
    <w:p w:rsidR="006A75D3" w:rsidRDefault="006A75D3" w:rsidP="006A75D3">
      <w:pPr>
        <w:spacing w:after="0" w:line="360" w:lineRule="auto"/>
        <w:jc w:val="both"/>
        <w:rPr>
          <w:rFonts w:ascii="Times New Roman" w:eastAsia="SchoolBookC-Bold" w:hAnsi="Times New Roman" w:cs="Times New Roman"/>
          <w:bCs/>
          <w:i/>
          <w:sz w:val="24"/>
          <w:szCs w:val="24"/>
        </w:rPr>
      </w:pPr>
    </w:p>
    <w:p w:rsidR="00973B15" w:rsidRDefault="006A75D3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-Bold" w:hAnsi="Times New Roman" w:cs="Times New Roman"/>
          <w:bCs/>
          <w:i/>
          <w:sz w:val="24"/>
          <w:szCs w:val="24"/>
        </w:rPr>
        <w:t xml:space="preserve">   </w:t>
      </w:r>
      <w:r w:rsidR="00121DB1">
        <w:rPr>
          <w:rFonts w:ascii="Times New Roman" w:eastAsia="SchoolBookC-Bold" w:hAnsi="Times New Roman" w:cs="Times New Roman"/>
          <w:bCs/>
          <w:i/>
          <w:sz w:val="24"/>
          <w:szCs w:val="24"/>
        </w:rPr>
        <w:t xml:space="preserve">      </w:t>
      </w:r>
      <w:r w:rsidR="00973B15"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Личностные результаты</w:t>
      </w:r>
      <w:r w:rsidR="00973B15" w:rsidRPr="00A73016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251692" w:rsidRPr="00251692" w:rsidRDefault="00251692" w:rsidP="006A75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251692">
        <w:rPr>
          <w:rFonts w:ascii="Times New Roman" w:eastAsia="Calibri" w:hAnsi="Times New Roman" w:cs="Times New Roman"/>
          <w:sz w:val="24"/>
          <w:szCs w:val="24"/>
        </w:rPr>
        <w:t>тветственное отношение к учению, готов</w:t>
      </w:r>
      <w:r>
        <w:rPr>
          <w:rFonts w:ascii="Times New Roman" w:eastAsia="Calibri" w:hAnsi="Times New Roman" w:cs="Times New Roman"/>
          <w:sz w:val="24"/>
          <w:szCs w:val="24"/>
        </w:rPr>
        <w:t>ность и сп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обность воспитанников</w:t>
      </w:r>
      <w:r w:rsidRPr="00251692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251692" w:rsidRPr="00251692" w:rsidRDefault="00251692" w:rsidP="006A75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251692">
        <w:rPr>
          <w:rFonts w:ascii="Times New Roman" w:eastAsia="Calibri" w:hAnsi="Times New Roman" w:cs="Times New Roman"/>
          <w:sz w:val="24"/>
          <w:szCs w:val="24"/>
        </w:rPr>
        <w:t>азвитие двигательной активности;</w:t>
      </w:r>
    </w:p>
    <w:p w:rsidR="00251692" w:rsidRPr="00251692" w:rsidRDefault="00251692" w:rsidP="006A75D3">
      <w:pPr>
        <w:pStyle w:val="ab"/>
        <w:tabs>
          <w:tab w:val="left" w:pos="615"/>
        </w:tabs>
        <w:spacing w:after="0" w:line="360" w:lineRule="auto"/>
        <w:ind w:right="20"/>
        <w:jc w:val="both"/>
      </w:pPr>
      <w:r>
        <w:t>- ф</w:t>
      </w:r>
      <w:r w:rsidRPr="00251692">
        <w:t>ормирование способности к эмоциональному вос</w:t>
      </w:r>
      <w:r w:rsidRPr="00251692">
        <w:softHyphen/>
        <w:t>приятию учебного материала;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 осознавать роль танца в жизни;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развитие   танцевальных навыков.</w:t>
      </w:r>
    </w:p>
    <w:p w:rsidR="00251692" w:rsidRPr="005D0AF0" w:rsidRDefault="00251692" w:rsidP="005D0AF0">
      <w:pPr>
        <w:spacing w:after="0" w:line="360" w:lineRule="auto"/>
        <w:ind w:firstLine="567"/>
        <w:rPr>
          <w:rFonts w:ascii="Times New Roman" w:eastAsia="SchoolBookC" w:hAnsi="Times New Roman" w:cs="Times New Roman"/>
          <w:sz w:val="24"/>
          <w:szCs w:val="24"/>
        </w:rPr>
      </w:pPr>
    </w:p>
    <w:p w:rsidR="00973B15" w:rsidRPr="00A73016" w:rsidRDefault="006A75D3" w:rsidP="00121DB1">
      <w:pPr>
        <w:tabs>
          <w:tab w:val="left" w:pos="567"/>
        </w:tabs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" w:hAnsi="Times New Roman" w:cs="Times New Roman"/>
          <w:b/>
          <w:sz w:val="24"/>
          <w:szCs w:val="24"/>
        </w:rPr>
        <w:t xml:space="preserve">   </w:t>
      </w:r>
      <w:r w:rsidR="00121DB1">
        <w:rPr>
          <w:rFonts w:ascii="Times New Roman" w:eastAsia="SchoolBookC" w:hAnsi="Times New Roman" w:cs="Times New Roman"/>
          <w:b/>
          <w:sz w:val="24"/>
          <w:szCs w:val="24"/>
        </w:rPr>
        <w:t xml:space="preserve">     </w:t>
      </w:r>
      <w:r w:rsidR="00973B15"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993F18" w:rsidRDefault="006A75D3" w:rsidP="006A75D3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  </w:t>
      </w:r>
      <w:r w:rsidR="00C420E2"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Регулятивные УУД: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 использование речи для регуляции своего действия;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 xml:space="preserve">- умение выделять и формулировать то, что уже </w:t>
      </w:r>
      <w:r w:rsidR="002A5C25" w:rsidRPr="005D0AF0">
        <w:rPr>
          <w:b w:val="0"/>
        </w:rPr>
        <w:t xml:space="preserve">усвоено и что еще нужно </w:t>
      </w:r>
      <w:proofErr w:type="gramStart"/>
      <w:r w:rsidR="002A5C25" w:rsidRPr="005D0AF0">
        <w:rPr>
          <w:b w:val="0"/>
        </w:rPr>
        <w:t>усвоить</w:t>
      </w:r>
      <w:proofErr w:type="gramEnd"/>
      <w:r w:rsidR="002A5C25" w:rsidRPr="005D0AF0">
        <w:rPr>
          <w:b w:val="0"/>
        </w:rPr>
        <w:t>.</w:t>
      </w:r>
    </w:p>
    <w:p w:rsidR="00AF725A" w:rsidRPr="005D0AF0" w:rsidRDefault="00AF725A" w:rsidP="005D0AF0">
      <w:pPr>
        <w:tabs>
          <w:tab w:val="left" w:pos="567"/>
        </w:tabs>
        <w:spacing w:after="0" w:line="360" w:lineRule="auto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5D0AF0">
        <w:rPr>
          <w:rFonts w:ascii="Times New Roman" w:hAnsi="Times New Roman" w:cs="Times New Roman"/>
        </w:rPr>
        <w:t xml:space="preserve">     </w:t>
      </w:r>
      <w:r w:rsidR="00C420E2" w:rsidRPr="005D0AF0">
        <w:rPr>
          <w:rFonts w:ascii="Times New Roman" w:eastAsia="SchoolBookC-Italic" w:hAnsi="Times New Roman" w:cs="Times New Roman"/>
          <w:i/>
          <w:iCs/>
          <w:sz w:val="24"/>
          <w:szCs w:val="24"/>
        </w:rPr>
        <w:t>Познавательные УУД: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 умение ставить и формулировать проблемы;</w:t>
      </w:r>
    </w:p>
    <w:p w:rsidR="00121DB1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 xml:space="preserve">- навыки осознанного и произвольного построения сообщения в устной форме, в </w:t>
      </w:r>
      <w:r w:rsidR="002A5C25" w:rsidRPr="005D0AF0">
        <w:rPr>
          <w:b w:val="0"/>
        </w:rPr>
        <w:t>том числе творческого характера.</w:t>
      </w:r>
    </w:p>
    <w:p w:rsidR="00251692" w:rsidRPr="005D0AF0" w:rsidRDefault="00AF725A" w:rsidP="005D0AF0">
      <w:pPr>
        <w:spacing w:after="0" w:line="360" w:lineRule="auto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5D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75D3" w:rsidRPr="005D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0E2" w:rsidRPr="005D0AF0">
        <w:rPr>
          <w:rFonts w:ascii="Times New Roman" w:eastAsia="SchoolBookC-Italic" w:hAnsi="Times New Roman" w:cs="Times New Roman"/>
          <w:i/>
          <w:iCs/>
          <w:sz w:val="24"/>
          <w:szCs w:val="24"/>
        </w:rPr>
        <w:t>Коммуникативные УУД: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 xml:space="preserve">- работать в группе, учитывать мнения партнеров, отличные </w:t>
      </w:r>
      <w:proofErr w:type="gramStart"/>
      <w:r w:rsidRPr="005D0AF0">
        <w:rPr>
          <w:b w:val="0"/>
        </w:rPr>
        <w:t>от</w:t>
      </w:r>
      <w:proofErr w:type="gramEnd"/>
      <w:r w:rsidRPr="005D0AF0">
        <w:rPr>
          <w:b w:val="0"/>
        </w:rPr>
        <w:t xml:space="preserve"> собственных;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 обращаться за помощью;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 xml:space="preserve">- предлагать помощь и сотрудничество; 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 слушать собеседника;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 xml:space="preserve">- договариваться и приходить к общему решению; 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 формулировать собственное мнение и позицию;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 xml:space="preserve">- осуществлять взаимный контроль; </w:t>
      </w:r>
    </w:p>
    <w:p w:rsidR="00251692" w:rsidRPr="005D0AF0" w:rsidRDefault="00251692" w:rsidP="005D0AF0">
      <w:pPr>
        <w:pStyle w:val="aa"/>
        <w:jc w:val="left"/>
        <w:rPr>
          <w:b w:val="0"/>
        </w:rPr>
      </w:pPr>
      <w:r w:rsidRPr="005D0AF0">
        <w:rPr>
          <w:b w:val="0"/>
        </w:rPr>
        <w:t>- адекватно оценивать собственное поведение и поведение окружающих.</w:t>
      </w:r>
    </w:p>
    <w:p w:rsidR="00E702D7" w:rsidRPr="005D0AF0" w:rsidRDefault="00E702D7" w:rsidP="005D0AF0">
      <w:pPr>
        <w:pStyle w:val="aa"/>
        <w:jc w:val="left"/>
        <w:rPr>
          <w:b w:val="0"/>
        </w:rPr>
      </w:pPr>
    </w:p>
    <w:p w:rsidR="00121DB1" w:rsidRPr="005D0AF0" w:rsidRDefault="00121DB1" w:rsidP="005D0AF0">
      <w:pPr>
        <w:pStyle w:val="aa"/>
        <w:jc w:val="left"/>
        <w:rPr>
          <w:b w:val="0"/>
        </w:rPr>
      </w:pPr>
    </w:p>
    <w:p w:rsidR="00121DB1" w:rsidRPr="005D0AF0" w:rsidRDefault="00121DB1" w:rsidP="005D0AF0">
      <w:pPr>
        <w:pStyle w:val="aa"/>
        <w:jc w:val="left"/>
        <w:rPr>
          <w:b w:val="0"/>
        </w:rPr>
      </w:pPr>
    </w:p>
    <w:p w:rsidR="00993F18" w:rsidRPr="00A73016" w:rsidRDefault="00121DB1" w:rsidP="005D0AF0">
      <w:pPr>
        <w:pStyle w:val="aa"/>
      </w:pPr>
      <w:r>
        <w:lastRenderedPageBreak/>
        <w:t xml:space="preserve">         </w:t>
      </w:r>
      <w:r w:rsidR="00993F18" w:rsidRPr="00A73016">
        <w:t>Предметные резуль</w:t>
      </w:r>
      <w:r w:rsidR="001E0782">
        <w:t>та</w:t>
      </w:r>
      <w:r w:rsidR="00993F18" w:rsidRPr="00A73016">
        <w:t>ты:</w:t>
      </w:r>
    </w:p>
    <w:p w:rsidR="00C970AE" w:rsidRPr="00A73016" w:rsidRDefault="00AC2970" w:rsidP="00E702D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B749A0" w:rsidRPr="00B749A0" w:rsidRDefault="00982854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67F65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0E2" w:rsidRPr="00A73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и </w:t>
      </w:r>
      <w:r w:rsidR="00B74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</w:t>
      </w:r>
      <w:r w:rsidR="00B749A0" w:rsidRPr="00121DB1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749A0" w:rsidRDefault="00C73CBD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товиться к занятиям, строиться в колонну по одному, находить свое место в строю и входить в зал организованно под музы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ствовать учителя, занимать правильное исхо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(сто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пуск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у,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ш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енях и плечах, не сутулиться), равняться в шеренге, в колонн</w:t>
      </w:r>
      <w:r w:rsidR="00B749A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B749A0" w:rsidRDefault="00B749A0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="00C73CBD"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ь </w:t>
      </w:r>
      <w:r w:rsid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CBD"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ым </w:t>
      </w:r>
      <w:r w:rsid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CBD"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ым шагом, двигаться по залу в разных направлен</w:t>
      </w:r>
      <w:r w:rsid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, не меш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другу;</w:t>
      </w:r>
    </w:p>
    <w:p w:rsidR="00B749A0" w:rsidRDefault="00C73CBD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м правильных дистанций, не сужая 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 и не сходя </w:t>
      </w:r>
      <w:r w:rsidR="00B749A0">
        <w:rPr>
          <w:rFonts w:ascii="Times New Roman" w:eastAsia="Times New Roman" w:hAnsi="Times New Roman" w:cs="Times New Roman"/>
          <w:color w:val="000000"/>
          <w:sz w:val="24"/>
          <w:szCs w:val="24"/>
        </w:rPr>
        <w:t>с его линии;</w:t>
      </w:r>
    </w:p>
    <w:p w:rsidR="00B749A0" w:rsidRDefault="00B749A0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73CBD"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но выполнять несложные 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ами и ногами;</w:t>
      </w:r>
    </w:p>
    <w:p w:rsidR="00C73CBD" w:rsidRDefault="00B749A0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73CBD"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темп движений с темпо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льного произве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73CBD"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гр</w:t>
      </w:r>
      <w:r w:rsid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и плясовые движения;</w:t>
      </w:r>
    </w:p>
    <w:p w:rsidR="00C73CBD" w:rsidRPr="00C73CBD" w:rsidRDefault="00B749A0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73CBD"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задания после показа и по слов</w:t>
      </w:r>
      <w:r w:rsid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есной инструкции учителя;</w:t>
      </w:r>
      <w:r w:rsid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="00C73CBD" w:rsidRPr="00C73CBD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 и заканчивать движения в соответствии со звучанием музыки.</w:t>
      </w:r>
    </w:p>
    <w:p w:rsidR="00EC670D" w:rsidRDefault="00EC670D" w:rsidP="00EC670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970" w:rsidRPr="00A73016" w:rsidRDefault="00E702D7" w:rsidP="00EC670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574F" w:rsidRPr="00A73016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B749A0" w:rsidRDefault="00C73CBD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8C4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67F65"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и </w:t>
      </w:r>
      <w:r w:rsidR="00B74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</w:t>
      </w:r>
      <w:r w:rsidR="00B749A0" w:rsidRPr="00121DB1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749A0" w:rsidRDefault="005600F6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об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 w:rsidR="00B74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и и движ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749A0" w:rsidRDefault="00B749A0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600F6"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ся (быстро, точно);</w:t>
      </w:r>
    </w:p>
    <w:p w:rsidR="00B749A0" w:rsidRDefault="00B749A0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5600F6"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правильную 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ию в колонне пар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600F6"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0F6"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</w:t>
      </w:r>
      <w:r w:rsid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0F6"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е </w:t>
      </w:r>
      <w:r w:rsid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0F6"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</w:t>
      </w:r>
      <w:r w:rsid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600F6"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по словесной инструкции учител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звуковым и музыкальным сигналам;</w:t>
      </w:r>
    </w:p>
    <w:p w:rsidR="00B749A0" w:rsidRDefault="005600F6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темп движений, обращая внимание на музыку, выполнять общеразвивающие упражнения </w:t>
      </w:r>
      <w:r w:rsidR="00B749A0">
        <w:rPr>
          <w:rFonts w:ascii="Times New Roman" w:eastAsia="Times New Roman" w:hAnsi="Times New Roman" w:cs="Times New Roman"/>
          <w:color w:val="000000"/>
          <w:sz w:val="24"/>
          <w:szCs w:val="24"/>
        </w:rPr>
        <w:t>в определенном ритме и темпе;</w:t>
      </w:r>
    </w:p>
    <w:p w:rsidR="005600F6" w:rsidRPr="005600F6" w:rsidRDefault="005600F6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, естественно и непринужденно выполнять все игр</w:t>
      </w:r>
      <w:r w:rsidR="00B749A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и плясовые движения;</w:t>
      </w:r>
      <w:r w:rsidR="00B749A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0F6">
        <w:rPr>
          <w:rFonts w:ascii="Times New Roman" w:eastAsia="Times New Roman" w:hAnsi="Times New Roman" w:cs="Times New Roman"/>
          <w:color w:val="000000"/>
          <w:sz w:val="24"/>
          <w:szCs w:val="24"/>
        </w:rPr>
        <w:t>ощущать смену частей музыкального произведения в двухчастной форме с контрастными построениями.</w:t>
      </w:r>
    </w:p>
    <w:p w:rsidR="00B749A0" w:rsidRDefault="00B749A0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574F" w:rsidRPr="00A73016" w:rsidRDefault="00C2574F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2D17C1" w:rsidRPr="002D17C1" w:rsidRDefault="00467F65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7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E7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</w:t>
      </w:r>
      <w:r w:rsidR="00C2574F" w:rsidRPr="004E7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1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ы </w:t>
      </w:r>
      <w:r w:rsidR="002D17C1" w:rsidRPr="00121D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:</w:t>
      </w:r>
    </w:p>
    <w:p w:rsidR="002D17C1" w:rsidRDefault="008C4921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ываться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,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,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ующего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я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 колонны, </w:t>
      </w:r>
      <w:r w:rsidR="002D17C1">
        <w:rPr>
          <w:rFonts w:ascii="Times New Roman" w:eastAsia="Times New Roman" w:hAnsi="Times New Roman" w:cs="Times New Roman"/>
          <w:color w:val="000000"/>
          <w:sz w:val="24"/>
          <w:szCs w:val="24"/>
        </w:rPr>
        <w:t>шеренги;</w:t>
      </w:r>
    </w:p>
    <w:p w:rsidR="004E76CC" w:rsidRDefault="004E76CC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тан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он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концентрических круг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требуем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ствуясь музыкой;</w:t>
      </w:r>
    </w:p>
    <w:p w:rsidR="008C4921" w:rsidRDefault="008C4921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ощущать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ну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ей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го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частной 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алок</w:t>
      </w:r>
      <w:r w:rsid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аст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ями;</w:t>
      </w:r>
    </w:p>
    <w:p w:rsidR="004E76CC" w:rsidRDefault="004E76CC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ясов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х различные нюансы музыки: напевность, грациозность, энергичность, н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игривость и т. д.;</w:t>
      </w:r>
    </w:p>
    <w:p w:rsidR="008C4921" w:rsidRDefault="008C4921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лопками ритмический рисунок мелодии;</w:t>
      </w:r>
    </w:p>
    <w:p w:rsidR="005C6989" w:rsidRDefault="005C6989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ритм заданный учителем;</w:t>
      </w:r>
    </w:p>
    <w:p w:rsidR="004E76CC" w:rsidRPr="004E76CC" w:rsidRDefault="004E76CC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асс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(хлопками или притопами).</w:t>
      </w:r>
    </w:p>
    <w:p w:rsidR="00467F65" w:rsidRPr="004E76CC" w:rsidRDefault="00467F65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AE" w:rsidRPr="00A73016" w:rsidRDefault="00C2574F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5C6989" w:rsidRPr="005C6989" w:rsidRDefault="004E76CC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7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</w:t>
      </w:r>
      <w:r w:rsidR="00467F65" w:rsidRPr="004E7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оспитанники </w:t>
      </w:r>
      <w:r w:rsidR="005C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ы </w:t>
      </w:r>
      <w:r w:rsidR="005C6989" w:rsidRPr="00EC6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:</w:t>
      </w:r>
    </w:p>
    <w:p w:rsidR="005C6989" w:rsidRDefault="004E76CC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</w:t>
      </w:r>
      <w:r w:rsidR="00C2574F" w:rsidRPr="004E7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и быстро находить нужный темп ходьбы, бега в соответствии с характером и постро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="005C698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го отрывка;</w:t>
      </w:r>
    </w:p>
    <w:p w:rsidR="00B26AE8" w:rsidRDefault="005C6989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4E76CC"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</w:t>
      </w:r>
      <w:r w:rsidR="00B26AE8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частную и трехчастную форму в музыке;</w:t>
      </w:r>
    </w:p>
    <w:p w:rsidR="004E76CC" w:rsidRPr="004E76CC" w:rsidRDefault="004E76CC" w:rsidP="00EC670D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ч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й рисунок, акцент, слышать и самостоятельно менять дв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сме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з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к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но перестраиваться, быстро реагировать на приказ музыки, даже во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ой, задорной пляс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Pr="004E76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характерные движения некоторых народных танцев.</w:t>
      </w:r>
    </w:p>
    <w:p w:rsidR="004E76CC" w:rsidRDefault="004E76CC" w:rsidP="00EC670D">
      <w:pPr>
        <w:tabs>
          <w:tab w:val="left" w:pos="0"/>
        </w:tabs>
      </w:pPr>
    </w:p>
    <w:p w:rsidR="00C970AE" w:rsidRPr="00A73016" w:rsidRDefault="00C2574F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970AE" w:rsidRPr="00A73016" w:rsidRDefault="00C970AE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0AE" w:rsidRPr="00A73016" w:rsidRDefault="00C970AE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0AE" w:rsidRPr="00A73016" w:rsidRDefault="00C970AE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0AE" w:rsidRPr="00A73016" w:rsidRDefault="00C970AE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0AE" w:rsidRPr="00A73016" w:rsidRDefault="00C970AE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C59" w:rsidRPr="00A73016" w:rsidRDefault="00DD4C59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6926" w:rsidRPr="00A73016" w:rsidRDefault="00946926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6926" w:rsidRPr="00A73016" w:rsidRDefault="00946926" w:rsidP="00EC670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6926" w:rsidRPr="00A73016" w:rsidRDefault="00946926" w:rsidP="007376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3A09" w:rsidRPr="00A73016" w:rsidRDefault="00DE3A09" w:rsidP="007376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3A09" w:rsidRPr="00A73016" w:rsidRDefault="00DE3A09" w:rsidP="00407E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3B15" w:rsidRPr="00A73016" w:rsidRDefault="00113538" w:rsidP="007376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E702D7" w:rsidRDefault="00C2574F" w:rsidP="007376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113538" w:rsidRPr="00A73016" w:rsidRDefault="00C2574F" w:rsidP="007376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70AE" w:rsidRPr="00A73016">
        <w:rPr>
          <w:rFonts w:ascii="Times New Roman" w:hAnsi="Times New Roman" w:cs="Times New Roman"/>
          <w:b/>
          <w:color w:val="000000"/>
          <w:sz w:val="24"/>
          <w:szCs w:val="24"/>
        </w:rPr>
        <w:t>(33 часа)</w:t>
      </w:r>
    </w:p>
    <w:p w:rsidR="001E5B9B" w:rsidRPr="001E5B9B" w:rsidRDefault="005C6989" w:rsidP="00EC670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EC670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1E5B9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пражнения на ориентировку в пространстве </w:t>
      </w:r>
      <w:r w:rsidR="00D50D7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5 </w:t>
      </w:r>
      <w:r w:rsidR="00DD4C59" w:rsidRPr="00A7301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.). </w:t>
      </w:r>
      <w:r w:rsidR="001E5B9B" w:rsidRP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ьное исходное положение. Ходьба и бег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.</w:t>
      </w:r>
    </w:p>
    <w:p w:rsidR="004A234D" w:rsidRPr="004A234D" w:rsidRDefault="005C6989" w:rsidP="00EC670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1E5B9B" w:rsidRPr="001E5B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тмико-гимнастические</w:t>
      </w:r>
      <w:r w:rsidR="001E5B9B" w:rsidRPr="001E5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пражнения </w:t>
      </w:r>
      <w:r w:rsid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16 ч.).   </w:t>
      </w:r>
      <w:r w:rsidR="004A234D" w:rsidRPr="004A23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щеразвивающие </w:t>
      </w:r>
      <w:r w:rsidR="004A23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 w:rsidR="004A234D" w:rsidRPr="004A23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я.</w:t>
      </w:r>
    </w:p>
    <w:p w:rsidR="001E5B9B" w:rsidRPr="00D50D7B" w:rsidRDefault="001E5B9B" w:rsidP="00D50D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ны, вставание на полупальцы. </w:t>
      </w:r>
      <w:r w:rsidRP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або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анки.</w:t>
      </w:r>
    </w:p>
    <w:p w:rsidR="001E5B9B" w:rsidRDefault="005C6989" w:rsidP="00EC670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1E5B9B" w:rsidRPr="001E5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на координацию движений. </w:t>
      </w:r>
      <w:r w:rsidR="001E5B9B" w:rsidRP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крестное поднимание и опускание рук (правая рука вверху, левая внизу). Одновременные движения правой руки вверх, левой — в сторону; правой руки — вперед, левой — вверх. Выставление левой ноги вперед, правой руки — перед собой; правой ноги — в сторону, левой руки — в сторону и т. д. Изучение позиций рук: смена позиций рук отдельно каждой и обеими одновременно; провожать движение</w:t>
      </w:r>
      <w:r w:rsid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и головой, взглядом. </w:t>
      </w:r>
      <w:r w:rsidR="001E5B9B" w:rsidRP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тукивание, прохлопывание, протопывание простых ритмических</w:t>
      </w:r>
      <w:r w:rsid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нков.</w:t>
      </w:r>
      <w:r w:rsidR="001E5B9B" w:rsidRP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E5B9B" w:rsidRPr="001E5B9B" w:rsidRDefault="005C6989" w:rsidP="00EC670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E5B9B" w:rsidRPr="001E5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е на расслабление мышц. </w:t>
      </w:r>
      <w:r w:rsidR="001E5B9B" w:rsidRPr="001E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1E5B9B" w:rsidRPr="001E5B9B" w:rsidRDefault="005C6989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E5B9B" w:rsidRPr="001E5B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я с детскими музыкальными инструментами (</w:t>
      </w:r>
      <w:r w:rsidR="00D50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ч.</w:t>
      </w:r>
      <w:r w:rsidR="001E5B9B" w:rsidRPr="001E5B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="00525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E5B9B" w:rsidRPr="001E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Упражнения для пальцев рук на детском пианино. Исполнение восходящей и нисходящей гаммы в пределах пяти нот одной октавы правой и </w:t>
      </w:r>
      <w:r w:rsidR="001E5B9B" w:rsidRPr="001E5B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вой рукой отдельно в среднем темпе. Отстукивание простых ритмических рисунков на барабане двумя палочками одновременно и каждой отдельно под счет учителя с проговариванием стихов, попевок и без них.</w:t>
      </w:r>
    </w:p>
    <w:p w:rsidR="001E5B9B" w:rsidRPr="00D50D7B" w:rsidRDefault="005C6989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1E5B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гры под музыку </w:t>
      </w:r>
      <w:r w:rsidR="001E5B9B" w:rsidRPr="00D50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D50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.</w:t>
      </w:r>
      <w:r w:rsidR="001E5B9B" w:rsidRPr="00D50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1E5B9B"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ритмичных движений в соответствии с различным характером музыки, динамикой (громко, тихо), регистрами (</w:t>
      </w:r>
      <w:proofErr w:type="gramStart"/>
      <w:r w:rsidR="001E5B9B"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</w:t>
      </w:r>
      <w:proofErr w:type="gramEnd"/>
      <w:r w:rsidR="001E5B9B"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изкий). </w:t>
      </w:r>
      <w:proofErr w:type="gramStart"/>
      <w:r w:rsidR="001E5B9B"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 — тяжелым, комичным и т. д.).</w:t>
      </w:r>
      <w:proofErr w:type="gramEnd"/>
      <w:r w:rsidR="001E5B9B"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</w:r>
    </w:p>
    <w:p w:rsidR="00D50D7B" w:rsidRPr="00D50D7B" w:rsidRDefault="005C6989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D50D7B" w:rsidRPr="00D50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цевальные упражнения (</w:t>
      </w:r>
      <w:r w:rsidR="00D50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.</w:t>
      </w:r>
      <w:r w:rsidR="00D50D7B" w:rsidRPr="00D50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50D7B"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танцевальными движениями. Бодрый, спокойный, топающий шаг. Бег легкий, на полупальцах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 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D50D7B" w:rsidRPr="00D50D7B" w:rsidRDefault="005C6989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C6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0D7B" w:rsidRPr="00D5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ы и пляски</w:t>
      </w:r>
    </w:p>
    <w:p w:rsidR="00EC670D" w:rsidRDefault="00D50D7B" w:rsidP="00EC670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чики и ручки. Русская народная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я «Ой, на горе-то»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Стукалка. Укр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аинская народная мелодия.</w:t>
      </w:r>
    </w:p>
    <w:p w:rsidR="00EC670D" w:rsidRDefault="00D50D7B" w:rsidP="00EC670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ужились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 Т. Вилькорейской.</w:t>
      </w:r>
    </w:p>
    <w:p w:rsidR="00D50D7B" w:rsidRPr="00D50D7B" w:rsidRDefault="00D50D7B" w:rsidP="00EC670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Пляска с султанчиками. Украинская народн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ая мелодия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0D7B">
        <w:rPr>
          <w:rFonts w:ascii="Times New Roman" w:eastAsia="Times New Roman" w:hAnsi="Times New Roman" w:cs="Times New Roman"/>
          <w:color w:val="000000"/>
          <w:sz w:val="24"/>
          <w:szCs w:val="24"/>
        </w:rPr>
        <w:t>Пляска с притопами. Гопак. Украинская народная мелодия.</w:t>
      </w:r>
    </w:p>
    <w:p w:rsidR="00495FDE" w:rsidRDefault="00495FDE" w:rsidP="004A23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4A23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4A23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4A23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4A23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4A23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4A23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4A23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495FDE">
      <w:pPr>
        <w:pStyle w:val="ad"/>
        <w:keepNext/>
        <w:jc w:val="center"/>
        <w:rPr>
          <w:sz w:val="24"/>
          <w:szCs w:val="24"/>
          <w:lang w:val="ru-RU"/>
        </w:rPr>
        <w:sectPr w:rsidR="00495FDE" w:rsidSect="00460A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5FDE" w:rsidRPr="00A73016" w:rsidRDefault="00495FDE" w:rsidP="00E702D7">
      <w:pPr>
        <w:pStyle w:val="ad"/>
        <w:keepNext/>
        <w:spacing w:line="360" w:lineRule="auto"/>
        <w:jc w:val="center"/>
        <w:rPr>
          <w:sz w:val="24"/>
          <w:szCs w:val="24"/>
          <w:lang w:val="ru-RU"/>
        </w:rPr>
      </w:pPr>
      <w:r w:rsidRPr="00A73016">
        <w:rPr>
          <w:sz w:val="24"/>
          <w:szCs w:val="24"/>
          <w:lang w:val="ru-RU"/>
        </w:rPr>
        <w:lastRenderedPageBreak/>
        <w:t>Тематическое планирование</w:t>
      </w:r>
    </w:p>
    <w:p w:rsidR="00495FDE" w:rsidRPr="00EC670D" w:rsidRDefault="00495FDE" w:rsidP="00E702D7">
      <w:pPr>
        <w:tabs>
          <w:tab w:val="center" w:pos="7285"/>
          <w:tab w:val="left" w:pos="8809"/>
        </w:tabs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ab/>
      </w:r>
      <w:r w:rsidRPr="00EC670D">
        <w:rPr>
          <w:rFonts w:ascii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624"/>
        <w:gridCol w:w="689"/>
        <w:gridCol w:w="4214"/>
        <w:gridCol w:w="991"/>
        <w:gridCol w:w="994"/>
        <w:gridCol w:w="1130"/>
        <w:gridCol w:w="5610"/>
      </w:tblGrid>
      <w:tr w:rsidR="00E10385" w:rsidRPr="00A73016" w:rsidTr="00E702D7">
        <w:tc>
          <w:tcPr>
            <w:tcW w:w="181" w:type="pct"/>
          </w:tcPr>
          <w:p w:rsidR="00E10385" w:rsidRPr="00A73016" w:rsidRDefault="00E10385" w:rsidP="00E702D7">
            <w:pPr>
              <w:widowControl w:val="0"/>
              <w:suppressAutoHyphens/>
              <w:spacing w:line="240" w:lineRule="atLeast"/>
              <w:ind w:left="-108" w:right="-108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етв.</w:t>
            </w:r>
          </w:p>
        </w:tc>
        <w:tc>
          <w:tcPr>
            <w:tcW w:w="211" w:type="pct"/>
          </w:tcPr>
          <w:p w:rsidR="00E10385" w:rsidRPr="00E702D7" w:rsidRDefault="00E10385" w:rsidP="00E702D7">
            <w:pPr>
              <w:widowControl w:val="0"/>
              <w:suppressAutoHyphens/>
              <w:spacing w:line="240" w:lineRule="atLeast"/>
              <w:ind w:left="-109" w:hanging="41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702D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</w:t>
            </w:r>
          </w:p>
          <w:p w:rsidR="00E10385" w:rsidRPr="00A73016" w:rsidRDefault="00E10385" w:rsidP="00E702D7">
            <w:pPr>
              <w:widowControl w:val="0"/>
              <w:suppressAutoHyphens/>
              <w:spacing w:line="240" w:lineRule="atLeast"/>
              <w:ind w:left="-150" w:firstLine="150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702D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году</w:t>
            </w:r>
          </w:p>
        </w:tc>
        <w:tc>
          <w:tcPr>
            <w:tcW w:w="233" w:type="pct"/>
          </w:tcPr>
          <w:p w:rsidR="00E10385" w:rsidRPr="00A73016" w:rsidRDefault="00E103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 в четв.</w:t>
            </w:r>
          </w:p>
          <w:p w:rsidR="00E10385" w:rsidRPr="00A73016" w:rsidRDefault="00E10385" w:rsidP="00E702D7">
            <w:pPr>
              <w:widowControl w:val="0"/>
              <w:suppressAutoHyphens/>
              <w:spacing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25" w:type="pct"/>
          </w:tcPr>
          <w:p w:rsidR="00E10385" w:rsidRPr="00A73016" w:rsidRDefault="00E103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E10385" w:rsidRPr="00A73016" w:rsidRDefault="00E103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ма программы,  тема урока.</w:t>
            </w:r>
          </w:p>
        </w:tc>
        <w:tc>
          <w:tcPr>
            <w:tcW w:w="335" w:type="pct"/>
          </w:tcPr>
          <w:p w:rsidR="00E10385" w:rsidRPr="00A73016" w:rsidRDefault="00E10385" w:rsidP="00495FDE">
            <w:pPr>
              <w:widowControl w:val="0"/>
              <w:suppressAutoHyphens/>
              <w:spacing w:line="240" w:lineRule="atLeast"/>
              <w:ind w:left="-60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E10385" w:rsidRPr="00A73016" w:rsidRDefault="00E103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336" w:type="pct"/>
          </w:tcPr>
          <w:p w:rsidR="00E10385" w:rsidRDefault="00E10385" w:rsidP="009C55BD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хника</w:t>
            </w:r>
          </w:p>
          <w:p w:rsidR="00E10385" w:rsidRDefault="00E10385" w:rsidP="009C55BD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ыпол.</w:t>
            </w:r>
          </w:p>
          <w:p w:rsidR="00E10385" w:rsidRDefault="00E10385" w:rsidP="009C55BD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ажн.</w:t>
            </w:r>
            <w:r w:rsidR="009C55B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/</w:t>
            </w:r>
          </w:p>
          <w:p w:rsidR="00E10385" w:rsidRPr="00A73016" w:rsidRDefault="009C55BD" w:rsidP="00E702D7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анц. движен.</w:t>
            </w:r>
          </w:p>
        </w:tc>
        <w:tc>
          <w:tcPr>
            <w:tcW w:w="382" w:type="pct"/>
          </w:tcPr>
          <w:p w:rsidR="00E10385" w:rsidRPr="00A73016" w:rsidRDefault="005F373B" w:rsidP="009C55BD">
            <w:pPr>
              <w:widowControl w:val="0"/>
              <w:suppressAutoHyphens/>
              <w:spacing w:line="240" w:lineRule="atLeast"/>
              <w:ind w:hanging="106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нтроль</w:t>
            </w:r>
          </w:p>
          <w:p w:rsidR="00E10385" w:rsidRPr="00A73016" w:rsidRDefault="005F373B" w:rsidP="009C55BD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двиг.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нав. и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умений</w:t>
            </w:r>
          </w:p>
        </w:tc>
        <w:tc>
          <w:tcPr>
            <w:tcW w:w="1897" w:type="pct"/>
          </w:tcPr>
          <w:p w:rsidR="00E10385" w:rsidRPr="00A73016" w:rsidRDefault="00E10385" w:rsidP="00495FDE">
            <w:pPr>
              <w:widowControl w:val="0"/>
              <w:suppressAutoHyphens/>
              <w:spacing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E10385" w:rsidRPr="00A73016" w:rsidRDefault="00E103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сновные виды учебной деятельности воспитанников:</w:t>
            </w:r>
          </w:p>
        </w:tc>
      </w:tr>
      <w:tr w:rsidR="00E10385" w:rsidRPr="003739BF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</w:tcPr>
          <w:p w:rsidR="00E10385" w:rsidRDefault="00E10385" w:rsidP="00495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</w:tcPr>
          <w:p w:rsidR="00E10385" w:rsidRDefault="00E10385" w:rsidP="00495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5" w:type="pct"/>
          </w:tcPr>
          <w:p w:rsidR="00E10385" w:rsidRPr="002446E4" w:rsidRDefault="00E10385" w:rsidP="00495FD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56A6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 w:val="restart"/>
          </w:tcPr>
          <w:p w:rsidR="00E10385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пражнениями на ориентировку в пространстве.</w:t>
            </w:r>
          </w:p>
          <w:p w:rsidR="00E10385" w:rsidRPr="003739BF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авильным исходным положением.</w:t>
            </w:r>
          </w:p>
          <w:p w:rsidR="00E10385" w:rsidRPr="003739BF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37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.</w:t>
            </w:r>
          </w:p>
          <w:p w:rsidR="00E10385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37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виды ходьбы и бега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роения.</w:t>
            </w:r>
          </w:p>
          <w:p w:rsidR="00E10385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перестроения.</w:t>
            </w:r>
          </w:p>
          <w:p w:rsidR="00E10385" w:rsidRPr="003739BF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85" w:rsidRPr="003739BF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</w:tcPr>
          <w:p w:rsidR="00E10385" w:rsidRPr="00556A69" w:rsidRDefault="00E10385" w:rsidP="00495FD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56A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ьное исходное положение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Pr="003739BF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pct"/>
          </w:tcPr>
          <w:p w:rsidR="00E10385" w:rsidRPr="00556A69" w:rsidRDefault="00E10385" w:rsidP="00495FDE">
            <w:pPr>
              <w:shd w:val="clear" w:color="auto" w:fill="FFFFFF"/>
              <w:ind w:left="10" w:right="25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одьба и бег: с высоким подниманием </w:t>
            </w:r>
            <w:r w:rsidRPr="00556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н, с отбрасыванием прямой ноги </w:t>
            </w:r>
            <w:r w:rsidRPr="00556A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перёд и вытягиванием носка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pct"/>
          </w:tcPr>
          <w:p w:rsidR="00E10385" w:rsidRPr="00556A69" w:rsidRDefault="00E10385" w:rsidP="00495FDE">
            <w:pPr>
              <w:shd w:val="clear" w:color="auto" w:fill="FFFFFF"/>
              <w:ind w:left="5" w:right="94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6A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естроение в круг из шеренги, </w:t>
            </w:r>
            <w:r w:rsidRPr="00556A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епочки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pct"/>
          </w:tcPr>
          <w:p w:rsidR="00E10385" w:rsidRPr="00556A69" w:rsidRDefault="00E10385" w:rsidP="00495FDE">
            <w:pPr>
              <w:shd w:val="clear" w:color="auto" w:fill="FFFFFF"/>
              <w:ind w:left="5" w:right="11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56A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иентировка в направлении движений </w:t>
            </w:r>
            <w:r w:rsidRPr="00556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ерёд, назад, направо, налево, в круг, </w:t>
            </w:r>
            <w:r w:rsidRPr="00556A6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 круга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pct"/>
          </w:tcPr>
          <w:p w:rsidR="00E10385" w:rsidRPr="00556A69" w:rsidRDefault="00E10385" w:rsidP="00495FDE">
            <w:pPr>
              <w:shd w:val="clear" w:color="auto" w:fill="FFFFFF"/>
              <w:ind w:left="5" w:right="86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6A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ение простых движений с </w:t>
            </w:r>
            <w:r w:rsidRPr="00556A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метами во время ходьбы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5F373B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382" w:type="pct"/>
          </w:tcPr>
          <w:p w:rsidR="00E10385" w:rsidRDefault="00E10385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E10385" w:rsidRPr="002446E4" w:rsidRDefault="00E10385" w:rsidP="00495FDE">
            <w:pPr>
              <w:shd w:val="clear" w:color="auto" w:fill="FFFFFF"/>
              <w:ind w:right="182" w:hanging="1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556A6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 w:val="restart"/>
          </w:tcPr>
          <w:p w:rsidR="00E10385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итмико-гимнастическими упражнениями.</w:t>
            </w:r>
          </w:p>
          <w:p w:rsidR="00E10385" w:rsidRPr="00B1567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E10385" w:rsidRPr="00B1567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ют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выполнением упражнений другими воспитанниками.</w:t>
            </w:r>
          </w:p>
          <w:p w:rsidR="00E10385" w:rsidRPr="00B1567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зывают 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все группы мышц.</w:t>
            </w:r>
          </w:p>
          <w:p w:rsidR="00E10385" w:rsidRPr="00B1567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.</w:t>
            </w:r>
          </w:p>
          <w:p w:rsidR="00E10385" w:rsidRPr="0064081B" w:rsidRDefault="00E10385" w:rsidP="005C69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ую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E10385" w:rsidRPr="0064081B" w:rsidRDefault="00E10385" w:rsidP="005C69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пражнения.</w:t>
            </w:r>
          </w:p>
          <w:p w:rsidR="00E10385" w:rsidRDefault="00E10385" w:rsidP="005C698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pct"/>
          </w:tcPr>
          <w:p w:rsidR="00E10385" w:rsidRPr="00556A69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ы, выпрямление и повороты </w:t>
            </w:r>
            <w:r w:rsidRPr="00556A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ловы, круговые движения плечами («паровозики»)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pct"/>
          </w:tcPr>
          <w:p w:rsidR="00E10385" w:rsidRPr="00556A69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е рук в разных направлениях </w:t>
            </w:r>
            <w:r w:rsidRPr="00556A6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ез предметов и с предметами (флажки, </w:t>
            </w:r>
            <w:r w:rsidR="00EC67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нты</w:t>
            </w:r>
            <w:r w:rsidRPr="00556A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widowControl w:val="0"/>
              <w:suppressAutoHyphens/>
              <w:spacing w:line="240" w:lineRule="atLeast"/>
              <w:ind w:left="-108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pct"/>
          </w:tcPr>
          <w:p w:rsidR="00E10385" w:rsidRPr="00556A69" w:rsidRDefault="00E10385" w:rsidP="00495FDE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56A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клоны и повороты туловища вправо, </w:t>
            </w:r>
            <w:r w:rsidRPr="00556A6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лево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Pr="00A73016" w:rsidRDefault="00E10385" w:rsidP="00495FDE">
            <w:pPr>
              <w:widowControl w:val="0"/>
              <w:suppressAutoHyphens/>
              <w:spacing w:line="240" w:lineRule="atLeast"/>
              <w:ind w:hanging="152"/>
              <w:contextualSpacing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2" w:type="pct"/>
          </w:tcPr>
          <w:p w:rsidR="00E10385" w:rsidRPr="00A73016" w:rsidRDefault="005F373B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+</w:t>
            </w:r>
          </w:p>
        </w:tc>
        <w:tc>
          <w:tcPr>
            <w:tcW w:w="1897" w:type="pct"/>
            <w:vMerge/>
          </w:tcPr>
          <w:p w:rsidR="00E10385" w:rsidRPr="00A73016" w:rsidRDefault="00E103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pct"/>
          </w:tcPr>
          <w:p w:rsidR="00E10385" w:rsidRPr="00556A69" w:rsidRDefault="00E10385" w:rsidP="00495FDE">
            <w:pPr>
              <w:shd w:val="clear" w:color="auto" w:fill="FFFFFF"/>
              <w:ind w:right="64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6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седания с опорой и без опоры с </w:t>
            </w:r>
            <w:r w:rsidRPr="00556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ми (обруч, палка, мяч)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 w:val="restart"/>
          </w:tcPr>
          <w:p w:rsidR="00E10385" w:rsidRPr="0064081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ходя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ые направления «направо, налево, назад, вперед».</w:t>
            </w:r>
          </w:p>
          <w:p w:rsidR="00E10385" w:rsidRPr="0064081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речисляют 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, с которыми выполняют упражнения.</w:t>
            </w:r>
          </w:p>
          <w:p w:rsidR="00E10385" w:rsidRPr="0064081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иции рук.</w:t>
            </w:r>
          </w:p>
          <w:p w:rsidR="00E10385" w:rsidRPr="0064081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нятием «ритм».</w:t>
            </w:r>
          </w:p>
          <w:p w:rsidR="00E10385" w:rsidRPr="0064081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хлопываю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тмические рисунки.</w:t>
            </w:r>
          </w:p>
          <w:p w:rsidR="00E10385" w:rsidRPr="0064081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биваю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тмические рисунки.</w:t>
            </w:r>
          </w:p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топываю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тмические цепочк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10385" w:rsidRPr="00B1567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яют 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 знания при выполнении упражнений.</w:t>
            </w:r>
          </w:p>
          <w:p w:rsidR="00E10385" w:rsidRDefault="00E10385" w:rsidP="004817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ведение стопы наружу и приведение </w:t>
            </w:r>
            <w:r w:rsidRPr="001F22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ё внутрь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уговые движения стопой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ind w:right="23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ставление ноги на носок, вперёд и в </w:t>
            </w:r>
            <w:r w:rsidRPr="001F220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роны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пражнения на выработку осанки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ind w:right="19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екрёстное поднимание и опускание </w:t>
            </w:r>
            <w:r w:rsidRPr="001F2202">
              <w:rPr>
                <w:rFonts w:ascii="Times New Roman" w:hAnsi="Times New Roman" w:cs="Times New Roman"/>
                <w:color w:val="000000"/>
                <w:spacing w:val="-7"/>
                <w:w w:val="82"/>
                <w:sz w:val="24"/>
                <w:szCs w:val="24"/>
              </w:rPr>
              <w:t>рук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ind w:right="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дновременные движения правой рукой </w:t>
            </w:r>
            <w:r w:rsidRPr="001F22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верх, левой в сторону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5F373B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учение позиций рук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8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мена позиций рук отдельно каждой и</w:t>
            </w:r>
            <w:r w:rsidRPr="001F22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еими одновременно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ind w:left="5" w:right="32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стукивание, протопывание, </w:t>
            </w:r>
            <w:r w:rsidRPr="001F22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хлопывание простых ритмических рисунков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итация отряхивания воды с пальцев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rPr>
          <w:trHeight w:val="600"/>
        </w:trPr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pct"/>
          </w:tcPr>
          <w:p w:rsidR="00E10385" w:rsidRPr="001F2202" w:rsidRDefault="00E10385" w:rsidP="00495FDE">
            <w:pPr>
              <w:shd w:val="clear" w:color="auto" w:fill="FFFFFF"/>
              <w:ind w:left="5" w:right="44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202">
              <w:rPr>
                <w:rFonts w:ascii="Times New Roman" w:hAnsi="Times New Roman" w:cs="Times New Roman"/>
                <w:sz w:val="24"/>
                <w:szCs w:val="24"/>
              </w:rPr>
              <w:t>Свободное круговое движение рук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  <w:r w:rsidRPr="001F22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несение тяжести тела с пяток на </w:t>
            </w:r>
            <w:r w:rsidRPr="001F220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оски и обратно, с одной ноги на </w:t>
            </w:r>
            <w:r w:rsidRPr="001F22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ую (маятник)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5F373B" w:rsidRDefault="005F373B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10385" w:rsidRPr="005F373B" w:rsidRDefault="005F373B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382" w:type="pct"/>
          </w:tcPr>
          <w:p w:rsidR="00E10385" w:rsidRDefault="00E10385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rPr>
          <w:trHeight w:val="826"/>
        </w:trPr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E10385" w:rsidRPr="002446E4" w:rsidRDefault="00E10385" w:rsidP="00495FDE">
            <w:pPr>
              <w:shd w:val="clear" w:color="auto" w:fill="FFFFFF"/>
              <w:ind w:left="5" w:right="1186" w:firstLine="1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446E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пражнения с детскими музыкальными инструментами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 w:val="restart"/>
          </w:tcPr>
          <w:p w:rsidR="00E10385" w:rsidRPr="0036180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скими музыкальными инструментами.</w:t>
            </w:r>
          </w:p>
          <w:p w:rsidR="00E10385" w:rsidRPr="0036180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е инструменты.</w:t>
            </w:r>
          </w:p>
          <w:p w:rsidR="00E10385" w:rsidRPr="0036180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музыкальных инструментов.</w:t>
            </w:r>
          </w:p>
          <w:p w:rsidR="00E10385" w:rsidRPr="0036180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игрой на музыкальных инструментах друг друга.</w:t>
            </w:r>
          </w:p>
          <w:p w:rsidR="00E10385" w:rsidRPr="0036180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ходят 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 на стенде.</w:t>
            </w:r>
          </w:p>
          <w:p w:rsidR="00E10385" w:rsidRPr="0036180B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ыполня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на детских музыкальных инструментах.</w:t>
            </w:r>
          </w:p>
          <w:p w:rsidR="00E10385" w:rsidRPr="005E6481" w:rsidRDefault="005E6481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48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частвуют</w:t>
            </w:r>
            <w:r w:rsidRPr="005E6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вместной деятельности.</w:t>
            </w: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pct"/>
          </w:tcPr>
          <w:p w:rsidR="00E10385" w:rsidRPr="002446E4" w:rsidRDefault="00E10385" w:rsidP="00495FDE">
            <w:pPr>
              <w:shd w:val="clear" w:color="auto" w:fill="FFFFFF"/>
              <w:ind w:left="5" w:right="11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вижения кистей рук в разных </w:t>
            </w:r>
            <w:r w:rsidRPr="00244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х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pct"/>
          </w:tcPr>
          <w:p w:rsidR="00E10385" w:rsidRPr="002446E4" w:rsidRDefault="00E10385" w:rsidP="00495FDE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очерёдное и одновременное </w:t>
            </w:r>
            <w:r w:rsidRPr="002446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жимание в кулак и разжимание пальцев </w:t>
            </w:r>
            <w:r w:rsidRPr="00244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 с изменением темпа </w:t>
            </w:r>
            <w:r w:rsidRPr="00244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pct"/>
          </w:tcPr>
          <w:p w:rsidR="00E10385" w:rsidRPr="002446E4" w:rsidRDefault="00E10385" w:rsidP="00495FDE">
            <w:pPr>
              <w:shd w:val="clear" w:color="auto" w:fill="FFFFFF"/>
              <w:ind w:right="17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446E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тивопоставление первого пальца </w:t>
            </w:r>
            <w:r w:rsidRPr="002446E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тальным на каждый акцент в музыке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5F373B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pct"/>
          </w:tcPr>
          <w:p w:rsidR="00E10385" w:rsidRPr="002446E4" w:rsidRDefault="00E10385" w:rsidP="00495FDE">
            <w:pPr>
              <w:shd w:val="clear" w:color="auto" w:fill="FFFFFF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ведение и приведение пальцев одной </w:t>
            </w:r>
            <w:r w:rsidRPr="00244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 и обеих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0E5E67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</w:tcPr>
          <w:p w:rsidR="00E10385" w:rsidRPr="002446E4" w:rsidRDefault="00E10385" w:rsidP="00495F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46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деление пальцев рук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pct"/>
          </w:tcPr>
          <w:p w:rsidR="00E10385" w:rsidRPr="006E52A5" w:rsidRDefault="00E10385" w:rsidP="00495FDE">
            <w:pPr>
              <w:shd w:val="clear" w:color="auto" w:fill="FFFFFF"/>
              <w:ind w:left="5" w:right="24" w:firstLine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E52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я для пальцев рук на детском </w:t>
            </w:r>
            <w:r w:rsidRPr="006E52A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анино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pct"/>
          </w:tcPr>
          <w:p w:rsidR="00E10385" w:rsidRPr="006E52A5" w:rsidRDefault="00E10385" w:rsidP="00495FDE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E52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стукивание простых ритмических </w:t>
            </w:r>
            <w:r w:rsidRPr="006E52A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исунков на барабане двумя палочками </w:t>
            </w:r>
            <w:r w:rsidRPr="006E52A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дновременно и каждый отдельно под </w:t>
            </w:r>
            <w:r w:rsidRPr="006E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с проговариванием стихов.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5F373B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rPr>
          <w:trHeight w:val="334"/>
        </w:trPr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5" w:type="pct"/>
          </w:tcPr>
          <w:p w:rsidR="00E10385" w:rsidRPr="006E52A5" w:rsidRDefault="00E10385" w:rsidP="00495FDE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6E52A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Игры под музыку</w:t>
            </w:r>
          </w:p>
        </w:tc>
        <w:tc>
          <w:tcPr>
            <w:tcW w:w="335" w:type="pct"/>
          </w:tcPr>
          <w:p w:rsidR="00E10385" w:rsidRPr="006E52A5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2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 w:val="restart"/>
          </w:tcPr>
          <w:p w:rsidR="00E10385" w:rsidRPr="000C0E9E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грами под музыку.</w:t>
            </w:r>
          </w:p>
          <w:p w:rsidR="00E10385" w:rsidRPr="000C0E9E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E10385" w:rsidRPr="000C0E9E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E10385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странстве.</w:t>
            </w:r>
          </w:p>
          <w:p w:rsidR="005E6481" w:rsidRDefault="005E6481" w:rsidP="00495FDE">
            <w:pPr>
              <w:rPr>
                <w:rFonts w:ascii="Times New Roman" w:hAnsi="Times New Roman" w:cs="Times New Roman"/>
                <w:lang w:eastAsia="ru-RU"/>
              </w:rPr>
            </w:pPr>
            <w:r w:rsidRPr="005E648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явл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.</w:t>
            </w: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pct"/>
          </w:tcPr>
          <w:p w:rsidR="00E10385" w:rsidRPr="001E04CC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4C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ыполнение </w:t>
            </w:r>
            <w:proofErr w:type="gramStart"/>
            <w:r w:rsidRPr="001E04C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итмических движений</w:t>
            </w:r>
            <w:proofErr w:type="gramEnd"/>
            <w:r w:rsidRPr="001E04CC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в </w:t>
            </w:r>
            <w:r w:rsidRPr="001E04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оответствии с различным характером </w:t>
            </w:r>
            <w:r w:rsidRPr="001E0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 (тихо, громко).</w:t>
            </w:r>
          </w:p>
        </w:tc>
        <w:tc>
          <w:tcPr>
            <w:tcW w:w="335" w:type="pct"/>
          </w:tcPr>
          <w:p w:rsidR="00E10385" w:rsidRDefault="00E10385" w:rsidP="00495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pct"/>
          </w:tcPr>
          <w:p w:rsidR="00E10385" w:rsidRPr="001E04CC" w:rsidRDefault="00E10385" w:rsidP="00495FDE">
            <w:pPr>
              <w:shd w:val="clear" w:color="auto" w:fill="FFFFFF"/>
              <w:ind w:right="154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E0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митационных упражнений и игр.</w:t>
            </w:r>
          </w:p>
        </w:tc>
        <w:tc>
          <w:tcPr>
            <w:tcW w:w="335" w:type="pct"/>
          </w:tcPr>
          <w:p w:rsidR="00E10385" w:rsidRDefault="00E10385" w:rsidP="00495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pct"/>
          </w:tcPr>
          <w:p w:rsidR="00E10385" w:rsidRPr="001E04CC" w:rsidRDefault="00E10385" w:rsidP="00495FDE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E04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зыкальные игры с предметами.</w:t>
            </w:r>
          </w:p>
        </w:tc>
        <w:tc>
          <w:tcPr>
            <w:tcW w:w="335" w:type="pct"/>
          </w:tcPr>
          <w:p w:rsidR="00E10385" w:rsidRDefault="00E10385" w:rsidP="00495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5F373B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</w:tcPr>
          <w:p w:rsidR="00E10385" w:rsidRPr="001E04CC" w:rsidRDefault="00E10385" w:rsidP="00495FDE">
            <w:pPr>
              <w:shd w:val="clear" w:color="auto" w:fill="FFFFFF"/>
              <w:ind w:right="821" w:firstLine="86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E04C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Танцевальные упражнения</w:t>
            </w:r>
          </w:p>
        </w:tc>
        <w:tc>
          <w:tcPr>
            <w:tcW w:w="335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4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 w:val="restart"/>
          </w:tcPr>
          <w:p w:rsidR="00E10385" w:rsidRPr="000C0E9E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анцевальными упражнениями.</w:t>
            </w:r>
          </w:p>
          <w:p w:rsidR="00E10385" w:rsidRPr="000C0E9E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шаг, бег, галоп.</w:t>
            </w:r>
          </w:p>
          <w:p w:rsidR="00E10385" w:rsidRPr="000C0E9E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элементами русской пляски.</w:t>
            </w:r>
          </w:p>
          <w:p w:rsidR="00E10385" w:rsidRPr="000C0E9E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.</w:t>
            </w:r>
          </w:p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евальные упражнения.</w:t>
            </w: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pct"/>
          </w:tcPr>
          <w:p w:rsidR="00E10385" w:rsidRPr="001E04CC" w:rsidRDefault="00E10385" w:rsidP="00495FDE">
            <w:pPr>
              <w:shd w:val="clear" w:color="auto" w:fill="FFFFFF"/>
              <w:ind w:right="821"/>
              <w:rPr>
                <w:rFonts w:ascii="Times New Roman" w:hAnsi="Times New Roman" w:cs="Times New Roman"/>
                <w:sz w:val="24"/>
                <w:szCs w:val="24"/>
              </w:rPr>
            </w:pPr>
            <w:r w:rsidRPr="001E04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накомство с танцевальными движениями (шаг, бег, галоп).</w:t>
            </w:r>
          </w:p>
        </w:tc>
        <w:tc>
          <w:tcPr>
            <w:tcW w:w="335" w:type="pct"/>
          </w:tcPr>
          <w:p w:rsidR="00E10385" w:rsidRDefault="00E10385" w:rsidP="00495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5F373B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Pr="00505887" w:rsidRDefault="00E10385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" w:type="pct"/>
          </w:tcPr>
          <w:p w:rsidR="00E10385" w:rsidRPr="001E04CC" w:rsidRDefault="00E103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pct"/>
          </w:tcPr>
          <w:p w:rsidR="00E10385" w:rsidRPr="001E04CC" w:rsidRDefault="00E10385" w:rsidP="00495FDE">
            <w:pPr>
              <w:shd w:val="clear" w:color="auto" w:fill="FFFFFF"/>
              <w:ind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4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лементы русской пляски. </w:t>
            </w:r>
            <w:r w:rsidRPr="001E04CC">
              <w:rPr>
                <w:rFonts w:ascii="Times New Roman" w:hAnsi="Times New Roman" w:cs="Times New Roman"/>
                <w:sz w:val="24"/>
                <w:szCs w:val="24"/>
              </w:rPr>
              <w:t>«Пальчики и ручки». Русская народная мелодия «Ой, на горе то».</w:t>
            </w:r>
          </w:p>
        </w:tc>
        <w:tc>
          <w:tcPr>
            <w:tcW w:w="335" w:type="pct"/>
          </w:tcPr>
          <w:p w:rsidR="00E10385" w:rsidRDefault="00E10385" w:rsidP="00495F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36" w:type="pct"/>
          </w:tcPr>
          <w:p w:rsidR="00E10385" w:rsidRDefault="005F373B" w:rsidP="005F373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vMerge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0385" w:rsidTr="00E702D7">
        <w:tc>
          <w:tcPr>
            <w:tcW w:w="181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5" w:type="pct"/>
          </w:tcPr>
          <w:p w:rsidR="00E10385" w:rsidRPr="001E04CC" w:rsidRDefault="00E702D7" w:rsidP="00495FDE">
            <w:pPr>
              <w:shd w:val="clear" w:color="auto" w:fill="FFFFFF"/>
              <w:ind w:right="144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E103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103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10385" w:rsidRPr="001E04C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35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</w:tcPr>
          <w:p w:rsidR="00E10385" w:rsidRDefault="00E10385" w:rsidP="00495FD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95FDE" w:rsidRDefault="00495FDE" w:rsidP="00495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8064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495FDE" w:rsidRPr="005F373B" w:rsidRDefault="00495FDE" w:rsidP="005F373B">
      <w:pPr>
        <w:tabs>
          <w:tab w:val="left" w:pos="12079"/>
        </w:tabs>
        <w:rPr>
          <w:lang w:eastAsia="ru-RU"/>
        </w:rPr>
        <w:sectPr w:rsidR="00495FDE" w:rsidRPr="005F373B" w:rsidSect="00495F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6989" w:rsidRDefault="005C6989" w:rsidP="005E648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E702D7" w:rsidRDefault="004A234D" w:rsidP="00495FD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4A234D" w:rsidRPr="00A73016" w:rsidRDefault="004A234D" w:rsidP="00495FD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34</w:t>
      </w: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)</w:t>
      </w:r>
    </w:p>
    <w:p w:rsidR="004A234D" w:rsidRPr="004A234D" w:rsidRDefault="005C6989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я на ориентировку в пространстве (</w:t>
      </w:r>
      <w:r w:rsidR="00525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.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  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авыков ходьбы и бега. Ходьба вдоль стен с четкими поворотами в углах зала. Построения в шеренгу, колонну, цепочку, круг, пары. Построение в колонну по два. Перестроение из колонны парами в колонну по одному. Построение круга из шеренги и из движения врассыпную. 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525D55" w:rsidRDefault="005C6989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тмико-гимнастические</w:t>
      </w:r>
      <w:r w:rsidR="005B1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пражнения (13 ч.</w:t>
      </w:r>
      <w:r w:rsidR="00525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.  </w:t>
      </w:r>
      <w:r w:rsidR="00525D55" w:rsidRPr="00525D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щеразвивающие </w:t>
      </w:r>
      <w:r w:rsidR="00525D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525D55" w:rsidRPr="00525D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я</w:t>
      </w:r>
    </w:p>
    <w:p w:rsidR="00525D55" w:rsidRDefault="004A234D" w:rsidP="00525D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дение</w:t>
      </w:r>
      <w:r w:rsidR="00525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</w:t>
      </w:r>
      <w:r w:rsidR="00525D55">
        <w:rPr>
          <w:rFonts w:ascii="Times New Roman" w:eastAsia="Times New Roman" w:hAnsi="Times New Roman" w:cs="Times New Roman"/>
          <w:color w:val="000000"/>
          <w:sz w:val="24"/>
          <w:szCs w:val="24"/>
        </w:rPr>
        <w:t>осанки.</w:t>
      </w:r>
    </w:p>
    <w:p w:rsidR="004A234D" w:rsidRPr="00525D55" w:rsidRDefault="005C6989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234D" w:rsidRPr="004A2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на координацию движений. 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 правой руки вверх — вниз с одновременным движением левой руки от себя 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 д.). Упражнения выполняются ритмично, под музыку. Ускорение и замедление движений в соответствии с изменением темпа музыкального сопровождения. Выполнение движений в заданном темпе и после остановки музыки.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234D" w:rsidRPr="004A23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на расслабление мышц. 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 Встряхивание кистью (отбрасывание воды с пальцев, имитация движения листьев во время ветра). Выбрасывание то левой, то правой ноги вперед (как при игре в футбол).</w:t>
      </w:r>
    </w:p>
    <w:p w:rsidR="004A234D" w:rsidRPr="004A234D" w:rsidRDefault="005C6989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я с детскими музыкальными инструм</w:t>
      </w:r>
      <w:r w:rsidR="00525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тами (</w:t>
      </w:r>
      <w:r w:rsidR="00525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.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руговые движения кистью (напряженное и свободное). Одновременное сгибание в кулак пальцев 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дной руки и разгибание другой в медленном темпе с постепенным ускорением. Противопоставление первого пальца остальным, противопоставление пальцев одной руки пальцам другой одновременно </w:t>
      </w:r>
      <w:r w:rsidR="00525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очередно. 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детских музыкальных инструментах. Исполнение восходящей и нисходящей гаммы в пределах пяти нот двумя руками одновременно в среднем темпе на детском пианино, разучивание гаммы в пределах одной октавы на аккор</w:t>
      </w:r>
      <w:r w:rsidR="00525D55">
        <w:rPr>
          <w:rFonts w:ascii="Times New Roman" w:eastAsia="Times New Roman" w:hAnsi="Times New Roman" w:cs="Times New Roman"/>
          <w:color w:val="000000"/>
          <w:sz w:val="24"/>
          <w:szCs w:val="24"/>
        </w:rPr>
        <w:t>деоне и духовой гармонике.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нение несложных ритмических рисунков на бубне и барабане двумя палочками одновременно и поочередно в разных вариациях.</w:t>
      </w:r>
    </w:p>
    <w:p w:rsidR="004A234D" w:rsidRPr="004A234D" w:rsidRDefault="005C6989" w:rsidP="00EC670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 под музыку (</w:t>
      </w:r>
      <w:r w:rsidR="00525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.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движений в соответствии с разнообразным характером музыки, динамикой (громко, умеренно, тихо), регистрами (высокий, средний, низкий).</w:t>
      </w:r>
      <w:proofErr w:type="gramEnd"/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на самостоятельное различение темповых, динамических и мелодических изменений в музыке и выражение их в движении. Передача в движении разницы в двухчастной музыке. Выразительное исполнение в свободных плясках знакомых движений. Выразительная и эмоциональная передача в движениях игровых образов и содержания песен. Самостоятельное создание музыкально-двигательного образа. Музыкальные игры с предметами. Игры с пением и речевым сопровождением. Инсценирование доступных песен. Прохлопывание ритмического рисунка прозвучавшей мелодии.</w:t>
      </w:r>
    </w:p>
    <w:p w:rsidR="004A234D" w:rsidRPr="004A234D" w:rsidRDefault="005C6989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цевальные упражнения (</w:t>
      </w:r>
      <w:r w:rsidR="00525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ч.</w:t>
      </w:r>
      <w:r w:rsidR="004A234D" w:rsidRPr="004A23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вторение элементов танца по программе для 1 класса. 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</w:t>
      </w:r>
      <w:r w:rsidR="00525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 локте (для девочек). </w:t>
      </w:r>
      <w:r w:rsidR="004A234D"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 парами: бег, ходьба с приседанием, кружение с продвижением. Основные движения местных народных танцев.</w:t>
      </w:r>
    </w:p>
    <w:p w:rsidR="004A234D" w:rsidRPr="004A234D" w:rsidRDefault="005C6989" w:rsidP="00EC670D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C6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A234D" w:rsidRPr="004A2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ы и пляски</w:t>
      </w:r>
      <w:r w:rsidR="00EC6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670D" w:rsidRDefault="004A234D" w:rsidP="00525D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ркало. Русская народная мелодия «Ой, хмель,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мой хмелек»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ная пляска.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Чешская народная мелодия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>Хлопки. П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а. Музыка Ю. Слонова.</w:t>
      </w:r>
    </w:p>
    <w:p w:rsidR="004A234D" w:rsidRDefault="004A234D" w:rsidP="00525D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34D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хороводная пляска. Русская народная мелодия «Выйду ль я на реченьку».</w:t>
      </w:r>
    </w:p>
    <w:p w:rsidR="00495FDE" w:rsidRDefault="00495FDE" w:rsidP="00525D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FDE" w:rsidRDefault="00495FDE" w:rsidP="00525D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FDE" w:rsidRPr="004A234D" w:rsidRDefault="00495FDE" w:rsidP="00525D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FDE" w:rsidRDefault="00495FDE" w:rsidP="00495FDE">
      <w:pPr>
        <w:pStyle w:val="ad"/>
        <w:keepNext/>
        <w:jc w:val="center"/>
        <w:rPr>
          <w:sz w:val="24"/>
          <w:szCs w:val="24"/>
          <w:lang w:val="ru-RU"/>
        </w:rPr>
        <w:sectPr w:rsidR="00495FDE" w:rsidSect="00460A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5FDE" w:rsidRPr="00A73016" w:rsidRDefault="00495FDE" w:rsidP="00E702D7">
      <w:pPr>
        <w:pStyle w:val="ad"/>
        <w:keepNext/>
        <w:spacing w:line="360" w:lineRule="auto"/>
        <w:jc w:val="center"/>
        <w:rPr>
          <w:sz w:val="24"/>
          <w:szCs w:val="24"/>
          <w:lang w:val="ru-RU"/>
        </w:rPr>
      </w:pPr>
      <w:r w:rsidRPr="00A73016">
        <w:rPr>
          <w:sz w:val="24"/>
          <w:szCs w:val="24"/>
          <w:lang w:val="ru-RU"/>
        </w:rPr>
        <w:lastRenderedPageBreak/>
        <w:t>Тематическое планирование</w:t>
      </w:r>
    </w:p>
    <w:p w:rsidR="00495FDE" w:rsidRPr="00EC670D" w:rsidRDefault="00495FDE" w:rsidP="00E702D7">
      <w:pPr>
        <w:tabs>
          <w:tab w:val="center" w:pos="7285"/>
          <w:tab w:val="left" w:pos="8877"/>
        </w:tabs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ab/>
      </w:r>
      <w:r w:rsidRPr="00EC670D">
        <w:rPr>
          <w:rFonts w:ascii="Times New Roman" w:hAnsi="Times New Roman" w:cs="Times New Roman"/>
          <w:b/>
          <w:sz w:val="24"/>
          <w:szCs w:val="24"/>
          <w:lang w:eastAsia="ru-RU"/>
        </w:rPr>
        <w:t>2  класс</w:t>
      </w:r>
      <w:r w:rsidRPr="00EC670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3"/>
        <w:tblW w:w="5000" w:type="pct"/>
        <w:tblLook w:val="04A0"/>
      </w:tblPr>
      <w:tblGrid>
        <w:gridCol w:w="652"/>
        <w:gridCol w:w="591"/>
        <w:gridCol w:w="699"/>
        <w:gridCol w:w="4179"/>
        <w:gridCol w:w="686"/>
        <w:gridCol w:w="852"/>
        <w:gridCol w:w="1041"/>
        <w:gridCol w:w="6086"/>
      </w:tblGrid>
      <w:tr w:rsidR="009C55BD" w:rsidTr="00E702D7">
        <w:trPr>
          <w:trHeight w:val="1126"/>
        </w:trPr>
        <w:tc>
          <w:tcPr>
            <w:tcW w:w="220" w:type="pct"/>
          </w:tcPr>
          <w:p w:rsidR="009C55BD" w:rsidRPr="00505887" w:rsidRDefault="009C55BD" w:rsidP="00495FDE">
            <w:pPr>
              <w:widowControl w:val="0"/>
              <w:suppressAutoHyphens/>
              <w:spacing w:line="240" w:lineRule="atLeast"/>
              <w:ind w:left="-108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E52A5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Четв</w:t>
            </w:r>
            <w:r w:rsidRPr="0050588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00" w:type="pct"/>
          </w:tcPr>
          <w:p w:rsidR="009C55BD" w:rsidRPr="00A73016" w:rsidRDefault="009C55BD" w:rsidP="00495FDE">
            <w:pPr>
              <w:widowControl w:val="0"/>
              <w:suppressAutoHyphens/>
              <w:spacing w:line="240" w:lineRule="atLeast"/>
              <w:ind w:left="-109" w:firstLine="109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</w:t>
            </w:r>
          </w:p>
          <w:p w:rsidR="009C55BD" w:rsidRPr="00A73016" w:rsidRDefault="009C55BD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году</w:t>
            </w:r>
          </w:p>
        </w:tc>
        <w:tc>
          <w:tcPr>
            <w:tcW w:w="236" w:type="pct"/>
          </w:tcPr>
          <w:p w:rsidR="009C55BD" w:rsidRPr="00A73016" w:rsidRDefault="009C55BD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 в четв.</w:t>
            </w:r>
          </w:p>
          <w:p w:rsidR="009C55BD" w:rsidRPr="00A73016" w:rsidRDefault="009C55BD" w:rsidP="00E702D7">
            <w:pPr>
              <w:widowControl w:val="0"/>
              <w:suppressAutoHyphens/>
              <w:spacing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3" w:type="pct"/>
          </w:tcPr>
          <w:p w:rsidR="009C55BD" w:rsidRPr="00A73016" w:rsidRDefault="009C55BD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9C55BD" w:rsidRPr="00A73016" w:rsidRDefault="009C55BD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ма программы,  тема урока.</w:t>
            </w:r>
          </w:p>
        </w:tc>
        <w:tc>
          <w:tcPr>
            <w:tcW w:w="232" w:type="pct"/>
          </w:tcPr>
          <w:p w:rsidR="009C55BD" w:rsidRPr="00A73016" w:rsidRDefault="009C55BD" w:rsidP="00495FDE">
            <w:pPr>
              <w:widowControl w:val="0"/>
              <w:suppressAutoHyphens/>
              <w:spacing w:line="240" w:lineRule="atLeast"/>
              <w:ind w:left="-60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9C55BD" w:rsidRPr="00A73016" w:rsidRDefault="009C55BD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288" w:type="pct"/>
          </w:tcPr>
          <w:p w:rsidR="009C55BD" w:rsidRDefault="009C55BD" w:rsidP="009C55BD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хника</w:t>
            </w:r>
          </w:p>
          <w:p w:rsidR="009C55BD" w:rsidRDefault="009C55BD" w:rsidP="009C55BD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ыпол.</w:t>
            </w:r>
          </w:p>
          <w:p w:rsidR="009C55BD" w:rsidRDefault="009C55BD" w:rsidP="009C55BD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ажн./</w:t>
            </w:r>
          </w:p>
          <w:p w:rsidR="009C55BD" w:rsidRPr="00A73016" w:rsidRDefault="00A46E21" w:rsidP="00E702D7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анц. движен</w:t>
            </w:r>
          </w:p>
        </w:tc>
        <w:tc>
          <w:tcPr>
            <w:tcW w:w="352" w:type="pct"/>
          </w:tcPr>
          <w:p w:rsidR="009C55BD" w:rsidRPr="00A73016" w:rsidRDefault="009C55BD" w:rsidP="009C55BD">
            <w:pPr>
              <w:widowControl w:val="0"/>
              <w:suppressAutoHyphens/>
              <w:spacing w:line="240" w:lineRule="atLeast"/>
              <w:ind w:hanging="106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нтроль</w:t>
            </w:r>
          </w:p>
          <w:p w:rsidR="009C55BD" w:rsidRPr="00A73016" w:rsidRDefault="009C55BD" w:rsidP="009C55BD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двиг.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нав. и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умений</w:t>
            </w:r>
          </w:p>
        </w:tc>
        <w:tc>
          <w:tcPr>
            <w:tcW w:w="2058" w:type="pct"/>
          </w:tcPr>
          <w:p w:rsidR="009C55BD" w:rsidRPr="00A73016" w:rsidRDefault="009C55BD" w:rsidP="00495FDE">
            <w:pPr>
              <w:widowControl w:val="0"/>
              <w:suppressAutoHyphens/>
              <w:spacing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9C55BD" w:rsidRPr="00A73016" w:rsidRDefault="009C55BD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7301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сновные виды учебной деятельности воспитанников:</w:t>
            </w: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 w:val="restart"/>
          </w:tcPr>
          <w:p w:rsidR="009C55BD" w:rsidRPr="003739BF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пражнениями на ориентировку в пространстве.</w:t>
            </w:r>
          </w:p>
          <w:p w:rsidR="009C55BD" w:rsidRPr="003739BF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37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.</w:t>
            </w:r>
          </w:p>
          <w:p w:rsidR="009C55BD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37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виды ходьбы и бега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строения, построения.</w:t>
            </w:r>
          </w:p>
          <w:p w:rsidR="009C55BD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перестроения, построения.</w:t>
            </w:r>
          </w:p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F74FFA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pct"/>
          </w:tcPr>
          <w:p w:rsidR="009C55BD" w:rsidRPr="005653BC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ходьбы и бега. Ходьба вдоль стен с четкими поворотами в углах зала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pct"/>
          </w:tcPr>
          <w:p w:rsidR="009C55BD" w:rsidRPr="005653BC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Построения в шеренгу, колонну, цепочку, круг, пары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pct"/>
          </w:tcPr>
          <w:p w:rsidR="009C55BD" w:rsidRPr="005653BC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. Перестроение из колонны парами в колонну по одному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pct"/>
          </w:tcPr>
          <w:p w:rsidR="009C55BD" w:rsidRPr="005653BC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Построение круга из шеренги и из движения врассыпную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pct"/>
          </w:tcPr>
          <w:p w:rsidR="009C55BD" w:rsidRPr="005653BC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Выполнение во время ходьбы и бега несложных заданий с предметами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A46E21" w:rsidP="00A4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b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232" w:type="pct"/>
          </w:tcPr>
          <w:p w:rsidR="009C55BD" w:rsidRPr="00012007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 w:val="restart"/>
          </w:tcPr>
          <w:p w:rsidR="009C55BD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итмико-гимнастическими упражнениями.</w:t>
            </w:r>
          </w:p>
          <w:p w:rsidR="009C55BD" w:rsidRPr="00B15677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9C55BD" w:rsidRPr="00B15677" w:rsidRDefault="009C55BD" w:rsidP="005A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ют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выполнением упражнений другими воспитанниками.</w:t>
            </w:r>
          </w:p>
          <w:p w:rsidR="009C55BD" w:rsidRPr="00B15677" w:rsidRDefault="009C55BD" w:rsidP="005A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зывают 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все группы мышц.</w:t>
            </w:r>
          </w:p>
          <w:p w:rsidR="009C55BD" w:rsidRPr="005A5CB0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.</w:t>
            </w:r>
          </w:p>
          <w:p w:rsidR="009C55BD" w:rsidRPr="0064081B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зую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9C55BD" w:rsidRPr="0064081B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пражнения.</w:t>
            </w:r>
          </w:p>
          <w:p w:rsidR="009C55BD" w:rsidRPr="0064081B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иводя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упражнений.</w:t>
            </w:r>
          </w:p>
          <w:p w:rsidR="009C55BD" w:rsidRPr="0064081B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ходят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ые направления «направо, налево, назад, вперед».</w:t>
            </w:r>
          </w:p>
          <w:p w:rsidR="009C55BD" w:rsidRPr="0064081B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81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еречисляют </w:t>
            </w:r>
            <w:r w:rsidRPr="0064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, с которыми выполняют упражнения.</w:t>
            </w:r>
          </w:p>
          <w:p w:rsidR="009C55BD" w:rsidRPr="00B15677" w:rsidRDefault="009C55BD" w:rsidP="004817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меняют 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 знания при выполнении упражнений.</w:t>
            </w:r>
          </w:p>
          <w:p w:rsidR="009C55BD" w:rsidRPr="00760271" w:rsidRDefault="00760271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уют</w:t>
            </w:r>
            <w:r w:rsidRPr="00760271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.</w:t>
            </w: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pct"/>
          </w:tcPr>
          <w:p w:rsidR="009C55BD" w:rsidRPr="005653BC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Разведение рук в стороны, раскачивание их перед собой, круговые движения, упражнения с лентами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rPr>
          <w:trHeight w:val="812"/>
        </w:trPr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pct"/>
          </w:tcPr>
          <w:p w:rsidR="009C55BD" w:rsidRPr="005653BC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Наклоны и повороты головы вперед, назад, в стороны, круговые движения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pct"/>
          </w:tcPr>
          <w:p w:rsidR="009C55BD" w:rsidRPr="005653BC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 xml:space="preserve">Наклоны туловища, сгибая и не сгибая колени. Наклоны и повороты </w:t>
            </w:r>
            <w:r w:rsidRPr="0056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а в сочетании с движениями рук вверх, в стороны, на затылок, на пояс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A46E21" w:rsidP="00A4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pct"/>
          </w:tcPr>
          <w:p w:rsidR="009C55BD" w:rsidRPr="005653BC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C">
              <w:rPr>
                <w:rFonts w:ascii="Times New Roman" w:hAnsi="Times New Roman" w:cs="Times New Roman"/>
                <w:sz w:val="24"/>
                <w:szCs w:val="24"/>
              </w:rPr>
              <w:t>Повороты туловища с передачей предмета. Опускание и поднимание предметов перед собой, сбоку без сгибания колен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pct"/>
          </w:tcPr>
          <w:p w:rsidR="009C55BD" w:rsidRPr="00053C0E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E">
              <w:rPr>
                <w:rFonts w:ascii="Times New Roman" w:hAnsi="Times New Roman" w:cs="Times New Roman"/>
                <w:sz w:val="24"/>
                <w:szCs w:val="24"/>
              </w:rPr>
              <w:t>Выставление правой и левой ноги поочередно вперед, назад, в стороны, в исходное положение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pct"/>
          </w:tcPr>
          <w:p w:rsidR="009C55BD" w:rsidRPr="00053C0E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E">
              <w:rPr>
                <w:rFonts w:ascii="Times New Roman" w:hAnsi="Times New Roman" w:cs="Times New Roman"/>
                <w:sz w:val="24"/>
                <w:szCs w:val="24"/>
              </w:rPr>
              <w:t>Резкое поднимание согнутых в колене ног, как при маршировке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pct"/>
          </w:tcPr>
          <w:p w:rsidR="009C55BD" w:rsidRPr="00053C0E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ступни в положении стоя и сидя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pct"/>
          </w:tcPr>
          <w:p w:rsidR="009C55BD" w:rsidRPr="00053C0E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E">
              <w:rPr>
                <w:rFonts w:ascii="Times New Roman" w:hAnsi="Times New Roman" w:cs="Times New Roman"/>
                <w:sz w:val="24"/>
                <w:szCs w:val="24"/>
              </w:rPr>
              <w:t>Упражнения на выработку осанки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pct"/>
          </w:tcPr>
          <w:p w:rsidR="009C55BD" w:rsidRPr="00053C0E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E">
              <w:rPr>
                <w:rFonts w:ascii="Times New Roman" w:hAnsi="Times New Roman" w:cs="Times New Roman"/>
                <w:sz w:val="24"/>
                <w:szCs w:val="24"/>
              </w:rPr>
              <w:t>Разнообразные перекрестные движения правой ноги и левой руки, левой ноги и правой руки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pct"/>
          </w:tcPr>
          <w:p w:rsidR="009C55BD" w:rsidRPr="00053C0E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E">
              <w:rPr>
                <w:rFonts w:ascii="Times New Roman" w:hAnsi="Times New Roman" w:cs="Times New Roman"/>
                <w:sz w:val="24"/>
                <w:szCs w:val="24"/>
              </w:rPr>
              <w:t>Ускорение и замедление движений в соответствии с изменением темпа музыкального произведения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A46E21" w:rsidP="00A4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pct"/>
          </w:tcPr>
          <w:p w:rsidR="009C55BD" w:rsidRPr="00053C0E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E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в заданном темпе и после остановки музыки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rPr>
          <w:trHeight w:val="772"/>
        </w:trPr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pct"/>
          </w:tcPr>
          <w:p w:rsidR="009C55BD" w:rsidRPr="00053C0E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E">
              <w:rPr>
                <w:rFonts w:ascii="Times New Roman" w:hAnsi="Times New Roman" w:cs="Times New Roman"/>
                <w:sz w:val="24"/>
                <w:szCs w:val="24"/>
              </w:rPr>
              <w:t>Свободное падение рук. Раскачивание рук. Встряхивание кистью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pct"/>
          </w:tcPr>
          <w:p w:rsidR="009C55BD" w:rsidRPr="00053C0E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0E">
              <w:rPr>
                <w:rFonts w:ascii="Times New Roman" w:hAnsi="Times New Roman" w:cs="Times New Roman"/>
                <w:sz w:val="24"/>
                <w:szCs w:val="24"/>
              </w:rPr>
              <w:t>Поочередное выбрасывание ноги вперед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A46E21" w:rsidP="00A4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9C55BD" w:rsidRPr="00E6033B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детскими музыкальными инструментами</w:t>
            </w:r>
          </w:p>
        </w:tc>
        <w:tc>
          <w:tcPr>
            <w:tcW w:w="232" w:type="pct"/>
          </w:tcPr>
          <w:p w:rsidR="009C55BD" w:rsidRPr="006E4173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 w:val="restart"/>
          </w:tcPr>
          <w:p w:rsidR="009C55BD" w:rsidRPr="0036180B" w:rsidRDefault="009C55BD" w:rsidP="005A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скими музыкальными инструментами.</w:t>
            </w:r>
          </w:p>
          <w:p w:rsidR="009C55BD" w:rsidRPr="0036180B" w:rsidRDefault="009C55BD" w:rsidP="005A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е инструменты.</w:t>
            </w:r>
          </w:p>
          <w:p w:rsidR="009C55BD" w:rsidRPr="0036180B" w:rsidRDefault="009C55BD" w:rsidP="005A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музыкальных инструментов.</w:t>
            </w:r>
          </w:p>
          <w:p w:rsidR="009C55BD" w:rsidRPr="0036180B" w:rsidRDefault="009C55BD" w:rsidP="005A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игрой на музыкальных инструментах друг друга.</w:t>
            </w:r>
          </w:p>
          <w:p w:rsidR="009C55BD" w:rsidRPr="0036180B" w:rsidRDefault="009C55BD" w:rsidP="005A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Находят 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 на стенде.</w:t>
            </w:r>
          </w:p>
          <w:p w:rsidR="009C55BD" w:rsidRPr="005A5CB0" w:rsidRDefault="009C55BD" w:rsidP="00495F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на детских музыкальных инструментах.</w:t>
            </w: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pct"/>
          </w:tcPr>
          <w:p w:rsidR="009C55BD" w:rsidRPr="00E6033B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sz w:val="24"/>
                <w:szCs w:val="24"/>
              </w:rPr>
              <w:t>Круговые движения кистью. Одновременное сгибание пальцев одной руки и разгибание другой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pct"/>
          </w:tcPr>
          <w:p w:rsidR="009C55BD" w:rsidRPr="00E6033B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sz w:val="24"/>
                <w:szCs w:val="24"/>
              </w:rPr>
              <w:t>Упражнения на детских музыкальных инструментах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pct"/>
          </w:tcPr>
          <w:p w:rsidR="009C55BD" w:rsidRPr="00E6033B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sz w:val="24"/>
                <w:szCs w:val="24"/>
              </w:rPr>
              <w:t>Исполнение несложных ритмических рисунков на бубне и барабане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A46E21" w:rsidP="00A4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9C55BD" w:rsidRPr="00E6033B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b/>
                <w:sz w:val="24"/>
                <w:szCs w:val="24"/>
              </w:rPr>
              <w:t>Игры под музыку</w:t>
            </w:r>
          </w:p>
        </w:tc>
        <w:tc>
          <w:tcPr>
            <w:tcW w:w="232" w:type="pct"/>
          </w:tcPr>
          <w:p w:rsidR="009C55BD" w:rsidRPr="00E6033B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 w:val="restart"/>
          </w:tcPr>
          <w:p w:rsidR="009C55BD" w:rsidRPr="000C0E9E" w:rsidRDefault="009C55BD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грами под музыку.</w:t>
            </w:r>
          </w:p>
          <w:p w:rsidR="009C55BD" w:rsidRPr="000C0E9E" w:rsidRDefault="009C55BD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9C55BD" w:rsidRPr="000C0E9E" w:rsidRDefault="009C55BD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9C55BD" w:rsidRDefault="009C55BD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странстве.</w:t>
            </w:r>
          </w:p>
          <w:p w:rsidR="009C55BD" w:rsidRDefault="009C55BD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6A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реда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вижениях игровые образы.</w:t>
            </w:r>
          </w:p>
          <w:p w:rsidR="009C55BD" w:rsidRPr="00760271" w:rsidRDefault="00760271" w:rsidP="00BA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являют</w:t>
            </w:r>
            <w:r w:rsidRPr="0076027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.</w:t>
            </w: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pct"/>
          </w:tcPr>
          <w:p w:rsidR="009C55BD" w:rsidRPr="00E6033B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в соответствии с разнообразным характером музыки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pct"/>
          </w:tcPr>
          <w:p w:rsidR="009C55BD" w:rsidRPr="00E6033B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в знакомых плясках знакомых движений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pct"/>
          </w:tcPr>
          <w:p w:rsidR="009C55BD" w:rsidRPr="00E6033B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sz w:val="24"/>
                <w:szCs w:val="24"/>
              </w:rPr>
              <w:t>Выразительная и эмоциональная передача в движениях игровых образов и содержания песен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pct"/>
          </w:tcPr>
          <w:p w:rsidR="009C55BD" w:rsidRPr="00E6033B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sz w:val="24"/>
                <w:szCs w:val="24"/>
              </w:rPr>
              <w:t>Музыкальные игры с предметами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A46E21" w:rsidP="00A4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pct"/>
          </w:tcPr>
          <w:p w:rsidR="009C55BD" w:rsidRPr="00E6033B" w:rsidRDefault="009C55BD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33B">
              <w:rPr>
                <w:rFonts w:ascii="Times New Roman" w:hAnsi="Times New Roman" w:cs="Times New Roman"/>
                <w:sz w:val="24"/>
                <w:szCs w:val="24"/>
              </w:rPr>
              <w:t>Инсценирование знакомых песен.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9C55BD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760271" w:rsidTr="009C55BD">
        <w:tc>
          <w:tcPr>
            <w:tcW w:w="22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760271" w:rsidRPr="00FF758D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8D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упражнения</w:t>
            </w:r>
          </w:p>
        </w:tc>
        <w:tc>
          <w:tcPr>
            <w:tcW w:w="232" w:type="pct"/>
          </w:tcPr>
          <w:p w:rsidR="00760271" w:rsidRPr="00DB3CD4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C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 w:val="restart"/>
          </w:tcPr>
          <w:p w:rsidR="00760271" w:rsidRPr="000C0E9E" w:rsidRDefault="00760271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анцевальными упражнениями.</w:t>
            </w:r>
          </w:p>
          <w:p w:rsidR="00760271" w:rsidRPr="000C0E9E" w:rsidRDefault="00760271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шаг, бег, гал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к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опы.</w:t>
            </w:r>
          </w:p>
          <w:p w:rsidR="00760271" w:rsidRPr="000C0E9E" w:rsidRDefault="00760271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элементами русской пляски.</w:t>
            </w:r>
          </w:p>
          <w:p w:rsidR="00760271" w:rsidRPr="000C0E9E" w:rsidRDefault="00760271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.</w:t>
            </w:r>
          </w:p>
          <w:p w:rsidR="00760271" w:rsidRDefault="00760271" w:rsidP="00BA26A4">
            <w:pPr>
              <w:rPr>
                <w:rFonts w:ascii="Times New Roman" w:hAnsi="Times New Roman" w:cs="Times New Roman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евальные упражнения.</w:t>
            </w:r>
          </w:p>
        </w:tc>
      </w:tr>
      <w:tr w:rsidR="00760271" w:rsidTr="009C55BD">
        <w:trPr>
          <w:trHeight w:val="603"/>
        </w:trPr>
        <w:tc>
          <w:tcPr>
            <w:tcW w:w="22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pct"/>
          </w:tcPr>
          <w:p w:rsidR="00760271" w:rsidRPr="00FF758D" w:rsidRDefault="00760271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58D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танца по программе для первого класса.</w:t>
            </w:r>
          </w:p>
        </w:tc>
        <w:tc>
          <w:tcPr>
            <w:tcW w:w="232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760271" w:rsidRDefault="00760271" w:rsidP="00BA26A4">
            <w:pPr>
              <w:rPr>
                <w:rFonts w:ascii="Times New Roman" w:hAnsi="Times New Roman" w:cs="Times New Roman"/>
              </w:rPr>
            </w:pPr>
          </w:p>
        </w:tc>
      </w:tr>
      <w:tr w:rsidR="00760271" w:rsidTr="009C55BD">
        <w:tc>
          <w:tcPr>
            <w:tcW w:w="22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pct"/>
          </w:tcPr>
          <w:p w:rsidR="00760271" w:rsidRPr="00DB3CD4" w:rsidRDefault="00760271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D4">
              <w:rPr>
                <w:rFonts w:ascii="Times New Roman" w:hAnsi="Times New Roman" w:cs="Times New Roman"/>
                <w:sz w:val="24"/>
                <w:szCs w:val="24"/>
              </w:rPr>
              <w:t>Тихая, настороженная ходьба, высокий шаг, мягкий, пружинящий шаг.</w:t>
            </w:r>
          </w:p>
        </w:tc>
        <w:tc>
          <w:tcPr>
            <w:tcW w:w="232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760271" w:rsidRDefault="00760271" w:rsidP="00BA26A4">
            <w:pPr>
              <w:rPr>
                <w:rFonts w:ascii="Times New Roman" w:hAnsi="Times New Roman" w:cs="Times New Roman"/>
              </w:rPr>
            </w:pPr>
          </w:p>
        </w:tc>
      </w:tr>
      <w:tr w:rsidR="00760271" w:rsidTr="009C55BD">
        <w:tc>
          <w:tcPr>
            <w:tcW w:w="22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pct"/>
          </w:tcPr>
          <w:p w:rsidR="00760271" w:rsidRPr="00DB3CD4" w:rsidRDefault="00760271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D4">
              <w:rPr>
                <w:rFonts w:ascii="Times New Roman" w:hAnsi="Times New Roman" w:cs="Times New Roman"/>
                <w:sz w:val="24"/>
                <w:szCs w:val="24"/>
              </w:rPr>
              <w:t xml:space="preserve">Неторопливый танцевальный бег, стремительный бег. Поскоки с ноги на ногу, легкие поскоки. </w:t>
            </w:r>
          </w:p>
        </w:tc>
        <w:tc>
          <w:tcPr>
            <w:tcW w:w="232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760271" w:rsidTr="009C55BD">
        <w:tc>
          <w:tcPr>
            <w:tcW w:w="22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pct"/>
          </w:tcPr>
          <w:p w:rsidR="00760271" w:rsidRPr="00DB3CD4" w:rsidRDefault="00760271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D4">
              <w:rPr>
                <w:rFonts w:ascii="Times New Roman" w:hAnsi="Times New Roman" w:cs="Times New Roman"/>
                <w:sz w:val="24"/>
                <w:szCs w:val="24"/>
              </w:rPr>
              <w:t>Переменные притопы. Прыжки с выбрасыванием ноги вперед.</w:t>
            </w:r>
          </w:p>
        </w:tc>
        <w:tc>
          <w:tcPr>
            <w:tcW w:w="232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760271" w:rsidTr="009C55BD">
        <w:tc>
          <w:tcPr>
            <w:tcW w:w="22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pct"/>
          </w:tcPr>
          <w:p w:rsidR="00760271" w:rsidRPr="00DB3CD4" w:rsidRDefault="00760271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D4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.</w:t>
            </w:r>
          </w:p>
        </w:tc>
        <w:tc>
          <w:tcPr>
            <w:tcW w:w="232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760271" w:rsidTr="009C55BD">
        <w:tc>
          <w:tcPr>
            <w:tcW w:w="22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pct"/>
          </w:tcPr>
          <w:p w:rsidR="00760271" w:rsidRPr="00DB3CD4" w:rsidRDefault="00760271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D4">
              <w:rPr>
                <w:rFonts w:ascii="Times New Roman" w:hAnsi="Times New Roman" w:cs="Times New Roman"/>
                <w:sz w:val="24"/>
                <w:szCs w:val="24"/>
              </w:rPr>
              <w:t>Русская хороводная пляска. Русская народная мелодия «Выйду ль я на реченьку».</w:t>
            </w:r>
          </w:p>
        </w:tc>
        <w:tc>
          <w:tcPr>
            <w:tcW w:w="232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760271" w:rsidTr="009C55BD">
        <w:tc>
          <w:tcPr>
            <w:tcW w:w="22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pct"/>
          </w:tcPr>
          <w:p w:rsidR="00760271" w:rsidRPr="00DB3CD4" w:rsidRDefault="00760271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D4">
              <w:rPr>
                <w:rFonts w:ascii="Times New Roman" w:hAnsi="Times New Roman" w:cs="Times New Roman"/>
                <w:sz w:val="24"/>
                <w:szCs w:val="24"/>
              </w:rPr>
              <w:t>Движения парами: бег, ходьба с приседанием, кружение с продвижением.</w:t>
            </w:r>
          </w:p>
        </w:tc>
        <w:tc>
          <w:tcPr>
            <w:tcW w:w="232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760271" w:rsidRDefault="00760271" w:rsidP="00A4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58" w:type="pct"/>
            <w:vMerge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760271" w:rsidTr="009C55BD">
        <w:tc>
          <w:tcPr>
            <w:tcW w:w="22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" w:type="pct"/>
          </w:tcPr>
          <w:p w:rsidR="00760271" w:rsidRPr="005653BC" w:rsidRDefault="00F81527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pct"/>
          </w:tcPr>
          <w:p w:rsidR="00760271" w:rsidRPr="00DB3CD4" w:rsidRDefault="00760271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D4">
              <w:rPr>
                <w:rFonts w:ascii="Times New Roman" w:hAnsi="Times New Roman" w:cs="Times New Roman"/>
                <w:sz w:val="24"/>
                <w:szCs w:val="24"/>
              </w:rPr>
              <w:t>«Парная пляска». Чешская народная мелодия.</w:t>
            </w:r>
          </w:p>
        </w:tc>
        <w:tc>
          <w:tcPr>
            <w:tcW w:w="232" w:type="pct"/>
          </w:tcPr>
          <w:p w:rsidR="00760271" w:rsidRPr="005653BC" w:rsidRDefault="00760271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760271" w:rsidRDefault="00760271" w:rsidP="00A4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2" w:type="pct"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  <w:vMerge/>
          </w:tcPr>
          <w:p w:rsidR="00760271" w:rsidRDefault="00760271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9C55BD" w:rsidTr="009C55BD">
        <w:tc>
          <w:tcPr>
            <w:tcW w:w="22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</w:tcPr>
          <w:p w:rsidR="009C55BD" w:rsidRPr="005653BC" w:rsidRDefault="00F74FFA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9C55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9C55B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232" w:type="pct"/>
          </w:tcPr>
          <w:p w:rsidR="009C55BD" w:rsidRPr="005653BC" w:rsidRDefault="009C55BD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pct"/>
          </w:tcPr>
          <w:p w:rsidR="009C55BD" w:rsidRDefault="009C55BD" w:rsidP="00495FDE">
            <w:pPr>
              <w:rPr>
                <w:rFonts w:ascii="Times New Roman" w:hAnsi="Times New Roman" w:cs="Times New Roman"/>
              </w:rPr>
            </w:pPr>
          </w:p>
        </w:tc>
      </w:tr>
    </w:tbl>
    <w:p w:rsidR="00495FDE" w:rsidRDefault="00495FDE" w:rsidP="00495FDE">
      <w:pPr>
        <w:spacing w:after="0"/>
        <w:rPr>
          <w:rFonts w:ascii="Times New Roman" w:hAnsi="Times New Roman" w:cs="Times New Roman"/>
        </w:rPr>
      </w:pPr>
    </w:p>
    <w:p w:rsidR="00495FDE" w:rsidRDefault="00495FDE" w:rsidP="00495FDE">
      <w:pPr>
        <w:spacing w:after="0"/>
        <w:rPr>
          <w:rFonts w:ascii="Times New Roman" w:hAnsi="Times New Roman" w:cs="Times New Roman"/>
        </w:rPr>
      </w:pPr>
    </w:p>
    <w:p w:rsidR="00495FDE" w:rsidRDefault="00495FDE" w:rsidP="00495FDE">
      <w:pPr>
        <w:spacing w:after="0"/>
        <w:rPr>
          <w:rFonts w:ascii="Times New Roman" w:hAnsi="Times New Roman" w:cs="Times New Roman"/>
        </w:rPr>
        <w:sectPr w:rsidR="00495FDE" w:rsidSect="00495F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352F" w:rsidRDefault="000F352F" w:rsidP="000F35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</w:t>
      </w: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E702D7" w:rsidRDefault="00525D55" w:rsidP="00495FD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525D55" w:rsidRPr="00525D55" w:rsidRDefault="00525D55" w:rsidP="00495F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34</w:t>
      </w: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)</w:t>
      </w:r>
    </w:p>
    <w:p w:rsidR="00C46CD4" w:rsidRPr="00C46CD4" w:rsidRDefault="000F352F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EC6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46CD4" w:rsidRP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я на ориентировку в пространстве</w:t>
      </w:r>
      <w:r w:rsid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5 ч.)</w:t>
      </w:r>
      <w:r w:rsidR="00C46CD4" w:rsidRP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46CD4"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ческие круги путем отступления одной группы детей на шаг вперед, другой — на шаг назад. Перестроение из общего круга в кружочки по два, три, четыре человека и обратно </w:t>
      </w:r>
      <w:r w:rsid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ий круг.</w:t>
      </w:r>
      <w:r w:rsidR="00C46CD4"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движений с предметами, более сложных, чем в предыдущих классах.</w:t>
      </w:r>
    </w:p>
    <w:p w:rsidR="00C46CD4" w:rsidRDefault="000F352F" w:rsidP="00EC670D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46CD4" w:rsidRP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тмико-гимнастические упражнения</w:t>
      </w:r>
      <w:r w:rsid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 ч.)</w:t>
      </w:r>
      <w:r w:rsidR="00C46CD4" w:rsidRP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r w:rsid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C46CD4" w:rsidRPr="00C46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щеразвивающие </w:t>
      </w:r>
      <w:r w:rsidR="00C46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упражнения</w:t>
      </w:r>
    </w:p>
    <w:p w:rsidR="00C46CD4" w:rsidRPr="00C46CD4" w:rsidRDefault="00C46CD4" w:rsidP="00EC670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Перелезание через сцепленные руки, через палку. Упражнения на выработку осанки.</w:t>
      </w: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46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на координацию движений. </w:t>
      </w: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Упражнения на сложную координацию движений с предметами (флажками, мячами, обручами, скакалками). </w:t>
      </w:r>
      <w:proofErr w:type="gramStart"/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е</w:t>
      </w:r>
      <w:proofErr w:type="gramEnd"/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хлопывание и протопывание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Протопывание того, что учитель </w:t>
      </w:r>
      <w:proofErr w:type="gramStart"/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лопал</w:t>
      </w:r>
      <w:proofErr w:type="gramEnd"/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, и наоборот.</w:t>
      </w: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46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на расслабление мышц. </w:t>
      </w: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 — стойка на полупальцах, быстрым движением согнуться и сесть на корточки (большие и маленькие). Перенесение тяжести тела с ноги на ногу, из стороны в сторону.</w:t>
      </w:r>
    </w:p>
    <w:p w:rsidR="00C46CD4" w:rsidRPr="00C46CD4" w:rsidRDefault="000F352F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</w:t>
      </w:r>
      <w:r w:rsidR="00EC6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46CD4" w:rsidRP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я с музыкальными инструментами</w:t>
      </w:r>
      <w:r w:rsid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 ч.)</w:t>
      </w:r>
      <w:r w:rsidR="00C46CD4" w:rsidRPr="00C46C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46CD4"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гибание и разгибание кистей рук, встряхивание, повороты, сжимание пальцев в кулак и разжимание. Упражнение для кистей</w:t>
      </w:r>
      <w:r w:rsid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 с барабанными палочками.</w:t>
      </w:r>
      <w:r w:rsidR="00C46CD4"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 гаммы на детском пианино, аккордеоне, духовой гармонике в пределах одной октавы в быстром темпе. Разучивание несложных мелодий. Исполнение различных ритмов на барабане и бубне.</w:t>
      </w:r>
    </w:p>
    <w:p w:rsidR="00C46CD4" w:rsidRPr="00C633A3" w:rsidRDefault="000F352F" w:rsidP="00EC670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C46CD4" w:rsidRPr="00C63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 по музыку</w:t>
      </w:r>
      <w:r w:rsidR="00C63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0 ч.)</w:t>
      </w:r>
      <w:r w:rsidR="00C46CD4" w:rsidRPr="00C63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46CD4"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пружиннее, плавнее, спокойнее, с размахом, применяя для этого известные элементы движений и танца. Упражнения в передаче игро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 игры с пением и речевым сопровождением.</w:t>
      </w:r>
    </w:p>
    <w:p w:rsidR="00C46CD4" w:rsidRPr="00C46CD4" w:rsidRDefault="000F352F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46CD4" w:rsidRPr="00C63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цевальные упражнения</w:t>
      </w:r>
      <w:r w:rsidR="00C63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3 ч.)</w:t>
      </w:r>
      <w:r w:rsidR="00C46CD4" w:rsidRPr="00C633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46CD4"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элементов танца по программе 2 класса. Шаг на носках, шаг польки. Широкий, высокий бег. Сильные поскоки, боковой галоп. Элементы русской пляски: приставные шаги с приседанием, полуприседание с выставлением ноги на пятку, присядка и полуприсядка на месте и с продвижением. Движения парами: боковой галоп, поскоки. Основные движения народных танцев.</w:t>
      </w:r>
    </w:p>
    <w:p w:rsidR="00EC670D" w:rsidRDefault="000F352F" w:rsidP="00EC670D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46CD4" w:rsidRPr="00C46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ы и пляски</w:t>
      </w:r>
      <w:r w:rsidR="00EC6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670D" w:rsidRDefault="00C46CD4" w:rsidP="00EC670D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ые тройки. П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а. Музыка И. Штрауса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Украинская пляска «Коло». Укр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аинская народная мелодия.</w:t>
      </w:r>
    </w:p>
    <w:p w:rsidR="00C46CD4" w:rsidRPr="00C46CD4" w:rsidRDefault="00C46CD4" w:rsidP="00EC670D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ная пляска.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Чешская народная мелодия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яска мальчиков «Чеботуха».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народная мелодия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t>Танец с хлопками. Карельская народная мелодия.</w:t>
      </w:r>
    </w:p>
    <w:p w:rsidR="00495FDE" w:rsidRDefault="00C46CD4" w:rsidP="00CC1B9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C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95FDE" w:rsidRDefault="00495FDE" w:rsidP="00CC1B9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CC1B9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CC1B9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FDE" w:rsidRDefault="00495FDE" w:rsidP="00495FDE">
      <w:pPr>
        <w:pStyle w:val="ad"/>
        <w:keepNext/>
        <w:jc w:val="center"/>
        <w:rPr>
          <w:sz w:val="24"/>
          <w:szCs w:val="24"/>
          <w:lang w:val="ru-RU"/>
        </w:rPr>
      </w:pPr>
    </w:p>
    <w:p w:rsidR="00495FDE" w:rsidRDefault="00495FDE" w:rsidP="00495FDE">
      <w:pPr>
        <w:pStyle w:val="ad"/>
        <w:keepNext/>
        <w:jc w:val="center"/>
        <w:rPr>
          <w:sz w:val="24"/>
          <w:szCs w:val="24"/>
          <w:lang w:val="ru-RU"/>
        </w:rPr>
      </w:pPr>
    </w:p>
    <w:p w:rsidR="00495FDE" w:rsidRDefault="00495FDE" w:rsidP="00495FDE">
      <w:pPr>
        <w:pStyle w:val="ad"/>
        <w:keepNext/>
        <w:jc w:val="center"/>
        <w:rPr>
          <w:sz w:val="24"/>
          <w:szCs w:val="24"/>
          <w:lang w:val="ru-RU"/>
        </w:rPr>
      </w:pPr>
    </w:p>
    <w:p w:rsidR="00495FDE" w:rsidRDefault="00495FDE" w:rsidP="00495FDE">
      <w:pPr>
        <w:pStyle w:val="ad"/>
        <w:keepNext/>
        <w:jc w:val="center"/>
        <w:rPr>
          <w:sz w:val="24"/>
          <w:szCs w:val="24"/>
          <w:lang w:val="ru-RU"/>
        </w:rPr>
      </w:pPr>
    </w:p>
    <w:p w:rsidR="00495FDE" w:rsidRDefault="00495FDE" w:rsidP="00495FDE">
      <w:pPr>
        <w:pStyle w:val="ad"/>
        <w:keepNext/>
        <w:jc w:val="center"/>
        <w:rPr>
          <w:sz w:val="24"/>
          <w:szCs w:val="24"/>
          <w:lang w:val="ru-RU"/>
        </w:rPr>
      </w:pPr>
    </w:p>
    <w:p w:rsidR="00495FDE" w:rsidRDefault="00495FDE" w:rsidP="00495FDE">
      <w:pPr>
        <w:pStyle w:val="ad"/>
        <w:keepNext/>
        <w:jc w:val="center"/>
        <w:rPr>
          <w:sz w:val="24"/>
          <w:szCs w:val="24"/>
          <w:lang w:val="ru-RU"/>
        </w:rPr>
      </w:pPr>
    </w:p>
    <w:p w:rsidR="005F7ECC" w:rsidRDefault="005F7ECC" w:rsidP="00495FDE">
      <w:pPr>
        <w:pStyle w:val="ad"/>
        <w:keepNext/>
        <w:jc w:val="center"/>
        <w:rPr>
          <w:sz w:val="24"/>
          <w:szCs w:val="24"/>
          <w:lang w:val="ru-RU"/>
        </w:rPr>
      </w:pPr>
    </w:p>
    <w:p w:rsidR="005F7ECC" w:rsidRDefault="005F7ECC" w:rsidP="00495FDE">
      <w:pPr>
        <w:pStyle w:val="ad"/>
        <w:keepNext/>
        <w:jc w:val="center"/>
        <w:rPr>
          <w:sz w:val="24"/>
          <w:szCs w:val="24"/>
          <w:lang w:val="ru-RU"/>
        </w:rPr>
        <w:sectPr w:rsidR="005F7ECC" w:rsidSect="00460A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5FDE" w:rsidRPr="00A73016" w:rsidRDefault="00495FDE" w:rsidP="00E702D7">
      <w:pPr>
        <w:pStyle w:val="ad"/>
        <w:keepNext/>
        <w:spacing w:line="360" w:lineRule="auto"/>
        <w:jc w:val="center"/>
        <w:rPr>
          <w:sz w:val="24"/>
          <w:szCs w:val="24"/>
          <w:lang w:val="ru-RU"/>
        </w:rPr>
      </w:pPr>
      <w:r w:rsidRPr="00A73016">
        <w:rPr>
          <w:sz w:val="24"/>
          <w:szCs w:val="24"/>
          <w:lang w:val="ru-RU"/>
        </w:rPr>
        <w:lastRenderedPageBreak/>
        <w:t>Тематическое планирование</w:t>
      </w:r>
    </w:p>
    <w:p w:rsidR="00495FDE" w:rsidRPr="00EC670D" w:rsidRDefault="00495FDE" w:rsidP="00E702D7">
      <w:pPr>
        <w:tabs>
          <w:tab w:val="center" w:pos="7285"/>
          <w:tab w:val="left" w:pos="8877"/>
        </w:tabs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ab/>
      </w:r>
      <w:r w:rsidRPr="00EC670D">
        <w:rPr>
          <w:rFonts w:ascii="Times New Roman" w:hAnsi="Times New Roman" w:cs="Times New Roman"/>
          <w:b/>
          <w:sz w:val="24"/>
          <w:szCs w:val="24"/>
          <w:lang w:eastAsia="ru-RU"/>
        </w:rPr>
        <w:t>3  класс</w:t>
      </w:r>
    </w:p>
    <w:tbl>
      <w:tblPr>
        <w:tblStyle w:val="a3"/>
        <w:tblW w:w="4926" w:type="pct"/>
        <w:tblLook w:val="04A0"/>
      </w:tblPr>
      <w:tblGrid>
        <w:gridCol w:w="642"/>
        <w:gridCol w:w="592"/>
        <w:gridCol w:w="699"/>
        <w:gridCol w:w="3988"/>
        <w:gridCol w:w="708"/>
        <w:gridCol w:w="993"/>
        <w:gridCol w:w="1133"/>
        <w:gridCol w:w="5812"/>
      </w:tblGrid>
      <w:tr w:rsidR="00F97085" w:rsidRPr="005653BC" w:rsidTr="00F97085">
        <w:tc>
          <w:tcPr>
            <w:tcW w:w="220" w:type="pct"/>
          </w:tcPr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ind w:left="-108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етв.</w:t>
            </w:r>
          </w:p>
        </w:tc>
        <w:tc>
          <w:tcPr>
            <w:tcW w:w="203" w:type="pct"/>
          </w:tcPr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ind w:left="-109" w:firstLine="109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</w:t>
            </w:r>
          </w:p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году</w:t>
            </w:r>
          </w:p>
        </w:tc>
        <w:tc>
          <w:tcPr>
            <w:tcW w:w="240" w:type="pct"/>
          </w:tcPr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 в четв.</w:t>
            </w:r>
          </w:p>
          <w:p w:rsidR="00F97085" w:rsidRPr="005653BC" w:rsidRDefault="00F97085" w:rsidP="00E702D7">
            <w:pPr>
              <w:widowControl w:val="0"/>
              <w:suppressAutoHyphens/>
              <w:spacing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9" w:type="pct"/>
          </w:tcPr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ма программы,  тема урока.</w:t>
            </w:r>
          </w:p>
        </w:tc>
        <w:tc>
          <w:tcPr>
            <w:tcW w:w="243" w:type="pct"/>
          </w:tcPr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ind w:left="-60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341" w:type="pct"/>
          </w:tcPr>
          <w:p w:rsidR="00F97085" w:rsidRDefault="00F97085" w:rsidP="00760271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хника</w:t>
            </w:r>
          </w:p>
          <w:p w:rsidR="00F97085" w:rsidRDefault="00F97085" w:rsidP="00760271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ыпол.</w:t>
            </w:r>
          </w:p>
          <w:p w:rsidR="00F97085" w:rsidRDefault="00F97085" w:rsidP="00760271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ажн./</w:t>
            </w:r>
          </w:p>
          <w:p w:rsidR="00F97085" w:rsidRPr="00A73016" w:rsidRDefault="00F97085" w:rsidP="00E702D7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танц. </w:t>
            </w:r>
            <w:r w:rsidR="00E702D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д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ижен</w:t>
            </w:r>
            <w:r w:rsidR="00E702D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389" w:type="pct"/>
          </w:tcPr>
          <w:p w:rsidR="00F97085" w:rsidRPr="00A73016" w:rsidRDefault="00F97085" w:rsidP="00760271">
            <w:pPr>
              <w:widowControl w:val="0"/>
              <w:suppressAutoHyphens/>
              <w:spacing w:line="240" w:lineRule="atLeast"/>
              <w:ind w:hanging="106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нтроль</w:t>
            </w:r>
          </w:p>
          <w:p w:rsidR="00F97085" w:rsidRPr="00A73016" w:rsidRDefault="00F97085" w:rsidP="00760271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двиг.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нав. и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умений</w:t>
            </w:r>
          </w:p>
        </w:tc>
        <w:tc>
          <w:tcPr>
            <w:tcW w:w="1995" w:type="pct"/>
          </w:tcPr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F97085" w:rsidRPr="005653BC" w:rsidRDefault="00F97085" w:rsidP="00495FD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сновные виды учебной деятельности воспитанников:</w:t>
            </w: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F97085" w:rsidRPr="00A61DF9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24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2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 w:val="restart"/>
          </w:tcPr>
          <w:p w:rsidR="00F97085" w:rsidRPr="003739BF" w:rsidRDefault="00F97085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пражнениями на ориентировку в пространстве.</w:t>
            </w:r>
          </w:p>
          <w:p w:rsidR="00F97085" w:rsidRPr="003739BF" w:rsidRDefault="00F97085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37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.</w:t>
            </w:r>
          </w:p>
          <w:p w:rsidR="00F97085" w:rsidRDefault="00F97085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37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виды ходьбы и бега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строения, построения.</w:t>
            </w:r>
          </w:p>
          <w:p w:rsidR="00F97085" w:rsidRDefault="00F97085" w:rsidP="00BA26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перестроения, построения.</w:t>
            </w:r>
          </w:p>
          <w:p w:rsidR="00F97085" w:rsidRPr="005D0E65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яют </w:t>
            </w:r>
            <w:r w:rsidRPr="005D0E65">
              <w:rPr>
                <w:rFonts w:ascii="Times New Roman" w:hAnsi="Times New Roman" w:cs="Times New Roman"/>
                <w:sz w:val="24"/>
                <w:szCs w:val="24"/>
              </w:rPr>
              <w:t>сложные движения с предметами.</w:t>
            </w:r>
          </w:p>
        </w:tc>
      </w:tr>
      <w:tr w:rsidR="00F97085" w:rsidTr="00F97085">
        <w:tc>
          <w:tcPr>
            <w:tcW w:w="220" w:type="pct"/>
          </w:tcPr>
          <w:p w:rsidR="00F97085" w:rsidRPr="002462D2" w:rsidRDefault="00F74FFA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2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</w:tcPr>
          <w:p w:rsidR="00F97085" w:rsidRPr="00A61DF9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sz w:val="24"/>
                <w:szCs w:val="24"/>
              </w:rPr>
              <w:t>Ходьба в соответствии с метрической пульсацией.</w:t>
            </w:r>
          </w:p>
        </w:tc>
        <w:tc>
          <w:tcPr>
            <w:tcW w:w="24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pct"/>
          </w:tcPr>
          <w:p w:rsidR="00F97085" w:rsidRPr="00A61DF9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sz w:val="24"/>
                <w:szCs w:val="24"/>
              </w:rPr>
              <w:t>Построение в колонны по три под музыку.</w:t>
            </w:r>
          </w:p>
        </w:tc>
        <w:tc>
          <w:tcPr>
            <w:tcW w:w="24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pct"/>
          </w:tcPr>
          <w:p w:rsidR="00F97085" w:rsidRPr="00A61DF9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го круга в два, три отдельных маленьких круга.</w:t>
            </w:r>
          </w:p>
        </w:tc>
        <w:tc>
          <w:tcPr>
            <w:tcW w:w="24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pct"/>
          </w:tcPr>
          <w:p w:rsidR="00F97085" w:rsidRPr="00A61DF9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sz w:val="24"/>
                <w:szCs w:val="24"/>
              </w:rPr>
              <w:t>Перестроение из общего круга в кружочки по два, три, четыре человека и обратно в общий круг.</w:t>
            </w:r>
          </w:p>
        </w:tc>
        <w:tc>
          <w:tcPr>
            <w:tcW w:w="24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pct"/>
          </w:tcPr>
          <w:p w:rsidR="00F97085" w:rsidRPr="00A61DF9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sz w:val="24"/>
                <w:szCs w:val="24"/>
              </w:rPr>
              <w:t>Выполнение сложных движений с предметами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F97085" w:rsidRPr="00A61DF9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b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243" w:type="pct"/>
          </w:tcPr>
          <w:p w:rsidR="00F97085" w:rsidRPr="00A61DF9" w:rsidRDefault="00F97085" w:rsidP="0049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D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 w:val="restart"/>
          </w:tcPr>
          <w:p w:rsidR="00F97085" w:rsidRDefault="00F97085" w:rsidP="005D0E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итмико-гимнастическими упражнениями.</w:t>
            </w:r>
          </w:p>
          <w:p w:rsidR="00F97085" w:rsidRPr="00B15677" w:rsidRDefault="00F97085" w:rsidP="005D0E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  <w:r w:rsidRPr="005D0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ют</w:t>
            </w:r>
            <w:r w:rsidRPr="005D0E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0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ют </w:t>
            </w:r>
            <w:r w:rsidRPr="005D0E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pct"/>
          </w:tcPr>
          <w:p w:rsidR="00F97085" w:rsidRPr="00A61DF9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pct"/>
          </w:tcPr>
          <w:p w:rsidR="00F97085" w:rsidRPr="00A61DF9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й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pct"/>
          </w:tcPr>
          <w:p w:rsidR="00F97085" w:rsidRPr="00A61DF9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9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F97085" w:rsidRPr="00A61DF9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музыкальными инструментами</w:t>
            </w:r>
          </w:p>
        </w:tc>
        <w:tc>
          <w:tcPr>
            <w:tcW w:w="243" w:type="pct"/>
          </w:tcPr>
          <w:p w:rsidR="00F97085" w:rsidRPr="005274E0" w:rsidRDefault="00F97085" w:rsidP="00495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4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 w:val="restart"/>
          </w:tcPr>
          <w:p w:rsidR="00F97085" w:rsidRPr="0036180B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скими музыкальными инструментами.</w:t>
            </w:r>
          </w:p>
          <w:p w:rsidR="00F97085" w:rsidRPr="0036180B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е инструменты.</w:t>
            </w:r>
          </w:p>
          <w:p w:rsidR="00F97085" w:rsidRPr="0036180B" w:rsidRDefault="00F97085" w:rsidP="000F35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музыкальных инструментов.</w:t>
            </w:r>
          </w:p>
          <w:p w:rsidR="00F97085" w:rsidRPr="0036180B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игрой на музыкальных инструментах друг друга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pct"/>
          </w:tcPr>
          <w:p w:rsidR="00F97085" w:rsidRPr="00A61DF9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F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кистей рук, встряхивание, сжимание пальцев в кулак и разжимание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5" w:type="pct"/>
            <w:vMerge/>
          </w:tcPr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кистей рук с </w:t>
            </w:r>
            <w:r w:rsidRPr="00527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ными палочками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Отстукивание заданных ритмов на барабане и бубне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F97085" w:rsidRPr="005274E0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b/>
                <w:sz w:val="24"/>
                <w:szCs w:val="24"/>
              </w:rPr>
              <w:t>Игры под музыку</w:t>
            </w:r>
          </w:p>
        </w:tc>
        <w:tc>
          <w:tcPr>
            <w:tcW w:w="243" w:type="pct"/>
          </w:tcPr>
          <w:p w:rsidR="00F97085" w:rsidRPr="005274E0" w:rsidRDefault="00F97085" w:rsidP="00495F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 w:val="restart"/>
          </w:tcPr>
          <w:p w:rsidR="00F97085" w:rsidRPr="000C0E9E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грами под музыку.</w:t>
            </w:r>
          </w:p>
          <w:p w:rsidR="00F97085" w:rsidRPr="000C0E9E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F97085" w:rsidRPr="000C0E9E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странстве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6A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реда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вижениях части музыкального произведения, динамическое нарастание в музыке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0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скоря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250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медл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движений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0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еред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ях игровые образы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0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идумыв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ианты игр.</w:t>
            </w:r>
          </w:p>
          <w:p w:rsidR="00760271" w:rsidRDefault="00760271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27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явл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ую отзывчивость.</w:t>
            </w:r>
          </w:p>
          <w:p w:rsidR="00F97085" w:rsidRPr="00760271" w:rsidRDefault="00760271" w:rsidP="0076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вовать </w:t>
            </w:r>
            <w:r w:rsidRPr="00760271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.</w:t>
            </w: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Передача в движениях частей музыкального произведения, чередование музыкальных фраз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Передача в движении динамического нарастания в музыке, сильной доли такта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Самостоятельное ускорение и замедление темпа разнообразных движений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Исполнение движений пружиннее, плавнее, спокойнее, с размахом, применяя для этого известные элементы движений и танца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Упражнения в передаче игровых образов при инсценировке песен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5F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Передача в движении развернутого сюжета музыкального рассказа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Смена ролей в импровизации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Придумывание вариантов к играм и пляскам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rPr>
          <w:trHeight w:val="488"/>
        </w:trPr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pct"/>
          </w:tcPr>
          <w:p w:rsidR="00F97085" w:rsidRPr="005274E0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Действия с воображаемыми предметами.</w:t>
            </w:r>
          </w:p>
        </w:tc>
        <w:tc>
          <w:tcPr>
            <w:tcW w:w="243" w:type="pct"/>
          </w:tcPr>
          <w:p w:rsidR="00F97085" w:rsidRDefault="00F97085" w:rsidP="004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  <w:r w:rsidRPr="005274E0">
              <w:rPr>
                <w:rFonts w:ascii="Times New Roman" w:hAnsi="Times New Roman" w:cs="Times New Roman"/>
                <w:sz w:val="24"/>
                <w:szCs w:val="24"/>
              </w:rPr>
              <w:t>Подвижные игры с пением и речевым сопровождением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F97085" w:rsidRPr="00166B14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упражнения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 w:val="restart"/>
          </w:tcPr>
          <w:p w:rsidR="00F97085" w:rsidRPr="00125054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1250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танцевальными упражнениями.</w:t>
            </w:r>
          </w:p>
          <w:p w:rsidR="00F97085" w:rsidRPr="000C0E9E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шаг, бег, гал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коки, притопы.</w:t>
            </w:r>
          </w:p>
          <w:p w:rsidR="00F97085" w:rsidRPr="000C0E9E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элементами русской пляски.</w:t>
            </w:r>
          </w:p>
          <w:p w:rsidR="00F97085" w:rsidRPr="000C0E9E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евальные упражнения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2462D2" w:rsidRDefault="00F97085" w:rsidP="00495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танца второго класса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Шаг на носках, шаг польки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Широкий, высокий бег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Сильные поскоки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5" w:type="pct"/>
            <w:vMerge/>
          </w:tcPr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Боковой галоп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Pr="00125054" w:rsidRDefault="00F97085" w:rsidP="00125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0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Элементы русской пляски: приставные шаги с приседанием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Полуприседание с выставлением ноги на пятку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Присядка и полуприсядка на месте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Присядка и полуприсядка с продвижением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Движения парами: боковой галоп, поскоки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Основные движения народных танцев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«Дружные тройки». Полька. Музыка И. Штрауса.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pct"/>
          </w:tcPr>
          <w:p w:rsidR="00F97085" w:rsidRPr="00166B14" w:rsidRDefault="00F97085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4">
              <w:rPr>
                <w:rFonts w:ascii="Times New Roman" w:hAnsi="Times New Roman" w:cs="Times New Roman"/>
                <w:sz w:val="24"/>
                <w:szCs w:val="24"/>
              </w:rPr>
              <w:t>«Танец с хлопками». Карельская народная мелодия</w:t>
            </w:r>
          </w:p>
        </w:tc>
        <w:tc>
          <w:tcPr>
            <w:tcW w:w="243" w:type="pct"/>
          </w:tcPr>
          <w:p w:rsidR="00F97085" w:rsidRPr="004D5AC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  <w:vMerge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20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F97085" w:rsidRPr="002462D2" w:rsidRDefault="00F97085" w:rsidP="0049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F97085" w:rsidRPr="004D5AC2" w:rsidRDefault="00E702D7" w:rsidP="0049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F97085" w:rsidRPr="004D5A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F97085" w:rsidRPr="004D5AC2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243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pct"/>
          </w:tcPr>
          <w:p w:rsidR="00F97085" w:rsidRDefault="00F97085" w:rsidP="00495FDE">
            <w:pPr>
              <w:rPr>
                <w:rFonts w:ascii="Times New Roman" w:hAnsi="Times New Roman" w:cs="Times New Roman"/>
              </w:rPr>
            </w:pPr>
          </w:p>
        </w:tc>
      </w:tr>
    </w:tbl>
    <w:p w:rsidR="00495FDE" w:rsidRDefault="00495FDE" w:rsidP="00495FDE">
      <w:pPr>
        <w:spacing w:after="0"/>
        <w:rPr>
          <w:rFonts w:ascii="Times New Roman" w:hAnsi="Times New Roman" w:cs="Times New Roman"/>
        </w:rPr>
      </w:pPr>
    </w:p>
    <w:p w:rsidR="005F7ECC" w:rsidRDefault="005F7ECC" w:rsidP="005F7EC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5F7ECC" w:rsidSect="005F7E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352F" w:rsidRDefault="000F352F" w:rsidP="005F7E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E702D7" w:rsidRDefault="00CC1B92" w:rsidP="005F7EC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CC1B92" w:rsidRPr="00CC1B92" w:rsidRDefault="00CC1B92" w:rsidP="005F7E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34</w:t>
      </w:r>
      <w:r w:rsidRPr="00A73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)</w:t>
      </w:r>
    </w:p>
    <w:p w:rsidR="00CC1B92" w:rsidRPr="00164734" w:rsidRDefault="000F352F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C1B92"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я на ориентировку в пространстве (</w:t>
      </w:r>
      <w:r w:rsid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ч</w:t>
      </w:r>
      <w:r w:rsidR="00CC1B92"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="00CC1B92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, скакалок. Упражнения с предметами, более сложные, чем в предыдущих классах.</w:t>
      </w:r>
    </w:p>
    <w:p w:rsidR="00164734" w:rsidRPr="00164734" w:rsidRDefault="000F352F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1B92"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тмико-гимнастические</w:t>
      </w:r>
      <w:r w:rsid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пражнения (6 ч.).  </w:t>
      </w:r>
      <w:r w:rsidR="00164734" w:rsidRPr="001647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щеразвивающие </w:t>
      </w:r>
      <w:r w:rsidR="001647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164734" w:rsidRPr="001647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я.</w:t>
      </w:r>
    </w:p>
    <w:p w:rsidR="00164734" w:rsidRDefault="00CC1B92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4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овые движения головы, наклоны вперед, назад, в стороны. В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</w:t>
      </w:r>
      <w:proofErr w:type="gramStart"/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туловища</w:t>
      </w:r>
      <w:proofErr w:type="gramEnd"/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.</w:t>
      </w:r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F3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64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на координацию движений. </w:t>
      </w:r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</w:t>
      </w:r>
      <w:r w:rsid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бубном, барабаном).</w:t>
      </w:r>
    </w:p>
    <w:p w:rsidR="000F352F" w:rsidRDefault="000F352F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C1B92" w:rsidRPr="00164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е на расслабление мышц. </w:t>
      </w:r>
      <w:r w:rsidR="00CC1B92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</w:t>
      </w:r>
      <w:r w:rsid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ускающегося цветка). </w:t>
      </w:r>
      <w:r w:rsidR="00CC1B92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движение в обратном направлении (имитация увядающего цветка).</w:t>
      </w:r>
    </w:p>
    <w:p w:rsidR="00CC1B92" w:rsidRPr="00164734" w:rsidRDefault="000F352F" w:rsidP="00F74FFA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C1B92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C1B92"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жнения с детскими музыкальными инструментами (</w:t>
      </w:r>
      <w:r w:rsid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.</w:t>
      </w:r>
      <w:r w:rsidR="00CC1B92"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C1B92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ые движения кистью (пальцы сжаты в кулак). Противопоставление одного пальца остальным. Движения кистей и пальцев рук в разном темпе: медленном, среднем, быстром, с постепенным ускорением, с резким изменением т</w:t>
      </w:r>
      <w:r w:rsid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емпа и плавности движений.</w:t>
      </w:r>
      <w:r w:rsidR="00CC1B92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полнение несложных упражнений, песен на детском пианино, аккордеоне, </w:t>
      </w:r>
      <w:r w:rsidR="00CC1B92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уховой гармонике. Упражнения в передаче на музыкальных инструментах основного ритма знакомой песни и определении по заданному ритму мелодии знакомой песни.</w:t>
      </w:r>
    </w:p>
    <w:p w:rsidR="00164734" w:rsidRPr="00164734" w:rsidRDefault="000F352F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C1B92"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 под музыку (</w:t>
      </w:r>
      <w:r w:rsid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ч.</w:t>
      </w:r>
      <w:r w:rsidR="00CC1B92"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="00CC1B92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</w:t>
      </w:r>
      <w:r w:rsidR="00164734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1B92" w:rsidRPr="00164734" w:rsidRDefault="000F352F" w:rsidP="00EC670D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C1B92"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цевальные упражнения (</w:t>
      </w:r>
      <w:r w:rsid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ч.</w:t>
      </w:r>
      <w:r w:rsidR="00CC1B92" w:rsidRPr="001647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. </w:t>
      </w:r>
      <w:r w:rsidR="00CC1B92"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элементов плясок и танцев, разученных в 3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нием назад (спиной). Быстрые мелкие шаги на всей ступне и на полупальцах. Разучивание народных танцев.</w:t>
      </w:r>
    </w:p>
    <w:p w:rsidR="00CC1B92" w:rsidRPr="00164734" w:rsidRDefault="000F352F" w:rsidP="00EC670D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EC6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CC1B92" w:rsidRPr="00164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ы и пляски</w:t>
      </w:r>
      <w:r w:rsidR="00EC6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670D" w:rsidRDefault="00CC1B92" w:rsidP="001647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ой галоп. Ве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нгерская народная мелодия.</w:t>
      </w:r>
    </w:p>
    <w:p w:rsidR="00EC670D" w:rsidRDefault="00CC1B92" w:rsidP="001647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дриль. 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народная мелодия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. Бел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>орусская народная мелодия.</w:t>
      </w:r>
    </w:p>
    <w:p w:rsidR="00CC1B92" w:rsidRPr="00164734" w:rsidRDefault="00CC1B92" w:rsidP="001647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 Узбекский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нец. Музыка Р. Глиэра.</w:t>
      </w:r>
      <w:r w:rsidR="00EC670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инский танец «Лезгинка».</w:t>
      </w:r>
    </w:p>
    <w:p w:rsidR="00CC1B92" w:rsidRPr="00164734" w:rsidRDefault="00CC1B92" w:rsidP="001647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7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C1B92" w:rsidRPr="00A73016" w:rsidRDefault="00CC1B92" w:rsidP="005D0AF0">
      <w:pPr>
        <w:pStyle w:val="aa"/>
        <w:sectPr w:rsidR="00CC1B92" w:rsidRPr="00A73016" w:rsidSect="00460A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48EE" w:rsidRPr="00A73016" w:rsidRDefault="008948EE" w:rsidP="00E702D7">
      <w:pPr>
        <w:pStyle w:val="ad"/>
        <w:keepNext/>
        <w:spacing w:line="360" w:lineRule="auto"/>
        <w:jc w:val="center"/>
        <w:rPr>
          <w:sz w:val="24"/>
          <w:szCs w:val="24"/>
          <w:lang w:val="ru-RU"/>
        </w:rPr>
      </w:pPr>
      <w:r w:rsidRPr="00A73016">
        <w:rPr>
          <w:sz w:val="24"/>
          <w:szCs w:val="24"/>
          <w:lang w:val="ru-RU"/>
        </w:rPr>
        <w:lastRenderedPageBreak/>
        <w:t>Тематическое планирование</w:t>
      </w:r>
    </w:p>
    <w:p w:rsidR="008948EE" w:rsidRPr="001B0A9D" w:rsidRDefault="008948EE" w:rsidP="00E702D7">
      <w:pPr>
        <w:tabs>
          <w:tab w:val="center" w:pos="7285"/>
          <w:tab w:val="left" w:pos="8877"/>
        </w:tabs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ab/>
      </w:r>
      <w:r w:rsidRPr="001B0A9D">
        <w:rPr>
          <w:rFonts w:ascii="Times New Roman" w:hAnsi="Times New Roman" w:cs="Times New Roman"/>
          <w:b/>
          <w:sz w:val="24"/>
          <w:szCs w:val="24"/>
          <w:lang w:eastAsia="ru-RU"/>
        </w:rPr>
        <w:t>4  класс</w:t>
      </w:r>
    </w:p>
    <w:tbl>
      <w:tblPr>
        <w:tblStyle w:val="a3"/>
        <w:tblW w:w="4974" w:type="pct"/>
        <w:tblLook w:val="04A0"/>
      </w:tblPr>
      <w:tblGrid>
        <w:gridCol w:w="642"/>
        <w:gridCol w:w="592"/>
        <w:gridCol w:w="701"/>
        <w:gridCol w:w="4270"/>
        <w:gridCol w:w="706"/>
        <w:gridCol w:w="856"/>
        <w:gridCol w:w="991"/>
        <w:gridCol w:w="5951"/>
      </w:tblGrid>
      <w:tr w:rsidR="00F97085" w:rsidTr="00F97085">
        <w:tc>
          <w:tcPr>
            <w:tcW w:w="218" w:type="pct"/>
          </w:tcPr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ind w:left="-108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етв.</w:t>
            </w:r>
          </w:p>
        </w:tc>
        <w:tc>
          <w:tcPr>
            <w:tcW w:w="201" w:type="pct"/>
          </w:tcPr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ind w:left="-109" w:firstLine="109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</w:t>
            </w:r>
          </w:p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году</w:t>
            </w:r>
          </w:p>
        </w:tc>
        <w:tc>
          <w:tcPr>
            <w:tcW w:w="238" w:type="pct"/>
          </w:tcPr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№ урока в четв.</w:t>
            </w:r>
          </w:p>
          <w:p w:rsidR="00F97085" w:rsidRPr="005653BC" w:rsidRDefault="00F97085" w:rsidP="00E702D7">
            <w:pPr>
              <w:widowControl w:val="0"/>
              <w:suppressAutoHyphens/>
              <w:spacing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51" w:type="pct"/>
          </w:tcPr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ма программы,  тема урока.</w:t>
            </w:r>
          </w:p>
        </w:tc>
        <w:tc>
          <w:tcPr>
            <w:tcW w:w="240" w:type="pct"/>
          </w:tcPr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ind w:left="-60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л-во часов</w:t>
            </w:r>
          </w:p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теме</w:t>
            </w:r>
          </w:p>
        </w:tc>
        <w:tc>
          <w:tcPr>
            <w:tcW w:w="291" w:type="pct"/>
          </w:tcPr>
          <w:p w:rsidR="00F97085" w:rsidRDefault="00F97085" w:rsidP="00760271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хника</w:t>
            </w:r>
          </w:p>
          <w:p w:rsidR="00F97085" w:rsidRDefault="00F97085" w:rsidP="00760271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ыпол.</w:t>
            </w:r>
          </w:p>
          <w:p w:rsidR="00F97085" w:rsidRDefault="00F97085" w:rsidP="00760271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пражн./</w:t>
            </w:r>
          </w:p>
          <w:p w:rsidR="00E702D7" w:rsidRDefault="00E702D7" w:rsidP="00E702D7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анц.</w:t>
            </w:r>
          </w:p>
          <w:p w:rsidR="00F97085" w:rsidRPr="00A73016" w:rsidRDefault="00F97085" w:rsidP="00E702D7">
            <w:pPr>
              <w:widowControl w:val="0"/>
              <w:suppressAutoHyphens/>
              <w:spacing w:line="240" w:lineRule="atLeast"/>
              <w:ind w:hanging="152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движен</w:t>
            </w:r>
            <w:r w:rsidR="00E702D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337" w:type="pct"/>
          </w:tcPr>
          <w:p w:rsidR="00F97085" w:rsidRPr="00A73016" w:rsidRDefault="00F97085" w:rsidP="00760271">
            <w:pPr>
              <w:widowControl w:val="0"/>
              <w:suppressAutoHyphens/>
              <w:spacing w:line="240" w:lineRule="atLeast"/>
              <w:ind w:hanging="106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нтроль</w:t>
            </w:r>
          </w:p>
          <w:p w:rsidR="00F97085" w:rsidRPr="00A73016" w:rsidRDefault="00F97085" w:rsidP="00760271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двиг.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нав. и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умений</w:t>
            </w:r>
          </w:p>
        </w:tc>
        <w:tc>
          <w:tcPr>
            <w:tcW w:w="2023" w:type="pct"/>
          </w:tcPr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F97085" w:rsidRPr="005653BC" w:rsidRDefault="00F97085" w:rsidP="008948EE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653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сновные виды учебной деятельности воспитанников:</w:t>
            </w: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240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 w:val="restart"/>
          </w:tcPr>
          <w:p w:rsidR="00F97085" w:rsidRPr="003739BF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пражнениями на ориентировку в пространстве.</w:t>
            </w:r>
          </w:p>
          <w:p w:rsidR="00F97085" w:rsidRPr="003739BF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37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 w:rsidRPr="00373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виды ходьбы и бега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строения, построения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9B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перестроения, построения.</w:t>
            </w:r>
          </w:p>
          <w:p w:rsidR="00F97085" w:rsidRDefault="00F97085" w:rsidP="00125054">
            <w:pPr>
              <w:rPr>
                <w:rFonts w:ascii="Times New Roman" w:hAnsi="Times New Roman" w:cs="Times New Roman"/>
              </w:rPr>
            </w:pPr>
            <w:r w:rsidRPr="005D0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е упражнения</w:t>
            </w:r>
            <w:r w:rsidRPr="005D0E65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.</w:t>
            </w:r>
          </w:p>
        </w:tc>
      </w:tr>
      <w:tr w:rsidR="00F97085" w:rsidTr="00F97085">
        <w:tc>
          <w:tcPr>
            <w:tcW w:w="218" w:type="pct"/>
          </w:tcPr>
          <w:p w:rsidR="00F97085" w:rsidRPr="008948EE" w:rsidRDefault="00F74FFA" w:rsidP="00F7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pct"/>
          </w:tcPr>
          <w:p w:rsidR="00F97085" w:rsidRPr="008948EE" w:rsidRDefault="00F97085" w:rsidP="0089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четыре.</w:t>
            </w:r>
          </w:p>
        </w:tc>
        <w:tc>
          <w:tcPr>
            <w:tcW w:w="240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pct"/>
          </w:tcPr>
          <w:p w:rsidR="00F97085" w:rsidRPr="008948EE" w:rsidRDefault="00F97085" w:rsidP="0089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sz w:val="24"/>
                <w:szCs w:val="24"/>
              </w:rPr>
              <w:t>Построение в шахматном порядке.</w:t>
            </w:r>
          </w:p>
        </w:tc>
        <w:tc>
          <w:tcPr>
            <w:tcW w:w="240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pct"/>
          </w:tcPr>
          <w:p w:rsidR="00F97085" w:rsidRPr="008948EE" w:rsidRDefault="00F97085" w:rsidP="0089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sz w:val="24"/>
                <w:szCs w:val="24"/>
              </w:rPr>
              <w:t>Перестроение из нескольких колонн в несколько кругов, сужение и расширение их.</w:t>
            </w:r>
          </w:p>
        </w:tc>
        <w:tc>
          <w:tcPr>
            <w:tcW w:w="240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pct"/>
          </w:tcPr>
          <w:p w:rsidR="00F97085" w:rsidRPr="008948EE" w:rsidRDefault="00F97085" w:rsidP="0089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sz w:val="24"/>
                <w:szCs w:val="24"/>
              </w:rPr>
              <w:t>Перестроение из простых и концентрических кругов в звездочки и карусели.</w:t>
            </w:r>
          </w:p>
        </w:tc>
        <w:tc>
          <w:tcPr>
            <w:tcW w:w="240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pct"/>
          </w:tcPr>
          <w:p w:rsidR="00F97085" w:rsidRPr="008948EE" w:rsidRDefault="00F97085" w:rsidP="0089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sz w:val="24"/>
                <w:szCs w:val="24"/>
              </w:rPr>
              <w:t>Ходьба по центру зала, умение намечать диагональные линии из угла в угол.</w:t>
            </w:r>
          </w:p>
        </w:tc>
        <w:tc>
          <w:tcPr>
            <w:tcW w:w="240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pct"/>
          </w:tcPr>
          <w:p w:rsidR="00F97085" w:rsidRPr="008948EE" w:rsidRDefault="00F97085" w:rsidP="0089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sz w:val="24"/>
                <w:szCs w:val="24"/>
              </w:rPr>
              <w:t>Сохранение правильной дистанции во всех видах построений с использованием обручей, скакалок.</w:t>
            </w:r>
          </w:p>
        </w:tc>
        <w:tc>
          <w:tcPr>
            <w:tcW w:w="240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pct"/>
          </w:tcPr>
          <w:p w:rsidR="00F97085" w:rsidRPr="008948EE" w:rsidRDefault="00F97085" w:rsidP="004B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Выполнение сложных упражнений с предметами</w:t>
            </w:r>
            <w:r>
              <w:t>.</w:t>
            </w:r>
          </w:p>
        </w:tc>
        <w:tc>
          <w:tcPr>
            <w:tcW w:w="240" w:type="pct"/>
          </w:tcPr>
          <w:p w:rsidR="00F97085" w:rsidRPr="004B3804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Pr="00F26AA6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1B0A9D">
        <w:trPr>
          <w:trHeight w:val="270"/>
        </w:trPr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b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240" w:type="pct"/>
          </w:tcPr>
          <w:p w:rsidR="00F97085" w:rsidRPr="004B3804" w:rsidRDefault="00F97085" w:rsidP="0089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 w:val="restart"/>
          </w:tcPr>
          <w:p w:rsidR="00F97085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67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B1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итмико-гимнастическими упражнениями.</w:t>
            </w:r>
          </w:p>
          <w:p w:rsidR="00F97085" w:rsidRPr="00B15677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F97085" w:rsidRPr="008B69D5" w:rsidRDefault="00F97085" w:rsidP="000F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ывают </w:t>
            </w:r>
            <w:r w:rsidRPr="008B69D5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.</w:t>
            </w:r>
          </w:p>
          <w:p w:rsidR="00F97085" w:rsidRDefault="00F97085" w:rsidP="000F352F">
            <w:pPr>
              <w:rPr>
                <w:rFonts w:ascii="Times New Roman" w:hAnsi="Times New Roman" w:cs="Times New Roman"/>
              </w:rPr>
            </w:pPr>
            <w:r w:rsidRPr="005D0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личают</w:t>
            </w:r>
            <w:r w:rsidRPr="005D0E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0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ют </w:t>
            </w:r>
            <w:r w:rsidRPr="005D0E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pct"/>
          </w:tcPr>
          <w:p w:rsidR="00F97085" w:rsidRPr="008948EE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голова, плечи, туловище, ноги).</w:t>
            </w:r>
          </w:p>
        </w:tc>
        <w:tc>
          <w:tcPr>
            <w:tcW w:w="240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rPr>
          <w:trHeight w:val="677"/>
        </w:trPr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pct"/>
          </w:tcPr>
          <w:p w:rsidR="001B0A9D" w:rsidRPr="008948EE" w:rsidRDefault="00F97085" w:rsidP="001B0A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sz w:val="24"/>
                <w:szCs w:val="24"/>
              </w:rPr>
              <w:t>Упражнения на выработку осанки.</w:t>
            </w:r>
          </w:p>
        </w:tc>
        <w:tc>
          <w:tcPr>
            <w:tcW w:w="240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1B0A9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D7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pct"/>
          </w:tcPr>
          <w:p w:rsidR="00F97085" w:rsidRPr="00D72740" w:rsidRDefault="00F97085" w:rsidP="001B0A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48EE">
              <w:rPr>
                <w:rFonts w:ascii="Times New Roman" w:hAnsi="Times New Roman" w:cs="Times New Roman"/>
                <w:sz w:val="24"/>
                <w:szCs w:val="24"/>
              </w:rPr>
              <w:t>Разнообразные сочетания одновременных движений рук, ног, туловища под музыку.</w:t>
            </w:r>
          </w:p>
        </w:tc>
        <w:tc>
          <w:tcPr>
            <w:tcW w:w="240" w:type="pct"/>
          </w:tcPr>
          <w:p w:rsidR="00F97085" w:rsidRPr="004B3804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1B0A9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 w:val="restart"/>
          </w:tcPr>
          <w:p w:rsidR="00F97085" w:rsidRDefault="00F97085" w:rsidP="00703D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7085" w:rsidRPr="008B69D5" w:rsidRDefault="00F97085" w:rsidP="000F352F">
            <w:pPr>
              <w:tabs>
                <w:tab w:val="left" w:pos="4693"/>
              </w:tabs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несложных ритмических рисунков с предметами.</w:t>
            </w:r>
          </w:p>
        </w:tc>
        <w:tc>
          <w:tcPr>
            <w:tcW w:w="240" w:type="pct"/>
          </w:tcPr>
          <w:p w:rsidR="00F97085" w:rsidRPr="004B3804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 «Петрушка».</w:t>
            </w:r>
          </w:p>
        </w:tc>
        <w:tc>
          <w:tcPr>
            <w:tcW w:w="240" w:type="pct"/>
          </w:tcPr>
          <w:p w:rsidR="00F97085" w:rsidRPr="004B3804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 (имитация распускающегося цветка).</w:t>
            </w:r>
          </w:p>
        </w:tc>
        <w:tc>
          <w:tcPr>
            <w:tcW w:w="240" w:type="pct"/>
          </w:tcPr>
          <w:p w:rsidR="00F97085" w:rsidRPr="004B3804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Pr="00F26AA6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F97085" w:rsidRDefault="00F97085" w:rsidP="0037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детскими музыкальными инструментами</w:t>
            </w:r>
          </w:p>
          <w:p w:rsidR="00F97085" w:rsidRPr="00D72740" w:rsidRDefault="00F97085" w:rsidP="0037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F97085" w:rsidRPr="00F26AA6" w:rsidRDefault="00F97085" w:rsidP="0089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 w:val="restart"/>
          </w:tcPr>
          <w:p w:rsidR="00F97085" w:rsidRPr="0036180B" w:rsidRDefault="00F97085" w:rsidP="00982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скими музыкальными инструментами.</w:t>
            </w:r>
          </w:p>
          <w:p w:rsidR="00F97085" w:rsidRPr="0036180B" w:rsidRDefault="00F97085" w:rsidP="00982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е инструменты.</w:t>
            </w:r>
          </w:p>
          <w:p w:rsidR="00F97085" w:rsidRPr="0036180B" w:rsidRDefault="00F97085" w:rsidP="00982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музыкальных инструментов.</w:t>
            </w:r>
          </w:p>
          <w:p w:rsidR="00F97085" w:rsidRDefault="00F97085" w:rsidP="00982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8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ют</w:t>
            </w:r>
            <w:r w:rsidRPr="0036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игрой на музыкальных инструментах друг друга.</w:t>
            </w:r>
          </w:p>
          <w:p w:rsidR="00F97085" w:rsidRPr="0036180B" w:rsidRDefault="00F97085" w:rsidP="009828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9D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 подвижности  кистей рук, пальцев рук.</w:t>
            </w:r>
          </w:p>
          <w:p w:rsidR="00F97085" w:rsidRDefault="00F97085" w:rsidP="00982854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Круговые движения кистью.</w:t>
            </w:r>
          </w:p>
        </w:tc>
        <w:tc>
          <w:tcPr>
            <w:tcW w:w="240" w:type="pct"/>
          </w:tcPr>
          <w:p w:rsidR="00F97085" w:rsidRPr="004B3804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одного пальца остальным.</w:t>
            </w:r>
          </w:p>
        </w:tc>
        <w:tc>
          <w:tcPr>
            <w:tcW w:w="240" w:type="pct"/>
          </w:tcPr>
          <w:p w:rsidR="00F97085" w:rsidRPr="004B3804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70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Движение кисти и пальцев рук в разном темпе.</w:t>
            </w:r>
          </w:p>
        </w:tc>
        <w:tc>
          <w:tcPr>
            <w:tcW w:w="240" w:type="pct"/>
          </w:tcPr>
          <w:p w:rsidR="00F97085" w:rsidRPr="004B3804" w:rsidRDefault="00F97085" w:rsidP="00D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8948EE" w:rsidRDefault="00F97085" w:rsidP="00D7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Выполнение несложных упражнений на детском пианино и гармошке.</w:t>
            </w:r>
          </w:p>
        </w:tc>
        <w:tc>
          <w:tcPr>
            <w:tcW w:w="240" w:type="pct"/>
          </w:tcPr>
          <w:p w:rsidR="00F97085" w:rsidRPr="004B3804" w:rsidRDefault="00F97085" w:rsidP="00D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Упражнения в передаче на музыкальных инструментах основного ритма знакомой песни.</w:t>
            </w:r>
          </w:p>
        </w:tc>
        <w:tc>
          <w:tcPr>
            <w:tcW w:w="240" w:type="pct"/>
          </w:tcPr>
          <w:p w:rsidR="00F97085" w:rsidRPr="004B3804" w:rsidRDefault="00F97085" w:rsidP="00D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rPr>
          <w:trHeight w:val="369"/>
        </w:trPr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F97085" w:rsidRPr="00D72740" w:rsidRDefault="00F97085" w:rsidP="0037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b/>
                <w:sz w:val="24"/>
                <w:szCs w:val="24"/>
              </w:rPr>
              <w:t>Игры под музыку</w:t>
            </w:r>
          </w:p>
        </w:tc>
        <w:tc>
          <w:tcPr>
            <w:tcW w:w="240" w:type="pct"/>
          </w:tcPr>
          <w:p w:rsidR="00F97085" w:rsidRPr="00F26AA6" w:rsidRDefault="00F97085" w:rsidP="00D7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 w:val="restart"/>
          </w:tcPr>
          <w:p w:rsidR="00F97085" w:rsidRPr="000C0E9E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накомя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грами под музыку.</w:t>
            </w:r>
          </w:p>
          <w:p w:rsidR="00F97085" w:rsidRPr="000C0E9E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F97085" w:rsidRPr="000C0E9E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равни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F97085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иентируются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странстве.</w:t>
            </w:r>
          </w:p>
          <w:p w:rsidR="00F97085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6A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реда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вижениях части музыкального произведения, динамическое изменение в музыке.</w:t>
            </w:r>
          </w:p>
          <w:p w:rsidR="00F97085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0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скоря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250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медл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движений.</w:t>
            </w:r>
          </w:p>
          <w:p w:rsidR="00F97085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0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еред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ях игровые образы.</w:t>
            </w:r>
          </w:p>
          <w:p w:rsidR="00F97085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05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идумыв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ианты игр.</w:t>
            </w:r>
          </w:p>
          <w:p w:rsidR="00760271" w:rsidRDefault="00760271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027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явля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оциональную отзывчивость.</w:t>
            </w:r>
          </w:p>
          <w:p w:rsidR="00F97085" w:rsidRDefault="00EF0018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01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частву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вместной деятельности.</w:t>
            </w:r>
          </w:p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Упражнение на самостоятельную передачу в движении ритмического рисунка и динамических изменений в музыке.</w:t>
            </w:r>
          </w:p>
        </w:tc>
        <w:tc>
          <w:tcPr>
            <w:tcW w:w="240" w:type="pct"/>
          </w:tcPr>
          <w:p w:rsidR="00F97085" w:rsidRPr="003A60CC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самостоятельную передачу в движении ритмического </w:t>
            </w:r>
            <w:r w:rsidRPr="00D72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.</w:t>
            </w:r>
          </w:p>
        </w:tc>
        <w:tc>
          <w:tcPr>
            <w:tcW w:w="240" w:type="pct"/>
          </w:tcPr>
          <w:p w:rsidR="00F97085" w:rsidRPr="003A60CC" w:rsidRDefault="00F97085" w:rsidP="00D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pct"/>
          </w:tcPr>
          <w:p w:rsidR="00F97085" w:rsidRPr="00D72740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40">
              <w:rPr>
                <w:rFonts w:ascii="Times New Roman" w:hAnsi="Times New Roman" w:cs="Times New Roman"/>
                <w:sz w:val="24"/>
                <w:szCs w:val="24"/>
              </w:rPr>
              <w:t>Самостоятельная смена движения в соответствии со сменой частей музыки.</w:t>
            </w:r>
          </w:p>
        </w:tc>
        <w:tc>
          <w:tcPr>
            <w:tcW w:w="240" w:type="pct"/>
          </w:tcPr>
          <w:p w:rsidR="00F97085" w:rsidRPr="003A60CC" w:rsidRDefault="00F97085" w:rsidP="00D72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pct"/>
          </w:tcPr>
          <w:p w:rsidR="00F97085" w:rsidRPr="003A60CC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умения начинать движения после вступления мелодии.</w:t>
            </w:r>
          </w:p>
        </w:tc>
        <w:tc>
          <w:tcPr>
            <w:tcW w:w="240" w:type="pct"/>
          </w:tcPr>
          <w:p w:rsidR="00F97085" w:rsidRPr="003A60CC" w:rsidRDefault="00F97085" w:rsidP="003A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pct"/>
          </w:tcPr>
          <w:p w:rsidR="00F97085" w:rsidRPr="003A60CC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Разучивание и придумывание новых вариантов игр.</w:t>
            </w:r>
          </w:p>
        </w:tc>
        <w:tc>
          <w:tcPr>
            <w:tcW w:w="240" w:type="pct"/>
          </w:tcPr>
          <w:p w:rsidR="00F97085" w:rsidRPr="003A60CC" w:rsidRDefault="00F97085" w:rsidP="003A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pct"/>
          </w:tcPr>
          <w:p w:rsidR="00F97085" w:rsidRPr="003A60CC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Составление несложных танцевальных композиций.</w:t>
            </w:r>
          </w:p>
        </w:tc>
        <w:tc>
          <w:tcPr>
            <w:tcW w:w="240" w:type="pct"/>
          </w:tcPr>
          <w:p w:rsidR="00F97085" w:rsidRPr="003A60CC" w:rsidRDefault="00F97085" w:rsidP="003A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pct"/>
          </w:tcPr>
          <w:p w:rsidR="00F97085" w:rsidRPr="003A60CC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Игры с пением, речевым сопровождением.</w:t>
            </w:r>
          </w:p>
        </w:tc>
        <w:tc>
          <w:tcPr>
            <w:tcW w:w="240" w:type="pct"/>
          </w:tcPr>
          <w:p w:rsidR="00F97085" w:rsidRPr="003A60CC" w:rsidRDefault="00F97085" w:rsidP="003A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1" w:type="pct"/>
          </w:tcPr>
          <w:p w:rsidR="00F97085" w:rsidRPr="003A60CC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Инсценирование музыкальных сказок и песен.</w:t>
            </w:r>
          </w:p>
        </w:tc>
        <w:tc>
          <w:tcPr>
            <w:tcW w:w="240" w:type="pct"/>
          </w:tcPr>
          <w:p w:rsidR="00F97085" w:rsidRPr="003A60CC" w:rsidRDefault="00F97085" w:rsidP="003A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F97085" w:rsidRPr="003A60CC" w:rsidRDefault="00F97085" w:rsidP="0037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упражнения</w:t>
            </w:r>
          </w:p>
        </w:tc>
        <w:tc>
          <w:tcPr>
            <w:tcW w:w="240" w:type="pct"/>
          </w:tcPr>
          <w:p w:rsidR="00F97085" w:rsidRPr="00F26AA6" w:rsidRDefault="00F97085" w:rsidP="003A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 w:val="restart"/>
          </w:tcPr>
          <w:p w:rsidR="00F97085" w:rsidRPr="008B69D5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9D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8B6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танцевальными упражнениями.</w:t>
            </w:r>
          </w:p>
          <w:p w:rsidR="00F97085" w:rsidRPr="008B69D5" w:rsidRDefault="00F97085" w:rsidP="007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ют</w:t>
            </w:r>
            <w:r w:rsidRPr="008B69D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танцы.</w:t>
            </w:r>
          </w:p>
          <w:p w:rsidR="00F97085" w:rsidRPr="000C0E9E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лич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шаг, бег,  поскоки.</w:t>
            </w:r>
          </w:p>
          <w:p w:rsidR="00F97085" w:rsidRPr="000C0E9E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комятся 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ыми 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ами русской пляски.</w:t>
            </w:r>
          </w:p>
          <w:p w:rsidR="00F97085" w:rsidRPr="000C0E9E" w:rsidRDefault="00F97085" w:rsidP="008B69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азыва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.</w:t>
            </w:r>
          </w:p>
          <w:p w:rsidR="00F97085" w:rsidRPr="008B69D5" w:rsidRDefault="00F97085" w:rsidP="008B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полняют</w:t>
            </w:r>
            <w:r w:rsidRPr="000C0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евальные упражнения.</w:t>
            </w:r>
          </w:p>
        </w:tc>
      </w:tr>
      <w:tr w:rsidR="00F97085" w:rsidTr="00F97085">
        <w:tc>
          <w:tcPr>
            <w:tcW w:w="218" w:type="pct"/>
          </w:tcPr>
          <w:p w:rsidR="00F97085" w:rsidRPr="003A60CC" w:rsidRDefault="00F97085" w:rsidP="003A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pct"/>
          </w:tcPr>
          <w:p w:rsidR="00F97085" w:rsidRPr="003A60CC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Исполнение элементов  танцев и плясок, разученных в третьем классе.</w:t>
            </w:r>
          </w:p>
        </w:tc>
        <w:tc>
          <w:tcPr>
            <w:tcW w:w="240" w:type="pct"/>
          </w:tcPr>
          <w:p w:rsidR="00F97085" w:rsidRPr="003A60CC" w:rsidRDefault="00F97085" w:rsidP="003A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8B69D5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pct"/>
          </w:tcPr>
          <w:p w:rsidR="00F97085" w:rsidRPr="003A60CC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Упражнения на различение элементов народных танцев</w:t>
            </w:r>
            <w:proofErr w:type="gramStart"/>
            <w:r w:rsidRPr="003A60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" w:type="pct"/>
          </w:tcPr>
          <w:p w:rsidR="00F97085" w:rsidRPr="003A60CC" w:rsidRDefault="00F97085" w:rsidP="003A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8B69D5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rPr>
          <w:trHeight w:val="279"/>
        </w:trPr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pct"/>
          </w:tcPr>
          <w:p w:rsidR="00F97085" w:rsidRPr="00F26AA6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A6">
              <w:rPr>
                <w:rFonts w:ascii="Times New Roman" w:hAnsi="Times New Roman" w:cs="Times New Roman"/>
                <w:sz w:val="24"/>
                <w:szCs w:val="24"/>
              </w:rPr>
              <w:t>Шаг кадрили.</w:t>
            </w:r>
          </w:p>
        </w:tc>
        <w:tc>
          <w:tcPr>
            <w:tcW w:w="240" w:type="pct"/>
          </w:tcPr>
          <w:p w:rsidR="00F97085" w:rsidRPr="003A60CC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8B69D5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Pr="005653BC" w:rsidRDefault="00F97085" w:rsidP="003739BF">
            <w:pPr>
              <w:widowControl w:val="0"/>
              <w:suppressAutoHyphens/>
              <w:spacing w:line="240" w:lineRule="atLeast"/>
              <w:ind w:left="-108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01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pct"/>
          </w:tcPr>
          <w:p w:rsidR="00F97085" w:rsidRPr="00F26AA6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A6">
              <w:rPr>
                <w:rFonts w:ascii="Times New Roman" w:hAnsi="Times New Roman" w:cs="Times New Roman"/>
                <w:sz w:val="24"/>
                <w:szCs w:val="24"/>
              </w:rPr>
              <w:t>Пружинящий бег.</w:t>
            </w:r>
          </w:p>
        </w:tc>
        <w:tc>
          <w:tcPr>
            <w:tcW w:w="240" w:type="pct"/>
          </w:tcPr>
          <w:p w:rsidR="00F97085" w:rsidRPr="003A60CC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Pr="005653BC" w:rsidRDefault="00F97085" w:rsidP="003739BF">
            <w:pPr>
              <w:widowControl w:val="0"/>
              <w:suppressAutoHyphens/>
              <w:spacing w:line="240" w:lineRule="atLeast"/>
              <w:ind w:hanging="152"/>
              <w:contextualSpacing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37" w:type="pct"/>
          </w:tcPr>
          <w:p w:rsidR="00F97085" w:rsidRPr="005653BC" w:rsidRDefault="00F97085" w:rsidP="003739BF">
            <w:pPr>
              <w:widowControl w:val="0"/>
              <w:suppressAutoHyphens/>
              <w:spacing w:line="240" w:lineRule="atLeast"/>
              <w:contextualSpacing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023" w:type="pct"/>
            <w:vMerge/>
          </w:tcPr>
          <w:p w:rsidR="00F97085" w:rsidRPr="005653BC" w:rsidRDefault="00F97085" w:rsidP="003739BF">
            <w:pPr>
              <w:widowControl w:val="0"/>
              <w:suppressAutoHyphens/>
              <w:spacing w:line="240" w:lineRule="atLeast"/>
              <w:contextualSpacing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pct"/>
          </w:tcPr>
          <w:p w:rsidR="00F97085" w:rsidRPr="00F26AA6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A6">
              <w:rPr>
                <w:rFonts w:ascii="Times New Roman" w:hAnsi="Times New Roman" w:cs="Times New Roman"/>
                <w:sz w:val="24"/>
                <w:szCs w:val="24"/>
              </w:rPr>
              <w:t>Поскоки с продвижением назад (спиной).</w:t>
            </w:r>
          </w:p>
        </w:tc>
        <w:tc>
          <w:tcPr>
            <w:tcW w:w="240" w:type="pct"/>
          </w:tcPr>
          <w:p w:rsidR="00F97085" w:rsidRPr="003A60CC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pct"/>
          </w:tcPr>
          <w:p w:rsidR="00F97085" w:rsidRPr="00F26AA6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A6">
              <w:rPr>
                <w:rFonts w:ascii="Times New Roman" w:hAnsi="Times New Roman" w:cs="Times New Roman"/>
                <w:sz w:val="24"/>
                <w:szCs w:val="24"/>
              </w:rPr>
              <w:t>Быстрые мелкие шаги на всей ступне и на полупальцах.</w:t>
            </w:r>
          </w:p>
        </w:tc>
        <w:tc>
          <w:tcPr>
            <w:tcW w:w="240" w:type="pct"/>
          </w:tcPr>
          <w:p w:rsidR="00F97085" w:rsidRDefault="00F97085" w:rsidP="00F26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" w:type="pct"/>
          </w:tcPr>
          <w:p w:rsidR="00F97085" w:rsidRPr="008948EE" w:rsidRDefault="00F97085" w:rsidP="0037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pct"/>
          </w:tcPr>
          <w:p w:rsidR="00F97085" w:rsidRPr="00F26AA6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A6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танцев. «Кадриль». Русская народная мелодия.</w:t>
            </w:r>
          </w:p>
        </w:tc>
        <w:tc>
          <w:tcPr>
            <w:tcW w:w="240" w:type="pct"/>
          </w:tcPr>
          <w:p w:rsidR="00F97085" w:rsidRDefault="00F97085" w:rsidP="00F26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pct"/>
          </w:tcPr>
          <w:p w:rsidR="00F97085" w:rsidRPr="00F26AA6" w:rsidRDefault="00F97085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AA6">
              <w:rPr>
                <w:rFonts w:ascii="Times New Roman" w:hAnsi="Times New Roman" w:cs="Times New Roman"/>
                <w:sz w:val="24"/>
                <w:szCs w:val="24"/>
              </w:rPr>
              <w:t>«Круговой галоп». Венгерская народная мелодия.</w:t>
            </w:r>
          </w:p>
        </w:tc>
        <w:tc>
          <w:tcPr>
            <w:tcW w:w="240" w:type="pct"/>
          </w:tcPr>
          <w:p w:rsidR="00F97085" w:rsidRDefault="00F97085" w:rsidP="00F26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</w:tcPr>
          <w:p w:rsidR="00F97085" w:rsidRDefault="00F97085" w:rsidP="00F9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  <w:tr w:rsidR="00F97085" w:rsidTr="00F97085">
        <w:tc>
          <w:tcPr>
            <w:tcW w:w="218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F97085" w:rsidRPr="008948EE" w:rsidRDefault="00F97085" w:rsidP="0089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F97085" w:rsidRPr="00F26AA6" w:rsidRDefault="00E702D7" w:rsidP="0070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F97085" w:rsidRPr="00F26A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F97085" w:rsidRPr="00F26AA6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240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vMerge/>
          </w:tcPr>
          <w:p w:rsidR="00F97085" w:rsidRDefault="00F97085" w:rsidP="00703DCA">
            <w:pPr>
              <w:rPr>
                <w:rFonts w:ascii="Times New Roman" w:hAnsi="Times New Roman" w:cs="Times New Roman"/>
              </w:rPr>
            </w:pPr>
          </w:p>
        </w:tc>
      </w:tr>
    </w:tbl>
    <w:p w:rsidR="008948EE" w:rsidRDefault="008948EE" w:rsidP="00703DCA">
      <w:pPr>
        <w:spacing w:after="0"/>
        <w:rPr>
          <w:rFonts w:ascii="Times New Roman" w:hAnsi="Times New Roman" w:cs="Times New Roman"/>
        </w:rPr>
        <w:sectPr w:rsidR="008948EE">
          <w:pgSz w:w="16838" w:h="11906" w:orient="landscape"/>
          <w:pgMar w:top="1276" w:right="1134" w:bottom="568" w:left="1134" w:header="709" w:footer="709" w:gutter="0"/>
          <w:cols w:space="720"/>
        </w:sectPr>
      </w:pPr>
    </w:p>
    <w:p w:rsidR="003171D5" w:rsidRPr="00A73016" w:rsidRDefault="00575DC2" w:rsidP="003171D5">
      <w:pPr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ab/>
      </w:r>
      <w:r w:rsidR="003171D5" w:rsidRPr="00A730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0F352F" w:rsidRDefault="000F352F" w:rsidP="000F352F">
      <w:pPr>
        <w:spacing w:after="0" w:line="36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5DC2" w:rsidRPr="00933529" w:rsidRDefault="000F352F" w:rsidP="001B0A9D">
      <w:pPr>
        <w:tabs>
          <w:tab w:val="left" w:pos="567"/>
        </w:tabs>
        <w:spacing w:after="0" w:line="36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="001B0A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="00575DC2" w:rsidRPr="009335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-методическая литература:</w:t>
      </w:r>
    </w:p>
    <w:p w:rsidR="00575DC2" w:rsidRPr="00933529" w:rsidRDefault="002D237C" w:rsidP="000F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3529">
        <w:rPr>
          <w:rFonts w:ascii="Times New Roman" w:eastAsia="Calibri" w:hAnsi="Times New Roman" w:cs="Times New Roman"/>
          <w:color w:val="C0504D"/>
          <w:sz w:val="24"/>
          <w:szCs w:val="24"/>
          <w:lang w:eastAsia="ru-RU"/>
        </w:rPr>
        <w:t xml:space="preserve"> </w:t>
      </w:r>
      <w:r w:rsidR="000F35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3171D5" w:rsidRPr="00933529">
        <w:rPr>
          <w:rFonts w:ascii="Times New Roman" w:hAnsi="Times New Roman" w:cs="Times New Roman"/>
          <w:sz w:val="24"/>
          <w:szCs w:val="24"/>
          <w:lang w:eastAsia="ru-RU"/>
        </w:rPr>
        <w:t>Дереклеева Н. И.  Двигательные игры, тренинги и уроки здоровья</w:t>
      </w:r>
      <w:r w:rsidR="00575DC2" w:rsidRPr="009335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171D5" w:rsidRPr="00933529">
        <w:rPr>
          <w:rFonts w:ascii="Times New Roman" w:hAnsi="Times New Roman" w:cs="Times New Roman"/>
          <w:sz w:val="24"/>
          <w:szCs w:val="24"/>
          <w:lang w:eastAsia="ru-RU"/>
        </w:rPr>
        <w:t xml:space="preserve"> 1-5 классы.– Москва «ВАКО</w:t>
      </w:r>
      <w:r w:rsidR="00575DC2" w:rsidRPr="00933529">
        <w:rPr>
          <w:rFonts w:ascii="Times New Roman" w:hAnsi="Times New Roman" w:cs="Times New Roman"/>
          <w:sz w:val="24"/>
          <w:szCs w:val="24"/>
          <w:lang w:eastAsia="ru-RU"/>
        </w:rPr>
        <w:t>», 2005.</w:t>
      </w:r>
    </w:p>
    <w:p w:rsidR="00575DC2" w:rsidRPr="00933529" w:rsidRDefault="001B0A9D" w:rsidP="001B0A9D">
      <w:pPr>
        <w:tabs>
          <w:tab w:val="left" w:pos="567"/>
        </w:tabs>
        <w:spacing w:after="0" w:line="360" w:lineRule="auto"/>
        <w:ind w:left="300" w:right="3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="00575DC2" w:rsidRPr="009335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ая литература</w:t>
      </w:r>
      <w:r w:rsidR="00575DC2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75DC2" w:rsidRPr="00933529" w:rsidRDefault="002D237C" w:rsidP="000F352F">
      <w:pPr>
        <w:spacing w:after="0" w:line="36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3171D5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одницкий Г</w:t>
      </w:r>
      <w:r w:rsidR="00575DC2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171D5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 Физическая культура. </w:t>
      </w:r>
      <w:proofErr w:type="gramStart"/>
      <w:r w:rsidR="003171D5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="003171D5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, хореография и игры. Методическое пособие /Г</w:t>
      </w:r>
      <w:r w:rsidR="00575DC2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171D5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  Колодницкий.  – Москва «Дрофа», 2003</w:t>
      </w:r>
      <w:r w:rsidR="00575DC2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75DC2" w:rsidRPr="00933529" w:rsidRDefault="002D237C" w:rsidP="000F352F">
      <w:pPr>
        <w:spacing w:after="0" w:line="36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75DC2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75DC2" w:rsidRPr="00933529">
        <w:rPr>
          <w:rFonts w:ascii="Times New Roman" w:eastAsia="Calibri" w:hAnsi="Times New Roman" w:cs="Times New Roman"/>
          <w:sz w:val="24"/>
          <w:szCs w:val="24"/>
          <w:lang w:eastAsia="ru-RU"/>
        </w:rPr>
        <w:t>Михайлова М.А. Развитие музыкальных способностей детей. Популярное пособие для родителей и педагогов /М.А.Михайлова. – Ярославль «Академия развития», 2002.</w:t>
      </w:r>
    </w:p>
    <w:p w:rsidR="00933529" w:rsidRPr="00933529" w:rsidRDefault="00933529" w:rsidP="005D0AF0">
      <w:pPr>
        <w:pStyle w:val="aa"/>
      </w:pPr>
      <w:r w:rsidRPr="00933529">
        <w:rPr>
          <w:bCs/>
        </w:rPr>
        <w:t xml:space="preserve">    </w:t>
      </w:r>
      <w:r w:rsidR="00575DC2" w:rsidRPr="00933529">
        <w:rPr>
          <w:bCs/>
        </w:rPr>
        <w:t xml:space="preserve"> </w:t>
      </w:r>
      <w:r w:rsidR="001B0A9D">
        <w:rPr>
          <w:bCs/>
        </w:rPr>
        <w:t xml:space="preserve">    </w:t>
      </w:r>
      <w:r w:rsidRPr="00933529">
        <w:t>И</w:t>
      </w:r>
      <w:r>
        <w:t>нформационное  обеспечение</w:t>
      </w:r>
      <w:r w:rsidRPr="00933529">
        <w:t>:</w:t>
      </w:r>
    </w:p>
    <w:p w:rsidR="00933529" w:rsidRPr="00933529" w:rsidRDefault="000F352F" w:rsidP="000F352F">
      <w:pPr>
        <w:pStyle w:val="c4"/>
        <w:spacing w:before="0" w:after="0" w:line="360" w:lineRule="auto"/>
        <w:jc w:val="both"/>
      </w:pPr>
      <w:r>
        <w:t xml:space="preserve">1. </w:t>
      </w:r>
      <w:r w:rsidR="00933529" w:rsidRPr="00933529">
        <w:t>Федеральный портал "Российское образование"  http://</w:t>
      </w:r>
      <w:hyperlink r:id="rId9" w:tgtFrame="_blank" w:history="1">
        <w:r w:rsidR="00933529" w:rsidRPr="00933529">
          <w:rPr>
            <w:rStyle w:val="af2"/>
            <w:color w:val="auto"/>
          </w:rPr>
          <w:t>www.edu.ru</w:t>
        </w:r>
      </w:hyperlink>
    </w:p>
    <w:p w:rsidR="00933529" w:rsidRPr="00933529" w:rsidRDefault="000F352F" w:rsidP="000F352F">
      <w:pPr>
        <w:pStyle w:val="c4"/>
        <w:spacing w:before="0" w:after="0" w:line="360" w:lineRule="auto"/>
        <w:jc w:val="both"/>
      </w:pPr>
      <w:r>
        <w:t xml:space="preserve">2. </w:t>
      </w:r>
      <w:r w:rsidR="00933529" w:rsidRPr="00933529">
        <w:t>Федеральный центр информационно-образовательных ресурсов   http://</w:t>
      </w:r>
      <w:hyperlink r:id="rId10" w:tgtFrame="_blank" w:history="1">
        <w:r w:rsidR="00933529" w:rsidRPr="00933529">
          <w:rPr>
            <w:rStyle w:val="af2"/>
            <w:color w:val="auto"/>
          </w:rPr>
          <w:t>fcior.edu.ru</w:t>
        </w:r>
      </w:hyperlink>
    </w:p>
    <w:p w:rsidR="00933529" w:rsidRPr="00933529" w:rsidRDefault="000F352F" w:rsidP="000F352F">
      <w:pPr>
        <w:pStyle w:val="c4"/>
        <w:spacing w:before="0" w:after="0" w:line="360" w:lineRule="auto"/>
        <w:jc w:val="both"/>
      </w:pPr>
      <w:r>
        <w:t xml:space="preserve">3. </w:t>
      </w:r>
      <w:r w:rsidR="00933529" w:rsidRPr="00933529">
        <w:t xml:space="preserve">Учительский портал  </w:t>
      </w:r>
      <w:hyperlink r:id="rId11" w:history="1">
        <w:r w:rsidR="00933529" w:rsidRPr="00933529">
          <w:rPr>
            <w:rStyle w:val="af2"/>
            <w:color w:val="auto"/>
          </w:rPr>
          <w:t>http://www.uchportal.ru</w:t>
        </w:r>
      </w:hyperlink>
    </w:p>
    <w:p w:rsidR="00933529" w:rsidRPr="00933529" w:rsidRDefault="000F352F" w:rsidP="000F352F">
      <w:pPr>
        <w:pStyle w:val="c4"/>
        <w:spacing w:before="0" w:after="0" w:line="360" w:lineRule="auto"/>
        <w:jc w:val="both"/>
        <w:rPr>
          <w:rStyle w:val="apple-converted-space"/>
          <w:u w:val="single"/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933529" w:rsidRPr="00933529">
        <w:rPr>
          <w:shd w:val="clear" w:color="auto" w:fill="FFFFFF"/>
        </w:rPr>
        <w:t xml:space="preserve">Фестиваль педагогических идей "Открытый урок» </w:t>
      </w:r>
      <w:r w:rsidR="00933529" w:rsidRPr="00933529">
        <w:t>http://</w:t>
      </w:r>
      <w:r w:rsidR="00933529" w:rsidRPr="00933529">
        <w:rPr>
          <w:u w:val="single"/>
          <w:shd w:val="clear" w:color="auto" w:fill="FFFFFF"/>
        </w:rPr>
        <w:t>festival.1september</w:t>
      </w:r>
      <w:r w:rsidR="00933529" w:rsidRPr="00933529">
        <w:rPr>
          <w:rStyle w:val="apple-converted-space"/>
          <w:u w:val="single"/>
          <w:shd w:val="clear" w:color="auto" w:fill="FFFFFF"/>
        </w:rPr>
        <w:t> </w:t>
      </w:r>
    </w:p>
    <w:p w:rsidR="00933529" w:rsidRPr="00933529" w:rsidRDefault="000F352F" w:rsidP="000F352F">
      <w:pPr>
        <w:pStyle w:val="c4"/>
        <w:spacing w:before="0" w:after="0" w:line="360" w:lineRule="auto"/>
        <w:jc w:val="both"/>
        <w:rPr>
          <w:u w:val="single"/>
        </w:rPr>
      </w:pPr>
      <w:r>
        <w:rPr>
          <w:rStyle w:val="apple-converted-space"/>
          <w:shd w:val="clear" w:color="auto" w:fill="FFFFFF"/>
        </w:rPr>
        <w:t xml:space="preserve">5. </w:t>
      </w:r>
      <w:r w:rsidR="00933529" w:rsidRPr="00933529">
        <w:rPr>
          <w:rStyle w:val="apple-converted-space"/>
          <w:shd w:val="clear" w:color="auto" w:fill="FFFFFF"/>
        </w:rPr>
        <w:t>Электронная библиотека учебников и методических материалов</w:t>
      </w:r>
      <w:r w:rsidR="00933529" w:rsidRPr="00933529">
        <w:rPr>
          <w:rStyle w:val="apple-converted-space"/>
          <w:u w:val="single"/>
          <w:shd w:val="clear" w:color="auto" w:fill="FFFFFF"/>
        </w:rPr>
        <w:t xml:space="preserve"> http://</w:t>
      </w:r>
      <w:r w:rsidR="00933529" w:rsidRPr="00933529">
        <w:rPr>
          <w:rStyle w:val="apple-converted-space"/>
          <w:u w:val="single"/>
          <w:shd w:val="clear" w:color="auto" w:fill="FFFFFF"/>
          <w:lang w:val="en-US"/>
        </w:rPr>
        <w:t>window</w:t>
      </w:r>
      <w:r w:rsidR="00933529" w:rsidRPr="00933529">
        <w:rPr>
          <w:rStyle w:val="apple-converted-space"/>
          <w:u w:val="single"/>
          <w:shd w:val="clear" w:color="auto" w:fill="FFFFFF"/>
        </w:rPr>
        <w:t>.</w:t>
      </w:r>
      <w:proofErr w:type="spellStart"/>
      <w:r w:rsidR="00933529" w:rsidRPr="00933529">
        <w:rPr>
          <w:rStyle w:val="apple-converted-space"/>
          <w:u w:val="single"/>
          <w:shd w:val="clear" w:color="auto" w:fill="FFFFFF"/>
          <w:lang w:val="en-US"/>
        </w:rPr>
        <w:t>edu</w:t>
      </w:r>
      <w:proofErr w:type="spellEnd"/>
      <w:r w:rsidR="00933529" w:rsidRPr="00933529">
        <w:rPr>
          <w:rStyle w:val="apple-converted-space"/>
          <w:u w:val="single"/>
          <w:shd w:val="clear" w:color="auto" w:fill="FFFFFF"/>
        </w:rPr>
        <w:t>.</w:t>
      </w:r>
      <w:proofErr w:type="spellStart"/>
      <w:r w:rsidR="00933529" w:rsidRPr="00933529">
        <w:rPr>
          <w:rStyle w:val="apple-converted-space"/>
          <w:u w:val="single"/>
          <w:shd w:val="clear" w:color="auto" w:fill="FFFFFF"/>
          <w:lang w:val="en-US"/>
        </w:rPr>
        <w:t>ru</w:t>
      </w:r>
      <w:proofErr w:type="spellEnd"/>
    </w:p>
    <w:p w:rsidR="00933529" w:rsidRPr="00933529" w:rsidRDefault="000F352F" w:rsidP="000F352F">
      <w:pPr>
        <w:pStyle w:val="c4"/>
        <w:spacing w:before="0" w:after="0" w:line="360" w:lineRule="auto"/>
        <w:jc w:val="both"/>
        <w:rPr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6. </w:t>
      </w:r>
      <w:r w:rsidR="00933529" w:rsidRPr="00933529">
        <w:rPr>
          <w:bCs/>
          <w:shd w:val="clear" w:color="auto" w:fill="FFFFFF"/>
        </w:rPr>
        <w:t xml:space="preserve">Портал «Мой университет»/ Факультет коррекционной педагогики  </w:t>
      </w:r>
      <w:hyperlink r:id="rId12" w:history="1">
        <w:r w:rsidR="00933529" w:rsidRPr="00933529">
          <w:rPr>
            <w:rStyle w:val="af2"/>
            <w:color w:val="auto"/>
            <w:shd w:val="clear" w:color="auto" w:fill="FFFFFF"/>
          </w:rPr>
          <w:t>http://</w:t>
        </w:r>
        <w:proofErr w:type="spellStart"/>
        <w:r w:rsidR="00933529" w:rsidRPr="00933529">
          <w:rPr>
            <w:rStyle w:val="af2"/>
            <w:color w:val="auto"/>
            <w:shd w:val="clear" w:color="auto" w:fill="FFFFFF"/>
            <w:lang w:val="en-US"/>
          </w:rPr>
          <w:t>moi</w:t>
        </w:r>
        <w:proofErr w:type="spellEnd"/>
        <w:r w:rsidR="00933529" w:rsidRPr="00933529">
          <w:rPr>
            <w:rStyle w:val="af2"/>
            <w:color w:val="auto"/>
            <w:shd w:val="clear" w:color="auto" w:fill="FFFFFF"/>
          </w:rPr>
          <w:t>-</w:t>
        </w:r>
        <w:r w:rsidR="00933529" w:rsidRPr="00933529">
          <w:rPr>
            <w:rStyle w:val="af2"/>
            <w:color w:val="auto"/>
            <w:shd w:val="clear" w:color="auto" w:fill="FFFFFF"/>
            <w:lang w:val="en-US"/>
          </w:rPr>
          <w:t>sat</w:t>
        </w:r>
        <w:r w:rsidR="00933529" w:rsidRPr="00933529">
          <w:rPr>
            <w:rStyle w:val="af2"/>
            <w:color w:val="auto"/>
            <w:shd w:val="clear" w:color="auto" w:fill="FFFFFF"/>
          </w:rPr>
          <w:t>.</w:t>
        </w:r>
        <w:proofErr w:type="spellStart"/>
        <w:r w:rsidR="00933529" w:rsidRPr="00933529">
          <w:rPr>
            <w:rStyle w:val="af2"/>
            <w:color w:val="auto"/>
            <w:shd w:val="clear" w:color="auto" w:fill="FFFFFF"/>
            <w:lang w:val="en-US"/>
          </w:rPr>
          <w:t>ru</w:t>
        </w:r>
        <w:proofErr w:type="spellEnd"/>
      </w:hyperlink>
    </w:p>
    <w:p w:rsidR="00575DC2" w:rsidRPr="00087D00" w:rsidRDefault="000F352F" w:rsidP="000F352F">
      <w:pPr>
        <w:pStyle w:val="c4"/>
        <w:spacing w:before="0" w:after="0" w:line="360" w:lineRule="auto"/>
        <w:jc w:val="both"/>
        <w:rPr>
          <w:u w:val="single"/>
          <w:shd w:val="clear" w:color="auto" w:fill="FFFFFF"/>
        </w:rPr>
      </w:pPr>
      <w:r>
        <w:rPr>
          <w:shd w:val="clear" w:color="auto" w:fill="FFFFFF"/>
        </w:rPr>
        <w:t xml:space="preserve">7. </w:t>
      </w:r>
      <w:r w:rsidR="00933529" w:rsidRPr="00933529">
        <w:rPr>
          <w:shd w:val="clear" w:color="auto" w:fill="FFFFFF"/>
        </w:rPr>
        <w:t xml:space="preserve">Сеть творческих учителей </w:t>
      </w:r>
      <w:hyperlink r:id="rId13" w:history="1">
        <w:r w:rsidR="00933529" w:rsidRPr="00933529">
          <w:rPr>
            <w:rStyle w:val="af2"/>
            <w:color w:val="auto"/>
            <w:shd w:val="clear" w:color="auto" w:fill="FFFFFF"/>
          </w:rPr>
          <w:t>http://www.it-n.ru/</w:t>
        </w:r>
      </w:hyperlink>
    </w:p>
    <w:p w:rsidR="00575DC2" w:rsidRPr="00933529" w:rsidRDefault="001B0A9D" w:rsidP="001B0A9D">
      <w:pPr>
        <w:pStyle w:val="ParagraphStyle"/>
        <w:tabs>
          <w:tab w:val="left" w:pos="585"/>
        </w:tabs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75DC2" w:rsidRPr="00933529">
        <w:rPr>
          <w:rFonts w:ascii="Times New Roman" w:hAnsi="Times New Roman" w:cs="Times New Roman"/>
          <w:b/>
          <w:bCs/>
          <w:color w:val="000000"/>
        </w:rPr>
        <w:t>Наглядные пособия:</w:t>
      </w:r>
    </w:p>
    <w:p w:rsidR="00575DC2" w:rsidRPr="00933529" w:rsidRDefault="002D237C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33529">
        <w:rPr>
          <w:rFonts w:ascii="Times New Roman" w:hAnsi="Times New Roman" w:cs="Times New Roman"/>
          <w:color w:val="000000"/>
        </w:rPr>
        <w:t xml:space="preserve">1. </w:t>
      </w:r>
      <w:r w:rsidR="00DA2C03">
        <w:rPr>
          <w:rFonts w:ascii="Times New Roman" w:hAnsi="Times New Roman" w:cs="Times New Roman"/>
          <w:color w:val="000000"/>
        </w:rPr>
        <w:t>Схемы выполнения упражнений.</w:t>
      </w:r>
    </w:p>
    <w:p w:rsidR="00DA2C03" w:rsidRDefault="002D237C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33529">
        <w:rPr>
          <w:rFonts w:ascii="Times New Roman" w:hAnsi="Times New Roman" w:cs="Times New Roman"/>
          <w:color w:val="000000"/>
        </w:rPr>
        <w:t xml:space="preserve">2. </w:t>
      </w:r>
      <w:r w:rsidR="00575DC2" w:rsidRPr="00933529">
        <w:rPr>
          <w:rFonts w:ascii="Times New Roman" w:hAnsi="Times New Roman" w:cs="Times New Roman"/>
          <w:color w:val="000000"/>
        </w:rPr>
        <w:t>Альбомы с демонстрационным материалом.</w:t>
      </w:r>
    </w:p>
    <w:p w:rsidR="00575DC2" w:rsidRPr="00933529" w:rsidRDefault="002D237C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33529">
        <w:rPr>
          <w:rFonts w:ascii="Times New Roman" w:hAnsi="Times New Roman" w:cs="Times New Roman"/>
          <w:color w:val="000000"/>
        </w:rPr>
        <w:t xml:space="preserve">3. </w:t>
      </w:r>
      <w:r w:rsidR="00575DC2" w:rsidRPr="00933529">
        <w:rPr>
          <w:rFonts w:ascii="Times New Roman" w:hAnsi="Times New Roman" w:cs="Times New Roman"/>
          <w:color w:val="000000"/>
        </w:rPr>
        <w:t>Карточки-задания на развитие музыкальных способностей.</w:t>
      </w:r>
    </w:p>
    <w:p w:rsidR="00575DC2" w:rsidRPr="00933529" w:rsidRDefault="002D237C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33529">
        <w:rPr>
          <w:rFonts w:ascii="Times New Roman" w:hAnsi="Times New Roman" w:cs="Times New Roman"/>
          <w:color w:val="000000"/>
        </w:rPr>
        <w:t xml:space="preserve">4. </w:t>
      </w:r>
      <w:r w:rsidR="00DA2C03">
        <w:rPr>
          <w:rFonts w:ascii="Times New Roman" w:hAnsi="Times New Roman" w:cs="Times New Roman"/>
          <w:color w:val="000000"/>
        </w:rPr>
        <w:t>Памятки.</w:t>
      </w:r>
    </w:p>
    <w:p w:rsidR="00575DC2" w:rsidRPr="00933529" w:rsidRDefault="00DA2C03" w:rsidP="00DA2C03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Терминологический словарь.</w:t>
      </w:r>
    </w:p>
    <w:p w:rsidR="00575DC2" w:rsidRPr="00933529" w:rsidRDefault="00DA2C03" w:rsidP="00DA2C03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</w:t>
      </w:r>
      <w:r w:rsidR="00575DC2" w:rsidRPr="00933529">
        <w:rPr>
          <w:rFonts w:ascii="Times New Roman" w:hAnsi="Times New Roman" w:cs="Times New Roman"/>
          <w:color w:val="000000"/>
        </w:rPr>
        <w:t>Музыкально-дидактические игры «Веселые гудки». Демонстрационный материал.</w:t>
      </w:r>
    </w:p>
    <w:p w:rsidR="002D237C" w:rsidRPr="00933529" w:rsidRDefault="001B0A9D" w:rsidP="001B0A9D">
      <w:pPr>
        <w:pStyle w:val="ParagraphStyle"/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 w:rsidR="00575DC2" w:rsidRPr="00933529">
        <w:rPr>
          <w:rFonts w:ascii="Times New Roman" w:hAnsi="Times New Roman" w:cs="Times New Roman"/>
          <w:b/>
          <w:color w:val="000000"/>
        </w:rPr>
        <w:t>Экранно-звуковые информационно-коммуникативные средства:</w:t>
      </w:r>
    </w:p>
    <w:p w:rsidR="00575DC2" w:rsidRPr="00933529" w:rsidRDefault="00B94037" w:rsidP="00B94037">
      <w:pPr>
        <w:pStyle w:val="ParagraphStyle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D237C" w:rsidRPr="00933529">
        <w:rPr>
          <w:rFonts w:ascii="Times New Roman" w:hAnsi="Times New Roman" w:cs="Times New Roman"/>
          <w:color w:val="000000"/>
        </w:rPr>
        <w:t>1</w:t>
      </w:r>
      <w:r w:rsidR="002D237C" w:rsidRPr="00933529">
        <w:rPr>
          <w:rFonts w:ascii="Times New Roman" w:hAnsi="Times New Roman" w:cs="Times New Roman"/>
          <w:b/>
          <w:color w:val="000000"/>
        </w:rPr>
        <w:t>.</w:t>
      </w:r>
      <w:r w:rsidR="00575DC2" w:rsidRPr="00933529">
        <w:rPr>
          <w:rFonts w:ascii="Times New Roman" w:hAnsi="Times New Roman" w:cs="Times New Roman"/>
          <w:color w:val="000000"/>
        </w:rPr>
        <w:t>Аудиозаписи.</w:t>
      </w:r>
    </w:p>
    <w:p w:rsidR="002D237C" w:rsidRPr="00933529" w:rsidRDefault="00B94037" w:rsidP="000F352F">
      <w:pPr>
        <w:pStyle w:val="ParagraphStyle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D237C" w:rsidRPr="00933529">
        <w:rPr>
          <w:rFonts w:ascii="Times New Roman" w:hAnsi="Times New Roman" w:cs="Times New Roman"/>
          <w:color w:val="000000"/>
        </w:rPr>
        <w:t>2.</w:t>
      </w:r>
      <w:r w:rsidR="00575DC2" w:rsidRPr="00933529">
        <w:rPr>
          <w:rFonts w:ascii="Times New Roman" w:hAnsi="Times New Roman" w:cs="Times New Roman"/>
          <w:color w:val="000000"/>
        </w:rPr>
        <w:t>Видеофильмы.</w:t>
      </w:r>
    </w:p>
    <w:p w:rsidR="00575DC2" w:rsidRPr="00933529" w:rsidRDefault="00B94037" w:rsidP="000F352F">
      <w:pPr>
        <w:pStyle w:val="ParagraphStyle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D237C" w:rsidRPr="00933529">
        <w:rPr>
          <w:rFonts w:ascii="Times New Roman" w:hAnsi="Times New Roman" w:cs="Times New Roman"/>
          <w:color w:val="000000"/>
        </w:rPr>
        <w:t>3.</w:t>
      </w:r>
      <w:r w:rsidR="00575DC2" w:rsidRPr="00933529">
        <w:rPr>
          <w:rFonts w:ascii="Times New Roman" w:hAnsi="Times New Roman" w:cs="Times New Roman"/>
          <w:color w:val="000000"/>
        </w:rPr>
        <w:t>Музыкальные презентации.</w:t>
      </w:r>
    </w:p>
    <w:p w:rsidR="00575DC2" w:rsidRPr="00933529" w:rsidRDefault="001B0A9D" w:rsidP="001B0A9D">
      <w:pPr>
        <w:pStyle w:val="ParagraphStyle"/>
        <w:tabs>
          <w:tab w:val="left" w:pos="585"/>
        </w:tabs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575DC2" w:rsidRPr="00933529">
        <w:rPr>
          <w:rFonts w:ascii="Times New Roman" w:hAnsi="Times New Roman" w:cs="Times New Roman"/>
          <w:b/>
          <w:bCs/>
          <w:color w:val="000000"/>
        </w:rPr>
        <w:t>Технические средства обучения:</w:t>
      </w:r>
    </w:p>
    <w:p w:rsidR="00575DC2" w:rsidRPr="00933529" w:rsidRDefault="00B94037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2D237C" w:rsidRPr="00933529">
        <w:rPr>
          <w:rFonts w:ascii="Times New Roman" w:hAnsi="Times New Roman" w:cs="Times New Roman"/>
          <w:color w:val="000000"/>
        </w:rPr>
        <w:t>1.</w:t>
      </w:r>
      <w:r w:rsidR="00575DC2" w:rsidRPr="00933529">
        <w:rPr>
          <w:rFonts w:ascii="Times New Roman" w:hAnsi="Times New Roman" w:cs="Times New Roman"/>
          <w:color w:val="000000"/>
        </w:rPr>
        <w:t>Музыкальный центр с акустической системой.</w:t>
      </w:r>
    </w:p>
    <w:p w:rsidR="002D237C" w:rsidRPr="00933529" w:rsidRDefault="00B94037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2D237C" w:rsidRPr="00933529">
        <w:rPr>
          <w:rFonts w:ascii="Times New Roman" w:hAnsi="Times New Roman" w:cs="Times New Roman"/>
          <w:color w:val="000000"/>
        </w:rPr>
        <w:t>2.</w:t>
      </w:r>
      <w:r w:rsidR="00575DC2" w:rsidRPr="00933529">
        <w:rPr>
          <w:rFonts w:ascii="Times New Roman" w:hAnsi="Times New Roman" w:cs="Times New Roman"/>
          <w:color w:val="000000"/>
          <w:lang w:val="en-US"/>
        </w:rPr>
        <w:t>DVD</w:t>
      </w:r>
      <w:r w:rsidR="00575DC2" w:rsidRPr="00933529">
        <w:rPr>
          <w:rFonts w:ascii="Times New Roman" w:hAnsi="Times New Roman" w:cs="Times New Roman"/>
          <w:color w:val="000000"/>
        </w:rPr>
        <w:t>-проигрыватель.</w:t>
      </w:r>
    </w:p>
    <w:p w:rsidR="00575DC2" w:rsidRPr="00933529" w:rsidRDefault="00B94037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2D237C" w:rsidRPr="00933529">
        <w:rPr>
          <w:rFonts w:ascii="Times New Roman" w:hAnsi="Times New Roman" w:cs="Times New Roman"/>
          <w:color w:val="000000"/>
        </w:rPr>
        <w:t>3.</w:t>
      </w:r>
      <w:r w:rsidR="00575DC2" w:rsidRPr="00933529">
        <w:rPr>
          <w:rFonts w:ascii="Times New Roman" w:hAnsi="Times New Roman" w:cs="Times New Roman"/>
          <w:color w:val="000000"/>
        </w:rPr>
        <w:t>Телеэкран.</w:t>
      </w:r>
    </w:p>
    <w:p w:rsidR="00575DC2" w:rsidRPr="00933529" w:rsidRDefault="00B94037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2D237C" w:rsidRPr="00933529">
        <w:rPr>
          <w:rFonts w:ascii="Times New Roman" w:hAnsi="Times New Roman" w:cs="Times New Roman"/>
          <w:color w:val="000000"/>
        </w:rPr>
        <w:t>4.</w:t>
      </w:r>
      <w:r w:rsidR="00575DC2" w:rsidRPr="00933529">
        <w:rPr>
          <w:rFonts w:ascii="Times New Roman" w:hAnsi="Times New Roman" w:cs="Times New Roman"/>
          <w:color w:val="000000"/>
        </w:rPr>
        <w:t>Ноутбук.</w:t>
      </w:r>
    </w:p>
    <w:p w:rsidR="00575DC2" w:rsidRPr="00933529" w:rsidRDefault="00B94037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2D237C" w:rsidRPr="00933529">
        <w:rPr>
          <w:rFonts w:ascii="Times New Roman" w:hAnsi="Times New Roman" w:cs="Times New Roman"/>
          <w:color w:val="000000"/>
        </w:rPr>
        <w:t>5.</w:t>
      </w:r>
      <w:r w:rsidR="00575DC2" w:rsidRPr="00933529">
        <w:rPr>
          <w:rFonts w:ascii="Times New Roman" w:hAnsi="Times New Roman" w:cs="Times New Roman"/>
          <w:color w:val="000000"/>
        </w:rPr>
        <w:t>Электронное пианино.</w:t>
      </w:r>
    </w:p>
    <w:p w:rsidR="00575DC2" w:rsidRPr="00933529" w:rsidRDefault="002D237C" w:rsidP="000F352F">
      <w:pPr>
        <w:pStyle w:val="ParagraphStyle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33529">
        <w:rPr>
          <w:rFonts w:ascii="Times New Roman" w:hAnsi="Times New Roman" w:cs="Times New Roman"/>
          <w:color w:val="000000"/>
        </w:rPr>
        <w:lastRenderedPageBreak/>
        <w:t xml:space="preserve">     6.</w:t>
      </w:r>
      <w:r w:rsidR="00575DC2" w:rsidRPr="00933529">
        <w:rPr>
          <w:rFonts w:ascii="Times New Roman" w:hAnsi="Times New Roman" w:cs="Times New Roman"/>
          <w:color w:val="000000"/>
        </w:rPr>
        <w:t>Музыкальные инструменты.</w:t>
      </w:r>
    </w:p>
    <w:p w:rsidR="00575DC2" w:rsidRPr="00933529" w:rsidRDefault="002D237C" w:rsidP="000F352F">
      <w:pPr>
        <w:pStyle w:val="ParagraphStyle"/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33529">
        <w:rPr>
          <w:rFonts w:ascii="Times New Roman" w:hAnsi="Times New Roman" w:cs="Times New Roman"/>
          <w:color w:val="000000"/>
        </w:rPr>
        <w:t xml:space="preserve">     7.</w:t>
      </w:r>
      <w:r w:rsidR="00575DC2" w:rsidRPr="00933529">
        <w:rPr>
          <w:rFonts w:ascii="Times New Roman" w:hAnsi="Times New Roman" w:cs="Times New Roman"/>
          <w:color w:val="000000"/>
        </w:rPr>
        <w:t>Магнитная доска.</w:t>
      </w:r>
    </w:p>
    <w:p w:rsidR="00933529" w:rsidRDefault="001906DF" w:rsidP="000F352F">
      <w:pPr>
        <w:pStyle w:val="ParagraphStyle"/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8</w:t>
      </w:r>
      <w:r w:rsidR="002D237C" w:rsidRPr="00933529">
        <w:rPr>
          <w:rFonts w:ascii="Times New Roman" w:hAnsi="Times New Roman" w:cs="Times New Roman"/>
          <w:color w:val="000000"/>
        </w:rPr>
        <w:t>.</w:t>
      </w:r>
      <w:r w:rsidR="00575DC2" w:rsidRPr="00933529">
        <w:rPr>
          <w:rFonts w:ascii="Times New Roman" w:hAnsi="Times New Roman" w:cs="Times New Roman"/>
          <w:color w:val="000000"/>
        </w:rPr>
        <w:t>Магнитофон.</w:t>
      </w:r>
    </w:p>
    <w:p w:rsidR="001906DF" w:rsidRDefault="001906DF" w:rsidP="001B0A9D">
      <w:pPr>
        <w:pStyle w:val="ParagraphStyle"/>
        <w:tabs>
          <w:tab w:val="left" w:pos="567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</w:t>
      </w:r>
      <w:r w:rsidR="001B0A9D">
        <w:rPr>
          <w:rFonts w:ascii="Times New Roman" w:hAnsi="Times New Roman" w:cs="Times New Roman"/>
          <w:b/>
          <w:color w:val="000000"/>
        </w:rPr>
        <w:t xml:space="preserve"> </w:t>
      </w:r>
      <w:r w:rsidRPr="001906DF">
        <w:rPr>
          <w:rFonts w:ascii="Times New Roman" w:hAnsi="Times New Roman" w:cs="Times New Roman"/>
          <w:b/>
          <w:color w:val="000000"/>
        </w:rPr>
        <w:t>Оборудование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906DF" w:rsidRPr="001906DF" w:rsidRDefault="001906DF" w:rsidP="001906DF">
      <w:pPr>
        <w:pStyle w:val="ParagraphStyle"/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1.</w:t>
      </w:r>
      <w:r w:rsidRPr="001906DF">
        <w:rPr>
          <w:rFonts w:ascii="Times New Roman" w:hAnsi="Times New Roman" w:cs="Times New Roman"/>
          <w:color w:val="000000"/>
        </w:rPr>
        <w:t>Ленты</w:t>
      </w:r>
      <w:r>
        <w:rPr>
          <w:rFonts w:ascii="Times New Roman" w:hAnsi="Times New Roman" w:cs="Times New Roman"/>
          <w:color w:val="000000"/>
        </w:rPr>
        <w:t>.</w:t>
      </w:r>
    </w:p>
    <w:p w:rsidR="001906DF" w:rsidRPr="001906DF" w:rsidRDefault="001906DF" w:rsidP="001906DF">
      <w:pPr>
        <w:pStyle w:val="ParagraphStyle"/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2. </w:t>
      </w:r>
      <w:r w:rsidRPr="001906DF">
        <w:rPr>
          <w:rFonts w:ascii="Times New Roman" w:hAnsi="Times New Roman" w:cs="Times New Roman"/>
          <w:color w:val="000000"/>
        </w:rPr>
        <w:t>Мячи</w:t>
      </w:r>
      <w:r>
        <w:rPr>
          <w:rFonts w:ascii="Times New Roman" w:hAnsi="Times New Roman" w:cs="Times New Roman"/>
          <w:color w:val="000000"/>
        </w:rPr>
        <w:t>.</w:t>
      </w:r>
    </w:p>
    <w:p w:rsidR="001906DF" w:rsidRPr="001906DF" w:rsidRDefault="001906DF" w:rsidP="001906DF">
      <w:pPr>
        <w:pStyle w:val="ParagraphStyle"/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3.</w:t>
      </w:r>
      <w:r w:rsidRPr="001906DF">
        <w:rPr>
          <w:rFonts w:ascii="Times New Roman" w:hAnsi="Times New Roman" w:cs="Times New Roman"/>
          <w:color w:val="000000"/>
        </w:rPr>
        <w:t>Скакалки</w:t>
      </w:r>
      <w:r>
        <w:rPr>
          <w:rFonts w:ascii="Times New Roman" w:hAnsi="Times New Roman" w:cs="Times New Roman"/>
          <w:color w:val="000000"/>
        </w:rPr>
        <w:t>.</w:t>
      </w:r>
    </w:p>
    <w:p w:rsidR="001906DF" w:rsidRPr="001906DF" w:rsidRDefault="001F3CF1" w:rsidP="001F3CF1">
      <w:pPr>
        <w:pStyle w:val="ParagraphStyle"/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4.</w:t>
      </w:r>
      <w:r w:rsidR="001906DF" w:rsidRPr="001906DF">
        <w:rPr>
          <w:rFonts w:ascii="Times New Roman" w:hAnsi="Times New Roman" w:cs="Times New Roman"/>
          <w:color w:val="000000"/>
        </w:rPr>
        <w:t>Обручи</w:t>
      </w:r>
      <w:r w:rsidR="001906DF">
        <w:rPr>
          <w:rFonts w:ascii="Times New Roman" w:hAnsi="Times New Roman" w:cs="Times New Roman"/>
          <w:color w:val="000000"/>
        </w:rPr>
        <w:t>.</w:t>
      </w:r>
    </w:p>
    <w:p w:rsidR="001906DF" w:rsidRPr="001906DF" w:rsidRDefault="001F3CF1" w:rsidP="001F3CF1">
      <w:pPr>
        <w:pStyle w:val="ParagraphStyle"/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5.</w:t>
      </w:r>
      <w:r w:rsidR="001906DF" w:rsidRPr="001906DF">
        <w:rPr>
          <w:rFonts w:ascii="Times New Roman" w:hAnsi="Times New Roman" w:cs="Times New Roman"/>
          <w:color w:val="000000"/>
        </w:rPr>
        <w:t xml:space="preserve">Объемные </w:t>
      </w:r>
      <w:r w:rsidR="001906DF">
        <w:rPr>
          <w:rFonts w:ascii="Times New Roman" w:hAnsi="Times New Roman" w:cs="Times New Roman"/>
          <w:color w:val="000000"/>
        </w:rPr>
        <w:t>г</w:t>
      </w:r>
      <w:r w:rsidR="001906DF" w:rsidRPr="001906DF">
        <w:rPr>
          <w:rFonts w:ascii="Times New Roman" w:hAnsi="Times New Roman" w:cs="Times New Roman"/>
          <w:color w:val="000000"/>
        </w:rPr>
        <w:t>еометрические фигуры</w:t>
      </w:r>
      <w:r w:rsidR="001906DF">
        <w:rPr>
          <w:rFonts w:ascii="Times New Roman" w:hAnsi="Times New Roman" w:cs="Times New Roman"/>
          <w:color w:val="000000"/>
        </w:rPr>
        <w:t>.</w:t>
      </w:r>
    </w:p>
    <w:p w:rsidR="00933529" w:rsidRPr="001906DF" w:rsidRDefault="00933529" w:rsidP="000F352F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:rsidR="00933529" w:rsidRPr="00933529" w:rsidRDefault="00933529" w:rsidP="000F352F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:rsidR="00933529" w:rsidRPr="00933529" w:rsidRDefault="00933529" w:rsidP="000F352F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:rsidR="00933529" w:rsidRPr="00933529" w:rsidRDefault="00933529" w:rsidP="005D0AF0">
      <w:pPr>
        <w:pStyle w:val="aa"/>
      </w:pPr>
    </w:p>
    <w:p w:rsidR="00933529" w:rsidRPr="00933529" w:rsidRDefault="00933529" w:rsidP="000F3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2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0B5B" w:rsidRPr="00F81527" w:rsidRDefault="005D0AF0" w:rsidP="00F8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0B5B" w:rsidRPr="00F81527" w:rsidSect="0093352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116B" w:rsidRPr="00575DC2" w:rsidRDefault="00CE116B" w:rsidP="00F81527">
      <w:pPr>
        <w:tabs>
          <w:tab w:val="left" w:pos="792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E116B" w:rsidRPr="00575DC2" w:rsidSect="00176DBD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DB1" w:rsidRDefault="00121DB1" w:rsidP="000C379A">
      <w:pPr>
        <w:spacing w:after="0" w:line="240" w:lineRule="auto"/>
      </w:pPr>
      <w:r>
        <w:separator/>
      </w:r>
    </w:p>
  </w:endnote>
  <w:endnote w:type="continuationSeparator" w:id="0">
    <w:p w:rsidR="00121DB1" w:rsidRDefault="00121DB1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507"/>
      <w:docPartObj>
        <w:docPartGallery w:val="Page Numbers (Bottom of Page)"/>
        <w:docPartUnique/>
      </w:docPartObj>
    </w:sdtPr>
    <w:sdtContent>
      <w:p w:rsidR="00121DB1" w:rsidRDefault="00133DF2">
        <w:pPr>
          <w:pStyle w:val="a7"/>
          <w:jc w:val="right"/>
        </w:pPr>
        <w:fldSimple w:instr=" PAGE   \* MERGEFORMAT ">
          <w:r w:rsidR="0051418E">
            <w:rPr>
              <w:noProof/>
            </w:rPr>
            <w:t>2</w:t>
          </w:r>
        </w:fldSimple>
      </w:p>
    </w:sdtContent>
  </w:sdt>
  <w:p w:rsidR="00121DB1" w:rsidRDefault="00121D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DB1" w:rsidRDefault="00121DB1" w:rsidP="000C379A">
      <w:pPr>
        <w:spacing w:after="0" w:line="240" w:lineRule="auto"/>
      </w:pPr>
      <w:r>
        <w:separator/>
      </w:r>
    </w:p>
  </w:footnote>
  <w:footnote w:type="continuationSeparator" w:id="0">
    <w:p w:rsidR="00121DB1" w:rsidRDefault="00121DB1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2C9051E"/>
    <w:multiLevelType w:val="hybridMultilevel"/>
    <w:tmpl w:val="8E6E9F16"/>
    <w:lvl w:ilvl="0" w:tplc="D78C8DB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1B55C3"/>
    <w:multiLevelType w:val="hybridMultilevel"/>
    <w:tmpl w:val="C58E7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16A27"/>
    <w:multiLevelType w:val="hybridMultilevel"/>
    <w:tmpl w:val="765E4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6C423F"/>
    <w:multiLevelType w:val="hybridMultilevel"/>
    <w:tmpl w:val="848EC75A"/>
    <w:lvl w:ilvl="0" w:tplc="832827A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D5627"/>
    <w:multiLevelType w:val="hybridMultilevel"/>
    <w:tmpl w:val="BD0C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E78E3"/>
    <w:multiLevelType w:val="hybridMultilevel"/>
    <w:tmpl w:val="DDB2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00CBA"/>
    <w:multiLevelType w:val="hybridMultilevel"/>
    <w:tmpl w:val="FDEE5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E3067B"/>
    <w:multiLevelType w:val="hybridMultilevel"/>
    <w:tmpl w:val="168430E4"/>
    <w:lvl w:ilvl="0" w:tplc="2ABE1C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E2148"/>
    <w:multiLevelType w:val="hybridMultilevel"/>
    <w:tmpl w:val="4AFAA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97FAD"/>
    <w:multiLevelType w:val="hybridMultilevel"/>
    <w:tmpl w:val="9048BF2E"/>
    <w:lvl w:ilvl="0" w:tplc="F35E28B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20676C4"/>
    <w:multiLevelType w:val="hybridMultilevel"/>
    <w:tmpl w:val="2B12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655DB"/>
    <w:multiLevelType w:val="hybridMultilevel"/>
    <w:tmpl w:val="DFF09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1E2749"/>
    <w:multiLevelType w:val="hybridMultilevel"/>
    <w:tmpl w:val="AB1A8E44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5">
    <w:nsid w:val="2BEA68A6"/>
    <w:multiLevelType w:val="hybridMultilevel"/>
    <w:tmpl w:val="E966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D02CE"/>
    <w:multiLevelType w:val="multilevel"/>
    <w:tmpl w:val="8B5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12FEB"/>
    <w:multiLevelType w:val="hybridMultilevel"/>
    <w:tmpl w:val="105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E542F"/>
    <w:multiLevelType w:val="hybridMultilevel"/>
    <w:tmpl w:val="E11A35FE"/>
    <w:lvl w:ilvl="0" w:tplc="89C6D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302749"/>
    <w:multiLevelType w:val="hybridMultilevel"/>
    <w:tmpl w:val="A98A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63EB9"/>
    <w:multiLevelType w:val="hybridMultilevel"/>
    <w:tmpl w:val="0EBA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036E"/>
    <w:multiLevelType w:val="hybridMultilevel"/>
    <w:tmpl w:val="7EF8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73FC2"/>
    <w:multiLevelType w:val="hybridMultilevel"/>
    <w:tmpl w:val="298A0246"/>
    <w:lvl w:ilvl="0" w:tplc="8682A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D5D61"/>
    <w:multiLevelType w:val="hybridMultilevel"/>
    <w:tmpl w:val="0E842F74"/>
    <w:lvl w:ilvl="0" w:tplc="32CE7BBA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3CE7893"/>
    <w:multiLevelType w:val="hybridMultilevel"/>
    <w:tmpl w:val="DD5E0A48"/>
    <w:lvl w:ilvl="0" w:tplc="552E1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91F95"/>
    <w:multiLevelType w:val="hybridMultilevel"/>
    <w:tmpl w:val="701EB82E"/>
    <w:lvl w:ilvl="0" w:tplc="0C28D1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5E703C"/>
    <w:multiLevelType w:val="hybridMultilevel"/>
    <w:tmpl w:val="6F34A1EA"/>
    <w:lvl w:ilvl="0" w:tplc="32D6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B2C59"/>
    <w:multiLevelType w:val="hybridMultilevel"/>
    <w:tmpl w:val="48DA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4774A"/>
    <w:multiLevelType w:val="hybridMultilevel"/>
    <w:tmpl w:val="365A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F59"/>
    <w:multiLevelType w:val="hybridMultilevel"/>
    <w:tmpl w:val="A97A2C76"/>
    <w:lvl w:ilvl="0" w:tplc="07802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EB5093"/>
    <w:multiLevelType w:val="hybridMultilevel"/>
    <w:tmpl w:val="DFBE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26AB2"/>
    <w:multiLevelType w:val="hybridMultilevel"/>
    <w:tmpl w:val="EE52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96772"/>
    <w:multiLevelType w:val="hybridMultilevel"/>
    <w:tmpl w:val="B1407976"/>
    <w:lvl w:ilvl="0" w:tplc="3CC2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D2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F14BB"/>
    <w:multiLevelType w:val="hybridMultilevel"/>
    <w:tmpl w:val="877640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876DE"/>
    <w:multiLevelType w:val="hybridMultilevel"/>
    <w:tmpl w:val="282ECC1A"/>
    <w:lvl w:ilvl="0" w:tplc="F0FED6A6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55B1E6E"/>
    <w:multiLevelType w:val="hybridMultilevel"/>
    <w:tmpl w:val="7B48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0098A"/>
    <w:multiLevelType w:val="hybridMultilevel"/>
    <w:tmpl w:val="681A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F0BFA"/>
    <w:multiLevelType w:val="hybridMultilevel"/>
    <w:tmpl w:val="AF9EE252"/>
    <w:lvl w:ilvl="0" w:tplc="24D67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D6991"/>
    <w:multiLevelType w:val="hybridMultilevel"/>
    <w:tmpl w:val="4D02C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D77A95"/>
    <w:multiLevelType w:val="hybridMultilevel"/>
    <w:tmpl w:val="8C42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B78E2"/>
    <w:multiLevelType w:val="hybridMultilevel"/>
    <w:tmpl w:val="DC961BB2"/>
    <w:lvl w:ilvl="0" w:tplc="DB969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4F1"/>
    <w:multiLevelType w:val="hybridMultilevel"/>
    <w:tmpl w:val="A5F6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7"/>
  </w:num>
  <w:num w:numId="5">
    <w:abstractNumId w:val="20"/>
  </w:num>
  <w:num w:numId="6">
    <w:abstractNumId w:val="21"/>
  </w:num>
  <w:num w:numId="7">
    <w:abstractNumId w:val="35"/>
  </w:num>
  <w:num w:numId="8">
    <w:abstractNumId w:val="15"/>
  </w:num>
  <w:num w:numId="9">
    <w:abstractNumId w:val="8"/>
  </w:num>
  <w:num w:numId="10">
    <w:abstractNumId w:val="12"/>
  </w:num>
  <w:num w:numId="11">
    <w:abstractNumId w:val="37"/>
  </w:num>
  <w:num w:numId="12">
    <w:abstractNumId w:val="16"/>
  </w:num>
  <w:num w:numId="13">
    <w:abstractNumId w:val="4"/>
  </w:num>
  <w:num w:numId="14">
    <w:abstractNumId w:val="28"/>
  </w:num>
  <w:num w:numId="15">
    <w:abstractNumId w:val="31"/>
  </w:num>
  <w:num w:numId="16">
    <w:abstractNumId w:val="7"/>
  </w:num>
  <w:num w:numId="17">
    <w:abstractNumId w:val="22"/>
  </w:num>
  <w:num w:numId="18">
    <w:abstractNumId w:val="19"/>
  </w:num>
  <w:num w:numId="19">
    <w:abstractNumId w:val="6"/>
  </w:num>
  <w:num w:numId="20">
    <w:abstractNumId w:val="17"/>
  </w:num>
  <w:num w:numId="21">
    <w:abstractNumId w:val="26"/>
  </w:num>
  <w:num w:numId="22">
    <w:abstractNumId w:val="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4"/>
  </w:num>
  <w:num w:numId="30">
    <w:abstractNumId w:val="13"/>
  </w:num>
  <w:num w:numId="31">
    <w:abstractNumId w:val="36"/>
  </w:num>
  <w:num w:numId="32">
    <w:abstractNumId w:val="2"/>
  </w:num>
  <w:num w:numId="33">
    <w:abstractNumId w:val="23"/>
  </w:num>
  <w:num w:numId="34">
    <w:abstractNumId w:val="34"/>
  </w:num>
  <w:num w:numId="35">
    <w:abstractNumId w:val="24"/>
  </w:num>
  <w:num w:numId="36">
    <w:abstractNumId w:val="39"/>
  </w:num>
  <w:num w:numId="37">
    <w:abstractNumId w:val="38"/>
  </w:num>
  <w:num w:numId="38">
    <w:abstractNumId w:val="10"/>
  </w:num>
  <w:num w:numId="39">
    <w:abstractNumId w:val="41"/>
  </w:num>
  <w:num w:numId="40">
    <w:abstractNumId w:val="25"/>
  </w:num>
  <w:num w:numId="41">
    <w:abstractNumId w:val="11"/>
  </w:num>
  <w:num w:numId="42">
    <w:abstractNumId w:val="33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6F"/>
    <w:rsid w:val="00002BF0"/>
    <w:rsid w:val="00003568"/>
    <w:rsid w:val="00005AC4"/>
    <w:rsid w:val="000106C4"/>
    <w:rsid w:val="00012007"/>
    <w:rsid w:val="00015D63"/>
    <w:rsid w:val="0002335E"/>
    <w:rsid w:val="00026355"/>
    <w:rsid w:val="000357A7"/>
    <w:rsid w:val="00045250"/>
    <w:rsid w:val="00047D55"/>
    <w:rsid w:val="0005145C"/>
    <w:rsid w:val="00053C0E"/>
    <w:rsid w:val="00056B10"/>
    <w:rsid w:val="00061A8E"/>
    <w:rsid w:val="0006264E"/>
    <w:rsid w:val="00081542"/>
    <w:rsid w:val="00087D00"/>
    <w:rsid w:val="000A2F8F"/>
    <w:rsid w:val="000A4768"/>
    <w:rsid w:val="000A6535"/>
    <w:rsid w:val="000B601D"/>
    <w:rsid w:val="000C0E9E"/>
    <w:rsid w:val="000C379A"/>
    <w:rsid w:val="000D6A44"/>
    <w:rsid w:val="000E5E67"/>
    <w:rsid w:val="000F2444"/>
    <w:rsid w:val="000F352F"/>
    <w:rsid w:val="000F7ED6"/>
    <w:rsid w:val="00103CBB"/>
    <w:rsid w:val="00104989"/>
    <w:rsid w:val="00111E1D"/>
    <w:rsid w:val="00113538"/>
    <w:rsid w:val="00113C4B"/>
    <w:rsid w:val="00121DB1"/>
    <w:rsid w:val="00125054"/>
    <w:rsid w:val="00127F45"/>
    <w:rsid w:val="001311F2"/>
    <w:rsid w:val="00132BEA"/>
    <w:rsid w:val="00133DF2"/>
    <w:rsid w:val="00136835"/>
    <w:rsid w:val="001377C9"/>
    <w:rsid w:val="0014167A"/>
    <w:rsid w:val="0014727D"/>
    <w:rsid w:val="00150DCE"/>
    <w:rsid w:val="001553E5"/>
    <w:rsid w:val="001636F3"/>
    <w:rsid w:val="00164734"/>
    <w:rsid w:val="00164BAE"/>
    <w:rsid w:val="00166B14"/>
    <w:rsid w:val="00167C75"/>
    <w:rsid w:val="00172FBF"/>
    <w:rsid w:val="001758B3"/>
    <w:rsid w:val="00176DBD"/>
    <w:rsid w:val="001906DF"/>
    <w:rsid w:val="00190AE2"/>
    <w:rsid w:val="0019362C"/>
    <w:rsid w:val="001B0A9D"/>
    <w:rsid w:val="001B333C"/>
    <w:rsid w:val="001B3897"/>
    <w:rsid w:val="001B4465"/>
    <w:rsid w:val="001C7688"/>
    <w:rsid w:val="001D1DB2"/>
    <w:rsid w:val="001D7E35"/>
    <w:rsid w:val="001E04CC"/>
    <w:rsid w:val="001E0782"/>
    <w:rsid w:val="001E5B9B"/>
    <w:rsid w:val="001E7EB5"/>
    <w:rsid w:val="001F2202"/>
    <w:rsid w:val="001F3CF1"/>
    <w:rsid w:val="002419A7"/>
    <w:rsid w:val="002446E4"/>
    <w:rsid w:val="00244B44"/>
    <w:rsid w:val="00244FF8"/>
    <w:rsid w:val="002462D2"/>
    <w:rsid w:val="00250F7B"/>
    <w:rsid w:val="00251692"/>
    <w:rsid w:val="002568CC"/>
    <w:rsid w:val="00256B94"/>
    <w:rsid w:val="00270C0C"/>
    <w:rsid w:val="00271A77"/>
    <w:rsid w:val="00276AAD"/>
    <w:rsid w:val="00276C05"/>
    <w:rsid w:val="002804CB"/>
    <w:rsid w:val="002809BF"/>
    <w:rsid w:val="002841BA"/>
    <w:rsid w:val="002877C2"/>
    <w:rsid w:val="00296ED9"/>
    <w:rsid w:val="0029736C"/>
    <w:rsid w:val="002A44B1"/>
    <w:rsid w:val="002A5C25"/>
    <w:rsid w:val="002B3C23"/>
    <w:rsid w:val="002B5A20"/>
    <w:rsid w:val="002C111B"/>
    <w:rsid w:val="002C4DE0"/>
    <w:rsid w:val="002C5B1C"/>
    <w:rsid w:val="002D17C1"/>
    <w:rsid w:val="002D237C"/>
    <w:rsid w:val="002D3CAA"/>
    <w:rsid w:val="002E3D78"/>
    <w:rsid w:val="002F056F"/>
    <w:rsid w:val="00300FB9"/>
    <w:rsid w:val="0030273E"/>
    <w:rsid w:val="0031224B"/>
    <w:rsid w:val="00314A52"/>
    <w:rsid w:val="00315A74"/>
    <w:rsid w:val="00316BC6"/>
    <w:rsid w:val="003171D5"/>
    <w:rsid w:val="003175AA"/>
    <w:rsid w:val="003227C7"/>
    <w:rsid w:val="003421F6"/>
    <w:rsid w:val="00345940"/>
    <w:rsid w:val="00351258"/>
    <w:rsid w:val="0036035F"/>
    <w:rsid w:val="0036180B"/>
    <w:rsid w:val="003658FF"/>
    <w:rsid w:val="0036779F"/>
    <w:rsid w:val="00372F59"/>
    <w:rsid w:val="003739BF"/>
    <w:rsid w:val="00394573"/>
    <w:rsid w:val="00394CB4"/>
    <w:rsid w:val="003A1A5D"/>
    <w:rsid w:val="003A3097"/>
    <w:rsid w:val="003A3629"/>
    <w:rsid w:val="003A60CC"/>
    <w:rsid w:val="003B0045"/>
    <w:rsid w:val="003B4CBF"/>
    <w:rsid w:val="003C3D88"/>
    <w:rsid w:val="003D63B3"/>
    <w:rsid w:val="003E1A02"/>
    <w:rsid w:val="003E21FE"/>
    <w:rsid w:val="003E4C7F"/>
    <w:rsid w:val="003F0055"/>
    <w:rsid w:val="00406DA8"/>
    <w:rsid w:val="00407EE0"/>
    <w:rsid w:val="00411898"/>
    <w:rsid w:val="00425EAA"/>
    <w:rsid w:val="004328E0"/>
    <w:rsid w:val="00434DCF"/>
    <w:rsid w:val="00450B04"/>
    <w:rsid w:val="00456EE0"/>
    <w:rsid w:val="00460AA6"/>
    <w:rsid w:val="00460B9A"/>
    <w:rsid w:val="00467F65"/>
    <w:rsid w:val="004726BF"/>
    <w:rsid w:val="0048179F"/>
    <w:rsid w:val="0049182A"/>
    <w:rsid w:val="00492638"/>
    <w:rsid w:val="00495FDE"/>
    <w:rsid w:val="004A234D"/>
    <w:rsid w:val="004B114B"/>
    <w:rsid w:val="004B15AE"/>
    <w:rsid w:val="004B3804"/>
    <w:rsid w:val="004B428A"/>
    <w:rsid w:val="004C1F8F"/>
    <w:rsid w:val="004C7824"/>
    <w:rsid w:val="004D5AC2"/>
    <w:rsid w:val="004E133F"/>
    <w:rsid w:val="004E6211"/>
    <w:rsid w:val="004E6CE5"/>
    <w:rsid w:val="004E76CC"/>
    <w:rsid w:val="004F0B5B"/>
    <w:rsid w:val="004F2717"/>
    <w:rsid w:val="004F2EA4"/>
    <w:rsid w:val="004F443B"/>
    <w:rsid w:val="004F7FE5"/>
    <w:rsid w:val="00502821"/>
    <w:rsid w:val="00505887"/>
    <w:rsid w:val="0051418E"/>
    <w:rsid w:val="00525D55"/>
    <w:rsid w:val="00526A5E"/>
    <w:rsid w:val="005270FF"/>
    <w:rsid w:val="005274E0"/>
    <w:rsid w:val="00530049"/>
    <w:rsid w:val="00530A83"/>
    <w:rsid w:val="005361F7"/>
    <w:rsid w:val="0054253A"/>
    <w:rsid w:val="00554FE7"/>
    <w:rsid w:val="00556A69"/>
    <w:rsid w:val="005600F6"/>
    <w:rsid w:val="005653BC"/>
    <w:rsid w:val="005662B7"/>
    <w:rsid w:val="00572A58"/>
    <w:rsid w:val="0057509C"/>
    <w:rsid w:val="005757B0"/>
    <w:rsid w:val="00575DC2"/>
    <w:rsid w:val="00583E23"/>
    <w:rsid w:val="005960FC"/>
    <w:rsid w:val="0059677B"/>
    <w:rsid w:val="005A5CB0"/>
    <w:rsid w:val="005B13DB"/>
    <w:rsid w:val="005B59CA"/>
    <w:rsid w:val="005B62C3"/>
    <w:rsid w:val="005C0DA8"/>
    <w:rsid w:val="005C6989"/>
    <w:rsid w:val="005D0AF0"/>
    <w:rsid w:val="005D0E65"/>
    <w:rsid w:val="005E4B60"/>
    <w:rsid w:val="005E6481"/>
    <w:rsid w:val="005F373B"/>
    <w:rsid w:val="005F7D74"/>
    <w:rsid w:val="005F7ECC"/>
    <w:rsid w:val="00600670"/>
    <w:rsid w:val="00600E88"/>
    <w:rsid w:val="00601558"/>
    <w:rsid w:val="006021A2"/>
    <w:rsid w:val="00604CC1"/>
    <w:rsid w:val="006106A5"/>
    <w:rsid w:val="00612685"/>
    <w:rsid w:val="0062723A"/>
    <w:rsid w:val="00633650"/>
    <w:rsid w:val="00636E55"/>
    <w:rsid w:val="0064081B"/>
    <w:rsid w:val="00641F88"/>
    <w:rsid w:val="0065187F"/>
    <w:rsid w:val="00651965"/>
    <w:rsid w:val="00653362"/>
    <w:rsid w:val="00653E29"/>
    <w:rsid w:val="00657D71"/>
    <w:rsid w:val="00664810"/>
    <w:rsid w:val="006763C4"/>
    <w:rsid w:val="006779F9"/>
    <w:rsid w:val="00682DEA"/>
    <w:rsid w:val="006857DF"/>
    <w:rsid w:val="006A75D3"/>
    <w:rsid w:val="006B4716"/>
    <w:rsid w:val="006E4173"/>
    <w:rsid w:val="006E52A5"/>
    <w:rsid w:val="006F792C"/>
    <w:rsid w:val="00703DCA"/>
    <w:rsid w:val="00710333"/>
    <w:rsid w:val="00715F34"/>
    <w:rsid w:val="00716CA0"/>
    <w:rsid w:val="00723ED1"/>
    <w:rsid w:val="007276E6"/>
    <w:rsid w:val="007343D0"/>
    <w:rsid w:val="00734F91"/>
    <w:rsid w:val="00737685"/>
    <w:rsid w:val="00740290"/>
    <w:rsid w:val="00757D28"/>
    <w:rsid w:val="00760271"/>
    <w:rsid w:val="007602CC"/>
    <w:rsid w:val="00765729"/>
    <w:rsid w:val="007700AC"/>
    <w:rsid w:val="00776671"/>
    <w:rsid w:val="00783F29"/>
    <w:rsid w:val="007944D5"/>
    <w:rsid w:val="00796EFA"/>
    <w:rsid w:val="00797932"/>
    <w:rsid w:val="007A3985"/>
    <w:rsid w:val="007A4873"/>
    <w:rsid w:val="007A4B61"/>
    <w:rsid w:val="007B0237"/>
    <w:rsid w:val="007B25AD"/>
    <w:rsid w:val="007B3508"/>
    <w:rsid w:val="007B56C3"/>
    <w:rsid w:val="007B6AD3"/>
    <w:rsid w:val="007C2B21"/>
    <w:rsid w:val="007C4A65"/>
    <w:rsid w:val="007E7DC6"/>
    <w:rsid w:val="007F0A28"/>
    <w:rsid w:val="007F3408"/>
    <w:rsid w:val="00806D1E"/>
    <w:rsid w:val="00807238"/>
    <w:rsid w:val="00830A69"/>
    <w:rsid w:val="00840E6D"/>
    <w:rsid w:val="00850C34"/>
    <w:rsid w:val="00850F63"/>
    <w:rsid w:val="008563AD"/>
    <w:rsid w:val="00856D1F"/>
    <w:rsid w:val="00857DD4"/>
    <w:rsid w:val="00863723"/>
    <w:rsid w:val="00874A2B"/>
    <w:rsid w:val="00874C31"/>
    <w:rsid w:val="00884DD3"/>
    <w:rsid w:val="008948EE"/>
    <w:rsid w:val="008B69D5"/>
    <w:rsid w:val="008C0242"/>
    <w:rsid w:val="008C1430"/>
    <w:rsid w:val="008C156A"/>
    <w:rsid w:val="008C4921"/>
    <w:rsid w:val="008E0740"/>
    <w:rsid w:val="008E2EEB"/>
    <w:rsid w:val="008F12EC"/>
    <w:rsid w:val="008F5B75"/>
    <w:rsid w:val="009021DE"/>
    <w:rsid w:val="00903693"/>
    <w:rsid w:val="00906123"/>
    <w:rsid w:val="0090744E"/>
    <w:rsid w:val="0091763C"/>
    <w:rsid w:val="00921C51"/>
    <w:rsid w:val="0092250D"/>
    <w:rsid w:val="00924790"/>
    <w:rsid w:val="00933529"/>
    <w:rsid w:val="0094033B"/>
    <w:rsid w:val="0094485F"/>
    <w:rsid w:val="00946926"/>
    <w:rsid w:val="00954BEE"/>
    <w:rsid w:val="009569EE"/>
    <w:rsid w:val="00960850"/>
    <w:rsid w:val="0097367A"/>
    <w:rsid w:val="00973B15"/>
    <w:rsid w:val="00982854"/>
    <w:rsid w:val="00983C2D"/>
    <w:rsid w:val="00991113"/>
    <w:rsid w:val="00993F18"/>
    <w:rsid w:val="009A02A0"/>
    <w:rsid w:val="009A3A2A"/>
    <w:rsid w:val="009B25C4"/>
    <w:rsid w:val="009B296F"/>
    <w:rsid w:val="009B5899"/>
    <w:rsid w:val="009C55BD"/>
    <w:rsid w:val="009D2EA1"/>
    <w:rsid w:val="009E0AFB"/>
    <w:rsid w:val="009E2F1F"/>
    <w:rsid w:val="00A02065"/>
    <w:rsid w:val="00A025BA"/>
    <w:rsid w:val="00A04CD7"/>
    <w:rsid w:val="00A15E23"/>
    <w:rsid w:val="00A16382"/>
    <w:rsid w:val="00A1714C"/>
    <w:rsid w:val="00A235C1"/>
    <w:rsid w:val="00A3448B"/>
    <w:rsid w:val="00A40F42"/>
    <w:rsid w:val="00A43B05"/>
    <w:rsid w:val="00A46E21"/>
    <w:rsid w:val="00A475EE"/>
    <w:rsid w:val="00A54178"/>
    <w:rsid w:val="00A55B7C"/>
    <w:rsid w:val="00A61DF9"/>
    <w:rsid w:val="00A646F4"/>
    <w:rsid w:val="00A651B1"/>
    <w:rsid w:val="00A710F6"/>
    <w:rsid w:val="00A72E99"/>
    <w:rsid w:val="00A73016"/>
    <w:rsid w:val="00A76C2A"/>
    <w:rsid w:val="00A77E2E"/>
    <w:rsid w:val="00A82EF2"/>
    <w:rsid w:val="00A879FA"/>
    <w:rsid w:val="00A9035C"/>
    <w:rsid w:val="00AA510E"/>
    <w:rsid w:val="00AA7580"/>
    <w:rsid w:val="00AB0C88"/>
    <w:rsid w:val="00AB5C0F"/>
    <w:rsid w:val="00AC2970"/>
    <w:rsid w:val="00AD21FF"/>
    <w:rsid w:val="00AD443F"/>
    <w:rsid w:val="00AE0794"/>
    <w:rsid w:val="00AF084B"/>
    <w:rsid w:val="00AF725A"/>
    <w:rsid w:val="00B05389"/>
    <w:rsid w:val="00B15677"/>
    <w:rsid w:val="00B224FF"/>
    <w:rsid w:val="00B26AE8"/>
    <w:rsid w:val="00B32264"/>
    <w:rsid w:val="00B342B9"/>
    <w:rsid w:val="00B440E2"/>
    <w:rsid w:val="00B46CCC"/>
    <w:rsid w:val="00B46D1B"/>
    <w:rsid w:val="00B47476"/>
    <w:rsid w:val="00B5299D"/>
    <w:rsid w:val="00B57641"/>
    <w:rsid w:val="00B609CB"/>
    <w:rsid w:val="00B60FC0"/>
    <w:rsid w:val="00B62761"/>
    <w:rsid w:val="00B63155"/>
    <w:rsid w:val="00B64EAD"/>
    <w:rsid w:val="00B660D2"/>
    <w:rsid w:val="00B749A0"/>
    <w:rsid w:val="00B81780"/>
    <w:rsid w:val="00B94037"/>
    <w:rsid w:val="00B9467C"/>
    <w:rsid w:val="00B97A35"/>
    <w:rsid w:val="00BA19E6"/>
    <w:rsid w:val="00BA26A4"/>
    <w:rsid w:val="00BA63F8"/>
    <w:rsid w:val="00BA735D"/>
    <w:rsid w:val="00BB2E15"/>
    <w:rsid w:val="00BC1C07"/>
    <w:rsid w:val="00BC6A22"/>
    <w:rsid w:val="00BC6AF8"/>
    <w:rsid w:val="00BD6FF4"/>
    <w:rsid w:val="00BE1FC3"/>
    <w:rsid w:val="00BF3137"/>
    <w:rsid w:val="00BF427E"/>
    <w:rsid w:val="00C11F5E"/>
    <w:rsid w:val="00C210BC"/>
    <w:rsid w:val="00C2574F"/>
    <w:rsid w:val="00C31D9F"/>
    <w:rsid w:val="00C32B13"/>
    <w:rsid w:val="00C346B1"/>
    <w:rsid w:val="00C420E2"/>
    <w:rsid w:val="00C46CD4"/>
    <w:rsid w:val="00C514F8"/>
    <w:rsid w:val="00C5221F"/>
    <w:rsid w:val="00C54109"/>
    <w:rsid w:val="00C633A3"/>
    <w:rsid w:val="00C668DB"/>
    <w:rsid w:val="00C73CBD"/>
    <w:rsid w:val="00C73F04"/>
    <w:rsid w:val="00C76C06"/>
    <w:rsid w:val="00C970AE"/>
    <w:rsid w:val="00CA4D67"/>
    <w:rsid w:val="00CC1726"/>
    <w:rsid w:val="00CC1B92"/>
    <w:rsid w:val="00CC2857"/>
    <w:rsid w:val="00CC77A5"/>
    <w:rsid w:val="00CD2F06"/>
    <w:rsid w:val="00CD3835"/>
    <w:rsid w:val="00CD7CD3"/>
    <w:rsid w:val="00CE116B"/>
    <w:rsid w:val="00CF0BE4"/>
    <w:rsid w:val="00D0684F"/>
    <w:rsid w:val="00D15B5A"/>
    <w:rsid w:val="00D21EAC"/>
    <w:rsid w:val="00D27D58"/>
    <w:rsid w:val="00D37264"/>
    <w:rsid w:val="00D43919"/>
    <w:rsid w:val="00D445DC"/>
    <w:rsid w:val="00D46901"/>
    <w:rsid w:val="00D502E3"/>
    <w:rsid w:val="00D50D7B"/>
    <w:rsid w:val="00D5126F"/>
    <w:rsid w:val="00D53143"/>
    <w:rsid w:val="00D6275F"/>
    <w:rsid w:val="00D66194"/>
    <w:rsid w:val="00D6709A"/>
    <w:rsid w:val="00D72740"/>
    <w:rsid w:val="00D729E3"/>
    <w:rsid w:val="00D753A5"/>
    <w:rsid w:val="00D83A9C"/>
    <w:rsid w:val="00D84731"/>
    <w:rsid w:val="00D856F6"/>
    <w:rsid w:val="00D87A30"/>
    <w:rsid w:val="00DA00AA"/>
    <w:rsid w:val="00DA01D7"/>
    <w:rsid w:val="00DA16C9"/>
    <w:rsid w:val="00DA1B4A"/>
    <w:rsid w:val="00DA2C03"/>
    <w:rsid w:val="00DA4C81"/>
    <w:rsid w:val="00DA7D79"/>
    <w:rsid w:val="00DB09A3"/>
    <w:rsid w:val="00DB3CD4"/>
    <w:rsid w:val="00DB65B9"/>
    <w:rsid w:val="00DC23F3"/>
    <w:rsid w:val="00DD0761"/>
    <w:rsid w:val="00DD4C59"/>
    <w:rsid w:val="00DE3A09"/>
    <w:rsid w:val="00DE6A46"/>
    <w:rsid w:val="00DF3522"/>
    <w:rsid w:val="00E0109A"/>
    <w:rsid w:val="00E04CA6"/>
    <w:rsid w:val="00E06175"/>
    <w:rsid w:val="00E10385"/>
    <w:rsid w:val="00E11AB1"/>
    <w:rsid w:val="00E135C2"/>
    <w:rsid w:val="00E14BC0"/>
    <w:rsid w:val="00E16589"/>
    <w:rsid w:val="00E22D4C"/>
    <w:rsid w:val="00E30357"/>
    <w:rsid w:val="00E30425"/>
    <w:rsid w:val="00E31640"/>
    <w:rsid w:val="00E335F0"/>
    <w:rsid w:val="00E339F4"/>
    <w:rsid w:val="00E6033B"/>
    <w:rsid w:val="00E6154B"/>
    <w:rsid w:val="00E64CD8"/>
    <w:rsid w:val="00E65A90"/>
    <w:rsid w:val="00E67F81"/>
    <w:rsid w:val="00E702D7"/>
    <w:rsid w:val="00E758BB"/>
    <w:rsid w:val="00E82940"/>
    <w:rsid w:val="00E95727"/>
    <w:rsid w:val="00EA60FC"/>
    <w:rsid w:val="00EB03A5"/>
    <w:rsid w:val="00EB2AA0"/>
    <w:rsid w:val="00EC056A"/>
    <w:rsid w:val="00EC532A"/>
    <w:rsid w:val="00EC670D"/>
    <w:rsid w:val="00ED4857"/>
    <w:rsid w:val="00EF0018"/>
    <w:rsid w:val="00EF5933"/>
    <w:rsid w:val="00F03CFD"/>
    <w:rsid w:val="00F1270A"/>
    <w:rsid w:val="00F15F46"/>
    <w:rsid w:val="00F210AD"/>
    <w:rsid w:val="00F23A93"/>
    <w:rsid w:val="00F26AA6"/>
    <w:rsid w:val="00F26ACD"/>
    <w:rsid w:val="00F310F5"/>
    <w:rsid w:val="00F36F1E"/>
    <w:rsid w:val="00F41B7F"/>
    <w:rsid w:val="00F4334E"/>
    <w:rsid w:val="00F61869"/>
    <w:rsid w:val="00F655BE"/>
    <w:rsid w:val="00F72979"/>
    <w:rsid w:val="00F7408C"/>
    <w:rsid w:val="00F747B2"/>
    <w:rsid w:val="00F74FFA"/>
    <w:rsid w:val="00F81527"/>
    <w:rsid w:val="00F81E84"/>
    <w:rsid w:val="00F85A56"/>
    <w:rsid w:val="00F97085"/>
    <w:rsid w:val="00FA2285"/>
    <w:rsid w:val="00FA7BD3"/>
    <w:rsid w:val="00FB00C8"/>
    <w:rsid w:val="00FB23D2"/>
    <w:rsid w:val="00FD1E9A"/>
    <w:rsid w:val="00FE0E22"/>
    <w:rsid w:val="00FE0FC9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79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79A"/>
  </w:style>
  <w:style w:type="paragraph" w:styleId="a7">
    <w:name w:val="foot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9A"/>
  </w:style>
  <w:style w:type="character" w:customStyle="1" w:styleId="apple-converted-space">
    <w:name w:val="apple-converted-space"/>
    <w:basedOn w:val="a0"/>
    <w:rsid w:val="007B56C3"/>
  </w:style>
  <w:style w:type="character" w:styleId="a9">
    <w:name w:val="Strong"/>
    <w:basedOn w:val="a0"/>
    <w:uiPriority w:val="22"/>
    <w:qFormat/>
    <w:rsid w:val="007B56C3"/>
    <w:rPr>
      <w:b/>
      <w:bCs/>
    </w:rPr>
  </w:style>
  <w:style w:type="paragraph" w:styleId="aa">
    <w:name w:val="No Spacing"/>
    <w:autoRedefine/>
    <w:qFormat/>
    <w:rsid w:val="005D0AF0"/>
    <w:pPr>
      <w:tabs>
        <w:tab w:val="left" w:pos="284"/>
        <w:tab w:val="left" w:pos="567"/>
        <w:tab w:val="left" w:pos="798"/>
      </w:tabs>
      <w:spacing w:after="0" w:line="360" w:lineRule="auto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9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58FF"/>
  </w:style>
  <w:style w:type="character" w:customStyle="1" w:styleId="c0">
    <w:name w:val="c0"/>
    <w:basedOn w:val="a0"/>
    <w:rsid w:val="003658FF"/>
  </w:style>
  <w:style w:type="paragraph" w:styleId="ab">
    <w:name w:val="Body Text"/>
    <w:basedOn w:val="a"/>
    <w:link w:val="ac"/>
    <w:rsid w:val="003658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658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3658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658FF"/>
    <w:pPr>
      <w:shd w:val="clear" w:color="auto" w:fill="FFFFFF"/>
      <w:suppressAutoHyphens/>
      <w:spacing w:after="0"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ar-SA"/>
    </w:rPr>
  </w:style>
  <w:style w:type="paragraph" w:styleId="ad">
    <w:name w:val="caption"/>
    <w:basedOn w:val="a"/>
    <w:next w:val="a"/>
    <w:uiPriority w:val="99"/>
    <w:unhideWhenUsed/>
    <w:qFormat/>
    <w:rsid w:val="00176D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176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574F"/>
    <w:rPr>
      <w:i/>
      <w:iCs/>
    </w:rPr>
  </w:style>
  <w:style w:type="paragraph" w:customStyle="1" w:styleId="podzag1">
    <w:name w:val="podzag_1"/>
    <w:basedOn w:val="a"/>
    <w:rsid w:val="00C2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50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003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676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0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i-s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626F-7487-4C10-99FF-7AADD9CF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5</Pages>
  <Words>7602</Words>
  <Characters>433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223</cp:revision>
  <cp:lastPrinted>2014-10-14T00:30:00Z</cp:lastPrinted>
  <dcterms:created xsi:type="dcterms:W3CDTF">2013-10-10T13:59:00Z</dcterms:created>
  <dcterms:modified xsi:type="dcterms:W3CDTF">2015-02-17T14:02:00Z</dcterms:modified>
</cp:coreProperties>
</file>